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C5B" w:rsidRPr="00C01B26" w:rsidRDefault="005B54E4" w:rsidP="00182C5B">
      <w:pPr>
        <w:spacing w:line="360" w:lineRule="auto"/>
        <w:jc w:val="both"/>
      </w:pPr>
      <w:r w:rsidRPr="00182C5B">
        <w:t xml:space="preserve"> </w:t>
      </w:r>
      <w:r w:rsidR="00182C5B" w:rsidRPr="006F775E">
        <w:t xml:space="preserve">O </w:t>
      </w:r>
      <w:r w:rsidR="00182C5B" w:rsidRPr="006F775E">
        <w:rPr>
          <w:b/>
        </w:rPr>
        <w:t>SECRETÁRIO MUNICIPAL DE CULTURA</w:t>
      </w:r>
      <w:r w:rsidR="00182C5B" w:rsidRPr="006F775E">
        <w:t>,</w:t>
      </w:r>
      <w:r w:rsidR="00182C5B">
        <w:t xml:space="preserve"> no uso de suas atribuições, </w:t>
      </w:r>
      <w:r w:rsidR="00182C5B" w:rsidRPr="006F775E">
        <w:t>conferidas pela legislação em vigor</w:t>
      </w:r>
      <w:r w:rsidR="00182C5B">
        <w:t xml:space="preserve">, torna público os </w:t>
      </w:r>
      <w:r w:rsidR="00182C5B" w:rsidRPr="00FF0342">
        <w:rPr>
          <w:b/>
        </w:rPr>
        <w:t xml:space="preserve">ANEXOS REFERENTE </w:t>
      </w:r>
      <w:proofErr w:type="gramStart"/>
      <w:r w:rsidR="00182C5B" w:rsidRPr="00FF0342">
        <w:rPr>
          <w:b/>
        </w:rPr>
        <w:t>AO</w:t>
      </w:r>
      <w:r w:rsidR="00182C5B">
        <w:t xml:space="preserve">  </w:t>
      </w:r>
      <w:r w:rsidR="00182C5B">
        <w:rPr>
          <w:b/>
        </w:rPr>
        <w:t>EDITAL</w:t>
      </w:r>
      <w:proofErr w:type="gramEnd"/>
      <w:r w:rsidR="00182C5B">
        <w:rPr>
          <w:b/>
        </w:rPr>
        <w:t xml:space="preserve"> DE CHAMAMENTO PÚBLICO Nº 001/SEMCUL/2020 </w:t>
      </w:r>
      <w:r w:rsidR="00182C5B" w:rsidRPr="007C6888">
        <w:rPr>
          <w:b/>
        </w:rPr>
        <w:t>PARA CADAS</w:t>
      </w:r>
      <w:r w:rsidR="00182C5B">
        <w:rPr>
          <w:b/>
        </w:rPr>
        <w:t xml:space="preserve">TRAMENTO DE AGENTES, COLETIVOS, </w:t>
      </w:r>
      <w:r w:rsidR="00182C5B" w:rsidRPr="007C6888">
        <w:rPr>
          <w:b/>
        </w:rPr>
        <w:t>ESPAÇOS</w:t>
      </w:r>
      <w:r w:rsidR="00182C5B">
        <w:rPr>
          <w:b/>
        </w:rPr>
        <w:t xml:space="preserve">  </w:t>
      </w:r>
      <w:r w:rsidR="00182C5B" w:rsidRPr="007C6888">
        <w:rPr>
          <w:b/>
        </w:rPr>
        <w:t xml:space="preserve">E </w:t>
      </w:r>
      <w:r w:rsidR="00182C5B">
        <w:rPr>
          <w:b/>
        </w:rPr>
        <w:t xml:space="preserve"> </w:t>
      </w:r>
      <w:r w:rsidR="00182C5B" w:rsidRPr="007C6888">
        <w:rPr>
          <w:b/>
        </w:rPr>
        <w:t>INSTITUIÇÕES CULTURAIS</w:t>
      </w:r>
      <w:r w:rsidR="00182C5B">
        <w:rPr>
          <w:b/>
        </w:rPr>
        <w:t xml:space="preserve">. </w:t>
      </w:r>
      <w:r w:rsidR="00182C5B">
        <w:t>Publicado nos atos oficiais em 11 de setembro de 2020.</w:t>
      </w:r>
    </w:p>
    <w:p w:rsidR="00182C5B" w:rsidRDefault="00182C5B" w:rsidP="00182C5B">
      <w:pPr>
        <w:spacing w:line="360" w:lineRule="auto"/>
        <w:jc w:val="both"/>
      </w:pPr>
    </w:p>
    <w:p w:rsidR="00182C5B" w:rsidRDefault="00182C5B" w:rsidP="00182C5B">
      <w:pPr>
        <w:spacing w:line="360" w:lineRule="auto"/>
        <w:jc w:val="center"/>
        <w:rPr>
          <w:b/>
        </w:rPr>
      </w:pPr>
    </w:p>
    <w:p w:rsidR="00182C5B" w:rsidRDefault="00182C5B" w:rsidP="00182C5B">
      <w:pPr>
        <w:spacing w:line="360" w:lineRule="auto"/>
        <w:jc w:val="center"/>
        <w:rPr>
          <w:b/>
        </w:rPr>
      </w:pPr>
      <w:r>
        <w:rPr>
          <w:b/>
        </w:rPr>
        <w:t>ANEXO I</w:t>
      </w:r>
    </w:p>
    <w:p w:rsidR="00182C5B" w:rsidRDefault="00182C5B" w:rsidP="00182C5B">
      <w:pPr>
        <w:spacing w:after="200" w:line="360" w:lineRule="auto"/>
        <w:jc w:val="center"/>
        <w:rPr>
          <w:b/>
        </w:rPr>
      </w:pPr>
      <w:r>
        <w:rPr>
          <w:b/>
        </w:rPr>
        <w:t>FORMULÁRIO PARA O CADASTRO DE AGENTES CULTURAIS DE NOVA IGUAÇU</w:t>
      </w:r>
    </w:p>
    <w:p w:rsidR="00182C5B" w:rsidRDefault="00182C5B" w:rsidP="00182C5B">
      <w:pPr>
        <w:spacing w:after="200" w:line="360" w:lineRule="auto"/>
        <w:ind w:firstLine="566"/>
        <w:jc w:val="both"/>
      </w:pPr>
      <w:r>
        <w:t>A Prefeitura da Cidade de Nova Iguaçu, através da Secretaria Municipal de Cultura (SEMCULT) e Fundação Educacional e Cultural de Nova Iguaçu (FENIG), atendendo à Lei nº 14.017/2020, nomeada Lei Aldir Blanc, vem por meio deste formulário cadastrar os artistas/agentes culturais, que por alguma forma foram impactados durante o período da pandemia do vírus COVID-19.</w:t>
      </w:r>
    </w:p>
    <w:p w:rsidR="00182C5B" w:rsidRDefault="00182C5B" w:rsidP="00182C5B">
      <w:pPr>
        <w:spacing w:after="200" w:line="360" w:lineRule="auto"/>
        <w:ind w:firstLine="566"/>
        <w:jc w:val="both"/>
      </w:pPr>
      <w:r>
        <w:t>O cadastramento objetiva também nortear, com a profícua colaboração do Conselho Municipal de Políticas Culturais, a propositura de ações de fomento, editais e auxílios em casos de necessidade.</w:t>
      </w:r>
    </w:p>
    <w:p w:rsidR="00182C5B" w:rsidRDefault="00182C5B" w:rsidP="00182C5B">
      <w:pPr>
        <w:spacing w:line="360" w:lineRule="auto"/>
        <w:ind w:firstLine="566"/>
        <w:jc w:val="both"/>
      </w:pPr>
      <w:r>
        <w:t>Observação: Será aceito apenas um cadastro por CPF ou CNPJ.</w:t>
      </w:r>
    </w:p>
    <w:p w:rsidR="00182C5B" w:rsidRDefault="00182C5B" w:rsidP="00182C5B">
      <w:pPr>
        <w:spacing w:line="360" w:lineRule="auto"/>
        <w:jc w:val="both"/>
        <w:rPr>
          <w:b/>
        </w:rPr>
      </w:pPr>
    </w:p>
    <w:p w:rsidR="00182C5B" w:rsidRDefault="00182C5B" w:rsidP="00182C5B">
      <w:pPr>
        <w:spacing w:after="200" w:line="360" w:lineRule="auto"/>
        <w:jc w:val="both"/>
      </w:pPr>
      <w:r>
        <w:rPr>
          <w:b/>
        </w:rPr>
        <w:t>CPF:</w:t>
      </w:r>
      <w:r>
        <w:t xml:space="preserve"> _________________________________.</w:t>
      </w:r>
    </w:p>
    <w:p w:rsidR="00182C5B" w:rsidRDefault="00182C5B" w:rsidP="00182C5B">
      <w:pPr>
        <w:spacing w:before="200" w:line="360" w:lineRule="auto"/>
        <w:jc w:val="both"/>
      </w:pPr>
      <w:r>
        <w:rPr>
          <w:b/>
        </w:rPr>
        <w:t xml:space="preserve">RG: </w:t>
      </w:r>
      <w:r>
        <w:t>_________________________________.</w:t>
      </w:r>
    </w:p>
    <w:p w:rsidR="00182C5B" w:rsidRDefault="00182C5B" w:rsidP="00182C5B">
      <w:pPr>
        <w:spacing w:before="200" w:after="200" w:line="360" w:lineRule="auto"/>
        <w:jc w:val="both"/>
      </w:pPr>
      <w:r>
        <w:rPr>
          <w:b/>
        </w:rPr>
        <w:lastRenderedPageBreak/>
        <w:t>Data de nascimento:</w:t>
      </w:r>
      <w:r>
        <w:t xml:space="preserve"> _____/_____/_____.</w:t>
      </w:r>
    </w:p>
    <w:p w:rsidR="00182C5B" w:rsidRDefault="00182C5B" w:rsidP="00182C5B">
      <w:pPr>
        <w:spacing w:after="200" w:line="360" w:lineRule="auto"/>
        <w:jc w:val="both"/>
      </w:pPr>
      <w:r>
        <w:rPr>
          <w:b/>
        </w:rPr>
        <w:t xml:space="preserve">Nome completo: </w:t>
      </w:r>
      <w:r>
        <w:t>_________________________________________________.</w:t>
      </w:r>
    </w:p>
    <w:p w:rsidR="00182C5B" w:rsidRDefault="00182C5B" w:rsidP="00182C5B">
      <w:pPr>
        <w:spacing w:after="200" w:line="360" w:lineRule="auto"/>
        <w:jc w:val="both"/>
      </w:pPr>
      <w:r>
        <w:rPr>
          <w:b/>
        </w:rPr>
        <w:t xml:space="preserve">Nome artístico / social: </w:t>
      </w:r>
      <w:r>
        <w:t>___________________________________________.</w:t>
      </w:r>
    </w:p>
    <w:p w:rsidR="00182C5B" w:rsidRDefault="00182C5B" w:rsidP="00182C5B">
      <w:pPr>
        <w:spacing w:after="200" w:line="360" w:lineRule="auto"/>
        <w:jc w:val="both"/>
        <w:rPr>
          <w:b/>
        </w:rPr>
      </w:pPr>
      <w:r>
        <w:rPr>
          <w:b/>
        </w:rPr>
        <w:t xml:space="preserve">Etnia conforme </w:t>
      </w:r>
      <w:proofErr w:type="spellStart"/>
      <w:r>
        <w:rPr>
          <w:b/>
        </w:rPr>
        <w:t>auto-reconhecimento</w:t>
      </w:r>
      <w:proofErr w:type="spellEnd"/>
      <w:r>
        <w:rPr>
          <w:b/>
        </w:rPr>
        <w:t>:</w:t>
      </w:r>
    </w:p>
    <w:p w:rsidR="00182C5B" w:rsidRDefault="00182C5B" w:rsidP="00182C5B">
      <w:pPr>
        <w:spacing w:line="360" w:lineRule="auto"/>
        <w:jc w:val="both"/>
      </w:pPr>
      <w:proofErr w:type="gramStart"/>
      <w:r>
        <w:t xml:space="preserve">(  </w:t>
      </w:r>
      <w:proofErr w:type="gramEnd"/>
      <w:r>
        <w:t xml:space="preserve">    ) Negro</w:t>
      </w:r>
    </w:p>
    <w:p w:rsidR="00182C5B" w:rsidRDefault="00182C5B" w:rsidP="00182C5B">
      <w:pPr>
        <w:spacing w:line="360" w:lineRule="auto"/>
        <w:jc w:val="both"/>
      </w:pPr>
      <w:proofErr w:type="gramStart"/>
      <w:r>
        <w:t xml:space="preserve">(  </w:t>
      </w:r>
      <w:proofErr w:type="gramEnd"/>
      <w:r>
        <w:t xml:space="preserve">    ) Pardo</w:t>
      </w:r>
    </w:p>
    <w:p w:rsidR="00182C5B" w:rsidRDefault="00182C5B" w:rsidP="00182C5B">
      <w:pPr>
        <w:spacing w:line="360" w:lineRule="auto"/>
        <w:jc w:val="both"/>
      </w:pPr>
      <w:proofErr w:type="gramStart"/>
      <w:r>
        <w:t xml:space="preserve">(  </w:t>
      </w:r>
      <w:proofErr w:type="gramEnd"/>
      <w:r>
        <w:t xml:space="preserve">    ) Indígena</w:t>
      </w:r>
    </w:p>
    <w:p w:rsidR="00182C5B" w:rsidRDefault="00182C5B" w:rsidP="00182C5B">
      <w:pPr>
        <w:spacing w:line="360" w:lineRule="auto"/>
        <w:jc w:val="both"/>
      </w:pPr>
      <w:proofErr w:type="gramStart"/>
      <w:r>
        <w:t xml:space="preserve">(  </w:t>
      </w:r>
      <w:proofErr w:type="gramEnd"/>
      <w:r>
        <w:t xml:space="preserve">    ) Amarelo</w:t>
      </w:r>
    </w:p>
    <w:p w:rsidR="00182C5B" w:rsidRDefault="00182C5B" w:rsidP="00182C5B">
      <w:pPr>
        <w:spacing w:line="360" w:lineRule="auto"/>
        <w:jc w:val="both"/>
      </w:pPr>
      <w:proofErr w:type="gramStart"/>
      <w:r>
        <w:t xml:space="preserve">(  </w:t>
      </w:r>
      <w:proofErr w:type="gramEnd"/>
      <w:r>
        <w:t xml:space="preserve">    ) Branco</w:t>
      </w:r>
    </w:p>
    <w:p w:rsidR="00182C5B" w:rsidRDefault="00182C5B" w:rsidP="00182C5B">
      <w:pPr>
        <w:spacing w:line="360" w:lineRule="auto"/>
        <w:jc w:val="both"/>
      </w:pPr>
      <w:proofErr w:type="gramStart"/>
      <w:r>
        <w:t xml:space="preserve">(  </w:t>
      </w:r>
      <w:proofErr w:type="gramEnd"/>
      <w:r>
        <w:t xml:space="preserve">    ) Prefiro não dizer</w:t>
      </w:r>
    </w:p>
    <w:p w:rsidR="00182C5B" w:rsidRDefault="00182C5B" w:rsidP="00182C5B">
      <w:pPr>
        <w:spacing w:line="360" w:lineRule="auto"/>
        <w:jc w:val="both"/>
      </w:pPr>
    </w:p>
    <w:p w:rsidR="00182C5B" w:rsidRDefault="00182C5B" w:rsidP="00182C5B">
      <w:pPr>
        <w:spacing w:line="360" w:lineRule="auto"/>
        <w:jc w:val="both"/>
      </w:pPr>
    </w:p>
    <w:p w:rsidR="00182C5B" w:rsidRDefault="00182C5B" w:rsidP="00182C5B">
      <w:pPr>
        <w:spacing w:line="360" w:lineRule="auto"/>
        <w:jc w:val="both"/>
        <w:rPr>
          <w:b/>
        </w:rPr>
      </w:pPr>
      <w:r>
        <w:rPr>
          <w:b/>
        </w:rPr>
        <w:t>Gênero:</w:t>
      </w:r>
    </w:p>
    <w:p w:rsidR="00182C5B" w:rsidRDefault="00182C5B" w:rsidP="00182C5B">
      <w:pPr>
        <w:spacing w:line="360" w:lineRule="auto"/>
        <w:jc w:val="both"/>
      </w:pPr>
      <w:proofErr w:type="gramStart"/>
      <w:r>
        <w:t xml:space="preserve">(  </w:t>
      </w:r>
      <w:proofErr w:type="gramEnd"/>
      <w:r>
        <w:t xml:space="preserve">    ) Feminino</w:t>
      </w:r>
    </w:p>
    <w:p w:rsidR="00182C5B" w:rsidRDefault="00182C5B" w:rsidP="00182C5B">
      <w:pPr>
        <w:spacing w:line="360" w:lineRule="auto"/>
        <w:jc w:val="both"/>
      </w:pPr>
      <w:proofErr w:type="gramStart"/>
      <w:r>
        <w:t xml:space="preserve">(  </w:t>
      </w:r>
      <w:proofErr w:type="gramEnd"/>
      <w:r>
        <w:t xml:space="preserve">    ) Masculino</w:t>
      </w:r>
    </w:p>
    <w:p w:rsidR="00182C5B" w:rsidRDefault="00182C5B" w:rsidP="00182C5B">
      <w:pPr>
        <w:spacing w:line="360" w:lineRule="auto"/>
        <w:jc w:val="both"/>
      </w:pPr>
      <w:proofErr w:type="gramStart"/>
      <w:r>
        <w:t xml:space="preserve">(  </w:t>
      </w:r>
      <w:proofErr w:type="gramEnd"/>
      <w:r>
        <w:t xml:space="preserve">    ) Outro: ___________________</w:t>
      </w:r>
    </w:p>
    <w:p w:rsidR="00182C5B" w:rsidRDefault="00182C5B" w:rsidP="00182C5B">
      <w:pPr>
        <w:spacing w:line="360" w:lineRule="auto"/>
        <w:jc w:val="both"/>
      </w:pPr>
    </w:p>
    <w:p w:rsidR="00182C5B" w:rsidRDefault="00182C5B" w:rsidP="00182C5B">
      <w:pPr>
        <w:spacing w:after="200" w:line="360" w:lineRule="auto"/>
        <w:jc w:val="both"/>
      </w:pPr>
      <w:r>
        <w:rPr>
          <w:b/>
        </w:rPr>
        <w:t xml:space="preserve">Nome completo da mãe*: </w:t>
      </w:r>
      <w:r>
        <w:t>___________________________________________</w:t>
      </w:r>
    </w:p>
    <w:p w:rsidR="00182C5B" w:rsidRDefault="00182C5B" w:rsidP="00182C5B">
      <w:pPr>
        <w:spacing w:line="360" w:lineRule="auto"/>
        <w:jc w:val="both"/>
      </w:pPr>
      <w:r>
        <w:t>*Em caso de não preenchimento será considerado "Mãe Desconhecida".</w:t>
      </w:r>
    </w:p>
    <w:p w:rsidR="00182C5B" w:rsidRDefault="00182C5B" w:rsidP="00182C5B">
      <w:pPr>
        <w:spacing w:line="360" w:lineRule="auto"/>
        <w:jc w:val="both"/>
      </w:pPr>
    </w:p>
    <w:p w:rsidR="00182C5B" w:rsidRDefault="00182C5B" w:rsidP="00182C5B">
      <w:pPr>
        <w:spacing w:after="200" w:line="360" w:lineRule="auto"/>
        <w:jc w:val="both"/>
      </w:pPr>
      <w:r>
        <w:rPr>
          <w:b/>
        </w:rPr>
        <w:t>Registro profissional*:</w:t>
      </w:r>
      <w:r>
        <w:t xml:space="preserve"> ___________________</w:t>
      </w:r>
    </w:p>
    <w:p w:rsidR="00182C5B" w:rsidRDefault="00182C5B" w:rsidP="00182C5B">
      <w:pPr>
        <w:spacing w:line="360" w:lineRule="auto"/>
        <w:jc w:val="both"/>
      </w:pPr>
      <w:r>
        <w:t>*DRT, OMB, STIC, SATED, entre outros.</w:t>
      </w:r>
    </w:p>
    <w:p w:rsidR="00182C5B" w:rsidRDefault="00182C5B" w:rsidP="00182C5B">
      <w:pPr>
        <w:spacing w:line="360" w:lineRule="auto"/>
        <w:jc w:val="both"/>
      </w:pPr>
    </w:p>
    <w:p w:rsidR="00182C5B" w:rsidRDefault="00182C5B" w:rsidP="00182C5B">
      <w:pPr>
        <w:spacing w:after="200" w:line="360" w:lineRule="auto"/>
        <w:jc w:val="center"/>
        <w:rPr>
          <w:b/>
        </w:rPr>
      </w:pPr>
      <w:r>
        <w:rPr>
          <w:b/>
        </w:rPr>
        <w:t>ENDEREÇO</w:t>
      </w:r>
    </w:p>
    <w:p w:rsidR="00182C5B" w:rsidRDefault="00182C5B" w:rsidP="00182C5B">
      <w:pPr>
        <w:spacing w:line="360" w:lineRule="auto"/>
        <w:jc w:val="both"/>
      </w:pPr>
      <w:r>
        <w:rPr>
          <w:b/>
        </w:rPr>
        <w:t xml:space="preserve">Logradouro </w:t>
      </w:r>
      <w:r>
        <w:t xml:space="preserve">(rua, travessa, avenida, </w:t>
      </w:r>
      <w:proofErr w:type="spellStart"/>
      <w:r>
        <w:t>etc</w:t>
      </w:r>
      <w:proofErr w:type="spellEnd"/>
      <w:r>
        <w:t>): ______________________________</w:t>
      </w:r>
    </w:p>
    <w:p w:rsidR="00182C5B" w:rsidRDefault="00182C5B" w:rsidP="00182C5B">
      <w:pPr>
        <w:spacing w:before="200" w:after="200" w:line="360" w:lineRule="auto"/>
        <w:jc w:val="both"/>
        <w:rPr>
          <w:b/>
        </w:rPr>
      </w:pPr>
      <w:r>
        <w:rPr>
          <w:b/>
        </w:rPr>
        <w:t xml:space="preserve">Número: </w:t>
      </w:r>
      <w:r>
        <w:t>_______</w:t>
      </w:r>
    </w:p>
    <w:p w:rsidR="00182C5B" w:rsidRDefault="00182C5B" w:rsidP="00182C5B">
      <w:pPr>
        <w:spacing w:before="200" w:after="200" w:line="360" w:lineRule="auto"/>
        <w:jc w:val="both"/>
        <w:rPr>
          <w:b/>
        </w:rPr>
      </w:pPr>
      <w:r>
        <w:rPr>
          <w:b/>
        </w:rPr>
        <w:t xml:space="preserve">Complemento: </w:t>
      </w:r>
      <w:r>
        <w:t>_______</w:t>
      </w:r>
    </w:p>
    <w:p w:rsidR="00182C5B" w:rsidRDefault="00182C5B" w:rsidP="00182C5B">
      <w:pPr>
        <w:spacing w:before="200" w:after="200" w:line="360" w:lineRule="auto"/>
        <w:jc w:val="both"/>
        <w:rPr>
          <w:b/>
        </w:rPr>
      </w:pPr>
      <w:r>
        <w:rPr>
          <w:b/>
        </w:rPr>
        <w:t xml:space="preserve">Bairro: </w:t>
      </w:r>
      <w:r>
        <w:t>_____________________________</w:t>
      </w:r>
    </w:p>
    <w:p w:rsidR="00182C5B" w:rsidRDefault="00182C5B" w:rsidP="00182C5B">
      <w:pPr>
        <w:spacing w:after="200" w:line="360" w:lineRule="auto"/>
        <w:jc w:val="both"/>
        <w:rPr>
          <w:b/>
        </w:rPr>
      </w:pPr>
      <w:r>
        <w:rPr>
          <w:b/>
        </w:rPr>
        <w:t xml:space="preserve">Cidade: </w:t>
      </w:r>
      <w:r>
        <w:t>____________________________</w:t>
      </w:r>
    </w:p>
    <w:p w:rsidR="00182C5B" w:rsidRDefault="00182C5B" w:rsidP="00182C5B">
      <w:pPr>
        <w:spacing w:line="360" w:lineRule="auto"/>
        <w:jc w:val="both"/>
        <w:rPr>
          <w:b/>
        </w:rPr>
      </w:pPr>
      <w:r>
        <w:rPr>
          <w:b/>
        </w:rPr>
        <w:t xml:space="preserve">CEP: </w:t>
      </w:r>
      <w:r>
        <w:t>______________________________</w:t>
      </w:r>
    </w:p>
    <w:p w:rsidR="00182C5B" w:rsidRDefault="00182C5B" w:rsidP="00182C5B">
      <w:pPr>
        <w:spacing w:line="360" w:lineRule="auto"/>
        <w:jc w:val="both"/>
        <w:rPr>
          <w:b/>
        </w:rPr>
      </w:pPr>
    </w:p>
    <w:p w:rsidR="00182C5B" w:rsidRDefault="00182C5B" w:rsidP="00182C5B">
      <w:pPr>
        <w:spacing w:line="360" w:lineRule="auto"/>
        <w:jc w:val="both"/>
        <w:rPr>
          <w:b/>
        </w:rPr>
      </w:pPr>
      <w:r>
        <w:rPr>
          <w:noProof/>
        </w:rPr>
        <w:drawing>
          <wp:anchor distT="114300" distB="114300" distL="114300" distR="114300" simplePos="0" relativeHeight="251661312" behindDoc="0" locked="0" layoutInCell="1" allowOverlap="1">
            <wp:simplePos x="0" y="0"/>
            <wp:positionH relativeFrom="column">
              <wp:posOffset>0</wp:posOffset>
            </wp:positionH>
            <wp:positionV relativeFrom="paragraph">
              <wp:posOffset>247650</wp:posOffset>
            </wp:positionV>
            <wp:extent cx="190500" cy="1905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l="17570" t="17899" r="17888" b="18283"/>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C5B" w:rsidRDefault="00182C5B" w:rsidP="00182C5B">
      <w:pPr>
        <w:spacing w:line="360" w:lineRule="auto"/>
        <w:jc w:val="both"/>
      </w:pPr>
      <w:r>
        <w:t>Declaro para os devidos fins que desenvolvo atividades culturais em</w:t>
      </w:r>
      <w:r>
        <w:rPr>
          <w:b/>
        </w:rPr>
        <w:t xml:space="preserve"> NOVA IGUAÇU</w:t>
      </w:r>
      <w:r>
        <w:t>.</w:t>
      </w:r>
    </w:p>
    <w:p w:rsidR="00182C5B" w:rsidRDefault="00182C5B" w:rsidP="00182C5B">
      <w:pPr>
        <w:spacing w:line="360" w:lineRule="auto"/>
        <w:jc w:val="both"/>
      </w:pPr>
    </w:p>
    <w:p w:rsidR="00182C5B" w:rsidRDefault="00182C5B" w:rsidP="00182C5B">
      <w:pPr>
        <w:spacing w:after="200" w:line="360" w:lineRule="auto"/>
        <w:jc w:val="both"/>
      </w:pPr>
      <w:r>
        <w:t>Você recebe algum auxílio financeiro?</w:t>
      </w:r>
    </w:p>
    <w:p w:rsidR="00182C5B" w:rsidRDefault="00182C5B" w:rsidP="00182C5B">
      <w:pPr>
        <w:spacing w:line="360" w:lineRule="auto"/>
        <w:jc w:val="both"/>
      </w:pPr>
      <w:r>
        <w:t xml:space="preserve">(      </w:t>
      </w:r>
      <w:r>
        <w:t>) Bolsa Família</w:t>
      </w:r>
      <w:r>
        <w:tab/>
      </w:r>
      <w:r>
        <w:br/>
        <w:t>(      ) Auxílio Emergencial</w:t>
      </w:r>
    </w:p>
    <w:p w:rsidR="00182C5B" w:rsidRDefault="00182C5B" w:rsidP="00182C5B">
      <w:pPr>
        <w:spacing w:line="360" w:lineRule="auto"/>
        <w:jc w:val="both"/>
      </w:pPr>
      <w:proofErr w:type="gramStart"/>
      <w:r>
        <w:t xml:space="preserve">(  </w:t>
      </w:r>
      <w:proofErr w:type="gramEnd"/>
      <w:r>
        <w:t xml:space="preserve">    ) Nenhum</w:t>
      </w:r>
    </w:p>
    <w:p w:rsidR="00182C5B" w:rsidRDefault="00182C5B" w:rsidP="00182C5B">
      <w:pPr>
        <w:spacing w:line="360" w:lineRule="auto"/>
        <w:jc w:val="both"/>
        <w:rPr>
          <w:b/>
        </w:rPr>
      </w:pPr>
    </w:p>
    <w:p w:rsidR="00182C5B" w:rsidRDefault="00182C5B" w:rsidP="00182C5B">
      <w:pPr>
        <w:spacing w:after="200" w:line="360" w:lineRule="auto"/>
        <w:jc w:val="center"/>
        <w:rPr>
          <w:b/>
        </w:rPr>
      </w:pPr>
      <w:r>
        <w:rPr>
          <w:b/>
        </w:rPr>
        <w:t>CONTATO</w:t>
      </w:r>
    </w:p>
    <w:p w:rsidR="00182C5B" w:rsidRDefault="00182C5B" w:rsidP="00182C5B">
      <w:pPr>
        <w:spacing w:before="200" w:after="200" w:line="360" w:lineRule="auto"/>
        <w:jc w:val="both"/>
      </w:pPr>
      <w:r>
        <w:rPr>
          <w:b/>
        </w:rPr>
        <w:t xml:space="preserve">Telefone (1): </w:t>
      </w:r>
      <w:r>
        <w:t>________________________</w:t>
      </w:r>
    </w:p>
    <w:p w:rsidR="00182C5B" w:rsidRDefault="00182C5B" w:rsidP="00182C5B">
      <w:pPr>
        <w:spacing w:after="200" w:line="360" w:lineRule="auto"/>
        <w:jc w:val="both"/>
        <w:rPr>
          <w:b/>
        </w:rPr>
      </w:pPr>
      <w:r>
        <w:rPr>
          <w:b/>
        </w:rPr>
        <w:t xml:space="preserve">Telefone (2): </w:t>
      </w:r>
      <w:r>
        <w:t>________________________</w:t>
      </w:r>
    </w:p>
    <w:p w:rsidR="00182C5B" w:rsidRDefault="00182C5B" w:rsidP="00182C5B">
      <w:pPr>
        <w:spacing w:after="200" w:line="360" w:lineRule="auto"/>
        <w:jc w:val="both"/>
        <w:rPr>
          <w:b/>
        </w:rPr>
      </w:pPr>
      <w:r>
        <w:rPr>
          <w:b/>
        </w:rPr>
        <w:lastRenderedPageBreak/>
        <w:t xml:space="preserve">Telefone (3): </w:t>
      </w:r>
      <w:r>
        <w:t>________________________</w:t>
      </w:r>
    </w:p>
    <w:p w:rsidR="00182C5B" w:rsidRDefault="00182C5B" w:rsidP="00182C5B">
      <w:pPr>
        <w:spacing w:line="360" w:lineRule="auto"/>
        <w:jc w:val="both"/>
        <w:rPr>
          <w:b/>
        </w:rPr>
      </w:pPr>
      <w:r>
        <w:rPr>
          <w:b/>
        </w:rPr>
        <w:t xml:space="preserve">E-mail: </w:t>
      </w:r>
      <w:r>
        <w:t>____________________________________</w:t>
      </w:r>
    </w:p>
    <w:p w:rsidR="00182C5B" w:rsidRDefault="00182C5B" w:rsidP="00182C5B">
      <w:pPr>
        <w:spacing w:line="360" w:lineRule="auto"/>
        <w:jc w:val="both"/>
        <w:rPr>
          <w:b/>
        </w:rPr>
      </w:pPr>
    </w:p>
    <w:p w:rsidR="00182C5B" w:rsidRDefault="00182C5B" w:rsidP="00182C5B">
      <w:pPr>
        <w:spacing w:line="360" w:lineRule="auto"/>
      </w:pPr>
      <w:r>
        <w:rPr>
          <w:b/>
        </w:rPr>
        <w:t>Redes sociais</w:t>
      </w:r>
      <w:r>
        <w:t>*</w:t>
      </w:r>
      <w:r>
        <w:rPr>
          <w:b/>
        </w:rPr>
        <w:t xml:space="preserve"> (1): </w:t>
      </w:r>
      <w:r>
        <w:t>_______________________________________</w:t>
      </w:r>
    </w:p>
    <w:p w:rsidR="00182C5B" w:rsidRDefault="00182C5B" w:rsidP="00182C5B">
      <w:pPr>
        <w:spacing w:line="360" w:lineRule="auto"/>
      </w:pPr>
      <w:r>
        <w:t>*Escreva o link da página, por exemplo: www.facebook.com/MariaSantos01</w:t>
      </w:r>
    </w:p>
    <w:p w:rsidR="00182C5B" w:rsidRDefault="00182C5B" w:rsidP="00182C5B">
      <w:pPr>
        <w:spacing w:line="360" w:lineRule="auto"/>
      </w:pPr>
    </w:p>
    <w:p w:rsidR="00182C5B" w:rsidRDefault="00182C5B" w:rsidP="00182C5B">
      <w:pPr>
        <w:spacing w:line="360" w:lineRule="auto"/>
      </w:pPr>
      <w:r>
        <w:rPr>
          <w:b/>
        </w:rPr>
        <w:t xml:space="preserve">Redes sociais (2): </w:t>
      </w:r>
      <w:r>
        <w:t>_______________________________________</w:t>
      </w:r>
    </w:p>
    <w:p w:rsidR="00182C5B" w:rsidRDefault="00182C5B" w:rsidP="00182C5B">
      <w:pPr>
        <w:spacing w:line="360" w:lineRule="auto"/>
      </w:pPr>
    </w:p>
    <w:p w:rsidR="00182C5B" w:rsidRDefault="00182C5B" w:rsidP="00182C5B">
      <w:pPr>
        <w:spacing w:line="360" w:lineRule="auto"/>
        <w:rPr>
          <w:b/>
        </w:rPr>
      </w:pPr>
      <w:proofErr w:type="gramStart"/>
      <w:r>
        <w:rPr>
          <w:b/>
        </w:rPr>
        <w:t>Área(</w:t>
      </w:r>
      <w:proofErr w:type="gramEnd"/>
      <w:r>
        <w:rPr>
          <w:b/>
        </w:rPr>
        <w:t>s) de atuação:</w:t>
      </w:r>
    </w:p>
    <w:p w:rsidR="00182C5B" w:rsidRDefault="00182C5B" w:rsidP="00182C5B">
      <w:pPr>
        <w:spacing w:line="360" w:lineRule="auto"/>
        <w:jc w:val="both"/>
      </w:pPr>
      <w:proofErr w:type="gramStart"/>
      <w:r>
        <w:t xml:space="preserve">(  </w:t>
      </w:r>
      <w:proofErr w:type="gramEnd"/>
      <w:r>
        <w:t xml:space="preserve">    ) Arte Educação</w:t>
      </w:r>
    </w:p>
    <w:p w:rsidR="00182C5B" w:rsidRDefault="00182C5B" w:rsidP="00182C5B">
      <w:pPr>
        <w:spacing w:line="360" w:lineRule="auto"/>
        <w:jc w:val="both"/>
      </w:pPr>
      <w:proofErr w:type="gramStart"/>
      <w:r>
        <w:t xml:space="preserve">(  </w:t>
      </w:r>
      <w:proofErr w:type="gramEnd"/>
      <w:r>
        <w:t xml:space="preserve">    ) Artes Cênicas</w:t>
      </w:r>
    </w:p>
    <w:p w:rsidR="00182C5B" w:rsidRDefault="00182C5B" w:rsidP="00182C5B">
      <w:pPr>
        <w:spacing w:line="360" w:lineRule="auto"/>
        <w:jc w:val="both"/>
      </w:pPr>
      <w:proofErr w:type="gramStart"/>
      <w:r>
        <w:t xml:space="preserve">(  </w:t>
      </w:r>
      <w:proofErr w:type="gramEnd"/>
      <w:r>
        <w:t xml:space="preserve">    ) Artes Plásticas</w:t>
      </w:r>
    </w:p>
    <w:p w:rsidR="00182C5B" w:rsidRDefault="00182C5B" w:rsidP="00182C5B">
      <w:pPr>
        <w:spacing w:line="360" w:lineRule="auto"/>
        <w:jc w:val="both"/>
      </w:pPr>
      <w:proofErr w:type="gramStart"/>
      <w:r>
        <w:t xml:space="preserve">(  </w:t>
      </w:r>
      <w:proofErr w:type="gramEnd"/>
      <w:r>
        <w:t xml:space="preserve">    ) Artes Visuais</w:t>
      </w:r>
    </w:p>
    <w:p w:rsidR="00182C5B" w:rsidRDefault="00182C5B" w:rsidP="00182C5B">
      <w:pPr>
        <w:spacing w:line="360" w:lineRule="auto"/>
        <w:jc w:val="both"/>
      </w:pPr>
      <w:proofErr w:type="gramStart"/>
      <w:r>
        <w:t xml:space="preserve">(  </w:t>
      </w:r>
      <w:proofErr w:type="gramEnd"/>
      <w:r>
        <w:t xml:space="preserve">    ) Artesanato</w:t>
      </w:r>
    </w:p>
    <w:p w:rsidR="00182C5B" w:rsidRDefault="00182C5B" w:rsidP="00182C5B">
      <w:pPr>
        <w:spacing w:line="360" w:lineRule="auto"/>
        <w:jc w:val="both"/>
      </w:pPr>
      <w:proofErr w:type="gramStart"/>
      <w:r>
        <w:t xml:space="preserve">(  </w:t>
      </w:r>
      <w:proofErr w:type="gramEnd"/>
      <w:r>
        <w:t xml:space="preserve">    ) Audiovisual</w:t>
      </w:r>
    </w:p>
    <w:p w:rsidR="00182C5B" w:rsidRDefault="00182C5B" w:rsidP="00182C5B">
      <w:pPr>
        <w:spacing w:line="360" w:lineRule="auto"/>
        <w:jc w:val="both"/>
      </w:pPr>
      <w:proofErr w:type="gramStart"/>
      <w:r>
        <w:t xml:space="preserve">(  </w:t>
      </w:r>
      <w:proofErr w:type="gramEnd"/>
      <w:r>
        <w:t xml:space="preserve">    ) Circo</w:t>
      </w:r>
    </w:p>
    <w:p w:rsidR="00182C5B" w:rsidRDefault="00182C5B" w:rsidP="00182C5B">
      <w:pPr>
        <w:spacing w:line="360" w:lineRule="auto"/>
        <w:jc w:val="both"/>
      </w:pPr>
      <w:proofErr w:type="gramStart"/>
      <w:r>
        <w:t xml:space="preserve">(  </w:t>
      </w:r>
      <w:proofErr w:type="gramEnd"/>
      <w:r>
        <w:t xml:space="preserve">    ) Dança</w:t>
      </w:r>
    </w:p>
    <w:p w:rsidR="00182C5B" w:rsidRDefault="00182C5B" w:rsidP="00182C5B">
      <w:pPr>
        <w:spacing w:line="360" w:lineRule="auto"/>
        <w:jc w:val="both"/>
      </w:pPr>
      <w:proofErr w:type="gramStart"/>
      <w:r>
        <w:t xml:space="preserve">(  </w:t>
      </w:r>
      <w:proofErr w:type="gramEnd"/>
      <w:r>
        <w:t xml:space="preserve">    ) Gastronomia</w:t>
      </w:r>
    </w:p>
    <w:p w:rsidR="00182C5B" w:rsidRDefault="00182C5B" w:rsidP="00182C5B">
      <w:pPr>
        <w:spacing w:line="360" w:lineRule="auto"/>
        <w:jc w:val="both"/>
      </w:pPr>
      <w:proofErr w:type="gramStart"/>
      <w:r>
        <w:t xml:space="preserve">(  </w:t>
      </w:r>
      <w:proofErr w:type="gramEnd"/>
      <w:r>
        <w:t xml:space="preserve">    ) Literatura</w:t>
      </w:r>
    </w:p>
    <w:p w:rsidR="00182C5B" w:rsidRDefault="00182C5B" w:rsidP="00182C5B">
      <w:pPr>
        <w:spacing w:line="360" w:lineRule="auto"/>
        <w:jc w:val="both"/>
      </w:pPr>
      <w:proofErr w:type="gramStart"/>
      <w:r>
        <w:t xml:space="preserve">(  </w:t>
      </w:r>
      <w:proofErr w:type="gramEnd"/>
      <w:r>
        <w:t xml:space="preserve">    ) Moda</w:t>
      </w:r>
    </w:p>
    <w:p w:rsidR="00182C5B" w:rsidRDefault="00182C5B" w:rsidP="00182C5B">
      <w:pPr>
        <w:spacing w:line="360" w:lineRule="auto"/>
        <w:jc w:val="both"/>
      </w:pPr>
      <w:proofErr w:type="gramStart"/>
      <w:r>
        <w:t xml:space="preserve">(  </w:t>
      </w:r>
      <w:proofErr w:type="gramEnd"/>
      <w:r>
        <w:t xml:space="preserve">    ) Multimídia/</w:t>
      </w:r>
      <w:proofErr w:type="spellStart"/>
      <w:r>
        <w:t>Transmídia</w:t>
      </w:r>
      <w:proofErr w:type="spellEnd"/>
    </w:p>
    <w:p w:rsidR="00182C5B" w:rsidRDefault="00182C5B" w:rsidP="00182C5B">
      <w:pPr>
        <w:spacing w:line="360" w:lineRule="auto"/>
        <w:jc w:val="both"/>
      </w:pPr>
      <w:proofErr w:type="gramStart"/>
      <w:r>
        <w:t xml:space="preserve">(  </w:t>
      </w:r>
      <w:proofErr w:type="gramEnd"/>
      <w:r>
        <w:t xml:space="preserve">    ) Música</w:t>
      </w:r>
    </w:p>
    <w:p w:rsidR="00182C5B" w:rsidRDefault="00182C5B" w:rsidP="00182C5B">
      <w:pPr>
        <w:spacing w:line="360" w:lineRule="auto"/>
        <w:jc w:val="both"/>
      </w:pPr>
      <w:proofErr w:type="gramStart"/>
      <w:r>
        <w:t xml:space="preserve">(  </w:t>
      </w:r>
      <w:proofErr w:type="gramEnd"/>
      <w:r>
        <w:t xml:space="preserve">    ) Patrimônio Cultural Material e Imaterial</w:t>
      </w:r>
    </w:p>
    <w:p w:rsidR="00182C5B" w:rsidRDefault="00182C5B" w:rsidP="00182C5B">
      <w:pPr>
        <w:spacing w:line="360" w:lineRule="auto"/>
        <w:jc w:val="both"/>
      </w:pPr>
      <w:proofErr w:type="gramStart"/>
      <w:r>
        <w:t xml:space="preserve">(  </w:t>
      </w:r>
      <w:proofErr w:type="gramEnd"/>
      <w:r>
        <w:t xml:space="preserve">    ) Povos e Comunidades Tradicionais</w:t>
      </w:r>
    </w:p>
    <w:p w:rsidR="00182C5B" w:rsidRDefault="00182C5B" w:rsidP="00182C5B">
      <w:pPr>
        <w:spacing w:line="360" w:lineRule="auto"/>
        <w:jc w:val="both"/>
      </w:pPr>
      <w:proofErr w:type="gramStart"/>
      <w:r>
        <w:lastRenderedPageBreak/>
        <w:t xml:space="preserve">(  </w:t>
      </w:r>
      <w:proofErr w:type="gramEnd"/>
      <w:r>
        <w:t xml:space="preserve">    ) Produção Cultural</w:t>
      </w:r>
    </w:p>
    <w:p w:rsidR="00182C5B" w:rsidRDefault="00182C5B" w:rsidP="00182C5B">
      <w:pPr>
        <w:spacing w:line="360" w:lineRule="auto"/>
        <w:jc w:val="both"/>
      </w:pPr>
      <w:proofErr w:type="gramStart"/>
      <w:r>
        <w:t xml:space="preserve">(  </w:t>
      </w:r>
      <w:proofErr w:type="gramEnd"/>
      <w:r>
        <w:t xml:space="preserve">    ) Outros: _____________________________</w:t>
      </w:r>
    </w:p>
    <w:p w:rsidR="00182C5B" w:rsidRDefault="00182C5B" w:rsidP="00182C5B">
      <w:pPr>
        <w:spacing w:line="360" w:lineRule="auto"/>
        <w:jc w:val="both"/>
      </w:pPr>
    </w:p>
    <w:p w:rsidR="00182C5B" w:rsidRDefault="00182C5B" w:rsidP="00182C5B">
      <w:pPr>
        <w:spacing w:after="200" w:line="360" w:lineRule="auto"/>
        <w:jc w:val="both"/>
      </w:pPr>
      <w:r>
        <w:rPr>
          <w:b/>
        </w:rPr>
        <w:t xml:space="preserve">Principal área de atuação: </w:t>
      </w:r>
      <w:r>
        <w:t>(Marque apenas uma opção)</w:t>
      </w:r>
    </w:p>
    <w:p w:rsidR="00182C5B" w:rsidRDefault="00182C5B" w:rsidP="00182C5B">
      <w:pPr>
        <w:spacing w:line="360" w:lineRule="auto"/>
        <w:jc w:val="both"/>
      </w:pPr>
      <w:proofErr w:type="gramStart"/>
      <w:r>
        <w:t xml:space="preserve">(  </w:t>
      </w:r>
      <w:proofErr w:type="gramEnd"/>
      <w:r>
        <w:t xml:space="preserve">    ) Arte Educação</w:t>
      </w:r>
    </w:p>
    <w:p w:rsidR="00182C5B" w:rsidRDefault="00182C5B" w:rsidP="00182C5B">
      <w:pPr>
        <w:spacing w:line="360" w:lineRule="auto"/>
        <w:jc w:val="both"/>
      </w:pPr>
      <w:proofErr w:type="gramStart"/>
      <w:r>
        <w:t xml:space="preserve">(  </w:t>
      </w:r>
      <w:proofErr w:type="gramEnd"/>
      <w:r>
        <w:t xml:space="preserve">    ) Artes Cênicas</w:t>
      </w:r>
    </w:p>
    <w:p w:rsidR="00182C5B" w:rsidRDefault="00182C5B" w:rsidP="00182C5B">
      <w:pPr>
        <w:spacing w:line="360" w:lineRule="auto"/>
        <w:jc w:val="both"/>
      </w:pPr>
      <w:proofErr w:type="gramStart"/>
      <w:r>
        <w:t xml:space="preserve">(  </w:t>
      </w:r>
      <w:proofErr w:type="gramEnd"/>
      <w:r>
        <w:t xml:space="preserve">    ) Artes Plásticas</w:t>
      </w:r>
    </w:p>
    <w:p w:rsidR="00182C5B" w:rsidRDefault="00182C5B" w:rsidP="00182C5B">
      <w:pPr>
        <w:spacing w:line="360" w:lineRule="auto"/>
        <w:jc w:val="both"/>
      </w:pPr>
      <w:proofErr w:type="gramStart"/>
      <w:r>
        <w:t xml:space="preserve">(  </w:t>
      </w:r>
      <w:proofErr w:type="gramEnd"/>
      <w:r>
        <w:t xml:space="preserve">    ) Artes Visuais</w:t>
      </w:r>
    </w:p>
    <w:p w:rsidR="00182C5B" w:rsidRDefault="00182C5B" w:rsidP="00182C5B">
      <w:pPr>
        <w:spacing w:line="360" w:lineRule="auto"/>
        <w:jc w:val="both"/>
      </w:pPr>
      <w:proofErr w:type="gramStart"/>
      <w:r>
        <w:t xml:space="preserve">(  </w:t>
      </w:r>
      <w:proofErr w:type="gramEnd"/>
      <w:r>
        <w:t xml:space="preserve">    ) Artesanato</w:t>
      </w:r>
    </w:p>
    <w:p w:rsidR="00182C5B" w:rsidRDefault="00182C5B" w:rsidP="00182C5B">
      <w:pPr>
        <w:spacing w:line="360" w:lineRule="auto"/>
        <w:jc w:val="both"/>
      </w:pPr>
      <w:proofErr w:type="gramStart"/>
      <w:r>
        <w:t xml:space="preserve">(  </w:t>
      </w:r>
      <w:proofErr w:type="gramEnd"/>
      <w:r>
        <w:t xml:space="preserve">    ) Audiovisual</w:t>
      </w:r>
    </w:p>
    <w:p w:rsidR="00182C5B" w:rsidRDefault="00182C5B" w:rsidP="00182C5B">
      <w:pPr>
        <w:spacing w:line="360" w:lineRule="auto"/>
        <w:jc w:val="both"/>
      </w:pPr>
      <w:proofErr w:type="gramStart"/>
      <w:r>
        <w:t xml:space="preserve">(  </w:t>
      </w:r>
      <w:proofErr w:type="gramEnd"/>
      <w:r>
        <w:t xml:space="preserve">    ) Circo</w:t>
      </w:r>
    </w:p>
    <w:p w:rsidR="00182C5B" w:rsidRDefault="00182C5B" w:rsidP="00182C5B">
      <w:pPr>
        <w:spacing w:line="360" w:lineRule="auto"/>
        <w:jc w:val="both"/>
      </w:pPr>
      <w:proofErr w:type="gramStart"/>
      <w:r>
        <w:t xml:space="preserve">(  </w:t>
      </w:r>
      <w:proofErr w:type="gramEnd"/>
      <w:r>
        <w:t xml:space="preserve">    ) Dança</w:t>
      </w:r>
    </w:p>
    <w:p w:rsidR="00182C5B" w:rsidRDefault="00182C5B" w:rsidP="00182C5B">
      <w:pPr>
        <w:spacing w:line="360" w:lineRule="auto"/>
        <w:jc w:val="both"/>
      </w:pPr>
      <w:proofErr w:type="gramStart"/>
      <w:r>
        <w:t xml:space="preserve">(  </w:t>
      </w:r>
      <w:proofErr w:type="gramEnd"/>
      <w:r>
        <w:t xml:space="preserve">    ) Gastronomia</w:t>
      </w:r>
    </w:p>
    <w:p w:rsidR="00182C5B" w:rsidRDefault="00182C5B" w:rsidP="00182C5B">
      <w:pPr>
        <w:spacing w:line="360" w:lineRule="auto"/>
        <w:jc w:val="both"/>
      </w:pPr>
      <w:proofErr w:type="gramStart"/>
      <w:r>
        <w:t xml:space="preserve">(  </w:t>
      </w:r>
      <w:proofErr w:type="gramEnd"/>
      <w:r>
        <w:t xml:space="preserve">    ) Literatura</w:t>
      </w:r>
    </w:p>
    <w:p w:rsidR="00182C5B" w:rsidRDefault="00182C5B" w:rsidP="00182C5B">
      <w:pPr>
        <w:spacing w:line="360" w:lineRule="auto"/>
        <w:jc w:val="both"/>
      </w:pPr>
      <w:proofErr w:type="gramStart"/>
      <w:r>
        <w:t xml:space="preserve">(  </w:t>
      </w:r>
      <w:proofErr w:type="gramEnd"/>
      <w:r>
        <w:t xml:space="preserve">    ) Moda</w:t>
      </w:r>
    </w:p>
    <w:p w:rsidR="00182C5B" w:rsidRDefault="00182C5B" w:rsidP="00182C5B">
      <w:pPr>
        <w:spacing w:line="360" w:lineRule="auto"/>
        <w:jc w:val="both"/>
      </w:pPr>
      <w:proofErr w:type="gramStart"/>
      <w:r>
        <w:t xml:space="preserve">(  </w:t>
      </w:r>
      <w:proofErr w:type="gramEnd"/>
      <w:r>
        <w:t xml:space="preserve">    ) Multimídia/</w:t>
      </w:r>
      <w:proofErr w:type="spellStart"/>
      <w:r>
        <w:t>Transmídia</w:t>
      </w:r>
      <w:proofErr w:type="spellEnd"/>
    </w:p>
    <w:p w:rsidR="00182C5B" w:rsidRDefault="00182C5B" w:rsidP="00182C5B">
      <w:pPr>
        <w:spacing w:line="360" w:lineRule="auto"/>
        <w:jc w:val="both"/>
      </w:pPr>
      <w:proofErr w:type="gramStart"/>
      <w:r>
        <w:t xml:space="preserve">(  </w:t>
      </w:r>
      <w:proofErr w:type="gramEnd"/>
      <w:r>
        <w:t xml:space="preserve">    ) Música</w:t>
      </w:r>
    </w:p>
    <w:p w:rsidR="00182C5B" w:rsidRDefault="00182C5B" w:rsidP="00182C5B">
      <w:pPr>
        <w:spacing w:line="360" w:lineRule="auto"/>
        <w:jc w:val="both"/>
      </w:pPr>
      <w:proofErr w:type="gramStart"/>
      <w:r>
        <w:t xml:space="preserve">(  </w:t>
      </w:r>
      <w:proofErr w:type="gramEnd"/>
      <w:r>
        <w:t xml:space="preserve">    ) Patrimônio Cultural Material e Imaterial</w:t>
      </w:r>
    </w:p>
    <w:p w:rsidR="00182C5B" w:rsidRDefault="00182C5B" w:rsidP="00182C5B">
      <w:pPr>
        <w:spacing w:line="360" w:lineRule="auto"/>
        <w:jc w:val="both"/>
      </w:pPr>
      <w:proofErr w:type="gramStart"/>
      <w:r>
        <w:t xml:space="preserve">(  </w:t>
      </w:r>
      <w:proofErr w:type="gramEnd"/>
      <w:r>
        <w:t xml:space="preserve">    ) Povos e Comunidades Tradicionais</w:t>
      </w:r>
    </w:p>
    <w:p w:rsidR="00182C5B" w:rsidRDefault="00182C5B" w:rsidP="00182C5B">
      <w:pPr>
        <w:spacing w:line="360" w:lineRule="auto"/>
        <w:jc w:val="both"/>
      </w:pPr>
      <w:proofErr w:type="gramStart"/>
      <w:r>
        <w:t xml:space="preserve">(  </w:t>
      </w:r>
      <w:proofErr w:type="gramEnd"/>
      <w:r>
        <w:t xml:space="preserve">    ) Produção Cultural</w:t>
      </w:r>
    </w:p>
    <w:p w:rsidR="00182C5B" w:rsidRDefault="00182C5B" w:rsidP="00182C5B">
      <w:pPr>
        <w:spacing w:line="360" w:lineRule="auto"/>
        <w:jc w:val="both"/>
      </w:pPr>
      <w:proofErr w:type="gramStart"/>
      <w:r>
        <w:t xml:space="preserve">(  </w:t>
      </w:r>
      <w:proofErr w:type="gramEnd"/>
      <w:r>
        <w:t xml:space="preserve">    ) Outros: _____________________________</w:t>
      </w:r>
    </w:p>
    <w:p w:rsidR="00182C5B" w:rsidRDefault="00182C5B" w:rsidP="00182C5B">
      <w:pPr>
        <w:spacing w:line="360" w:lineRule="auto"/>
        <w:jc w:val="both"/>
      </w:pPr>
    </w:p>
    <w:p w:rsidR="00182C5B" w:rsidRDefault="00182C5B" w:rsidP="00182C5B">
      <w:pPr>
        <w:spacing w:line="360" w:lineRule="auto"/>
        <w:jc w:val="both"/>
        <w:rPr>
          <w:b/>
        </w:rPr>
      </w:pPr>
      <w:proofErr w:type="gramStart"/>
      <w:r>
        <w:rPr>
          <w:b/>
        </w:rPr>
        <w:t>Mini biografia</w:t>
      </w:r>
      <w:proofErr w:type="gramEnd"/>
      <w:r>
        <w:rPr>
          <w:b/>
        </w:rPr>
        <w:t>:</w:t>
      </w:r>
    </w:p>
    <w:p w:rsidR="00182C5B" w:rsidRDefault="00182C5B" w:rsidP="00182C5B">
      <w:pPr>
        <w:spacing w:line="360" w:lineRule="auto"/>
        <w:jc w:val="both"/>
      </w:pPr>
      <w:r>
        <w:t>(Fale um pouco de você e descreva seu histórico profissional)</w:t>
      </w:r>
    </w:p>
    <w:p w:rsidR="00182C5B" w:rsidRDefault="00182C5B" w:rsidP="00182C5B">
      <w:pPr>
        <w:spacing w:line="360" w:lineRule="auto"/>
        <w:jc w:val="both"/>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w:t>
      </w:r>
    </w:p>
    <w:p w:rsidR="00182C5B" w:rsidRDefault="00182C5B" w:rsidP="00182C5B">
      <w:pPr>
        <w:spacing w:line="360" w:lineRule="auto"/>
        <w:jc w:val="both"/>
      </w:pPr>
    </w:p>
    <w:p w:rsidR="00182C5B" w:rsidRDefault="00182C5B" w:rsidP="00182C5B">
      <w:pPr>
        <w:spacing w:line="360" w:lineRule="auto"/>
        <w:jc w:val="both"/>
      </w:pPr>
      <w:r>
        <w:rPr>
          <w:b/>
        </w:rPr>
        <w:t xml:space="preserve">Comprovação de atividades </w:t>
      </w:r>
      <w:r>
        <w:t>(Portfólio e/ou clipping):</w:t>
      </w:r>
    </w:p>
    <w:p w:rsidR="00182C5B" w:rsidRDefault="00182C5B" w:rsidP="00182C5B">
      <w:pPr>
        <w:spacing w:line="360" w:lineRule="auto"/>
        <w:jc w:val="both"/>
      </w:pPr>
      <w:r>
        <w:t>Anexe a este formulário, documentações que comprovem suas realizações culturais na sua área de atuação, na cidade de Nova Iguaçu, com no mínimo de 24 meses. Em caso de irregularidades, você deverá enviar uma nova documentação comprobatória, respeitando o prazo de 5 dias a partir da data do comunicado de solicitação de nova documentação emitido pela SEMCULT.</w:t>
      </w:r>
    </w:p>
    <w:p w:rsidR="00182C5B" w:rsidRDefault="00182C5B" w:rsidP="00182C5B">
      <w:pPr>
        <w:spacing w:line="360" w:lineRule="auto"/>
        <w:jc w:val="both"/>
      </w:pPr>
    </w:p>
    <w:p w:rsidR="00182C5B" w:rsidRDefault="00182C5B" w:rsidP="00182C5B">
      <w:pPr>
        <w:spacing w:line="360" w:lineRule="auto"/>
        <w:jc w:val="both"/>
      </w:pPr>
      <w:r>
        <w:rPr>
          <w:noProof/>
        </w:rPr>
        <w:lastRenderedPageBreak/>
        <w:drawing>
          <wp:anchor distT="114300" distB="114300" distL="114300" distR="114300" simplePos="0" relativeHeight="251662336" behindDoc="0" locked="0" layoutInCell="1" allowOverlap="1">
            <wp:simplePos x="0" y="0"/>
            <wp:positionH relativeFrom="column">
              <wp:posOffset>0</wp:posOffset>
            </wp:positionH>
            <wp:positionV relativeFrom="paragraph">
              <wp:posOffset>238125</wp:posOffset>
            </wp:positionV>
            <wp:extent cx="190500" cy="1905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l="17570" t="17899" r="17888" b="18283"/>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C5B" w:rsidRDefault="00182C5B" w:rsidP="00182C5B">
      <w:pPr>
        <w:spacing w:line="360" w:lineRule="auto"/>
        <w:jc w:val="both"/>
      </w:pPr>
      <w:r>
        <w:t>Declaro que são VERDADEIRAS e EXATAS todas as informações que foram prestadas neste formulário. Declaro ainda estar ciente de que declaração falsa no presente cadastro constituirá crime de falsidade ideológica (art. 299 do Código Penal) e estará sujeita a sanções penais sem prejuízo de medidas administrativas e outras.</w:t>
      </w:r>
    </w:p>
    <w:p w:rsidR="00182C5B" w:rsidRDefault="00182C5B" w:rsidP="00182C5B">
      <w:pPr>
        <w:spacing w:line="360" w:lineRule="auto"/>
        <w:jc w:val="both"/>
      </w:pPr>
    </w:p>
    <w:p w:rsidR="00182C5B" w:rsidRDefault="00182C5B" w:rsidP="00182C5B">
      <w:pPr>
        <w:spacing w:line="360" w:lineRule="auto"/>
        <w:jc w:val="center"/>
      </w:pPr>
      <w:r>
        <w:t>___________________________________________</w:t>
      </w:r>
    </w:p>
    <w:p w:rsidR="00182C5B" w:rsidRDefault="00182C5B" w:rsidP="00182C5B">
      <w:pPr>
        <w:spacing w:line="360" w:lineRule="auto"/>
        <w:jc w:val="center"/>
        <w:rPr>
          <w:b/>
        </w:rPr>
      </w:pPr>
      <w:r>
        <w:rPr>
          <w:b/>
        </w:rPr>
        <w:t xml:space="preserve">Assinatura do </w:t>
      </w:r>
      <w:proofErr w:type="spellStart"/>
      <w:r>
        <w:rPr>
          <w:b/>
        </w:rPr>
        <w:t>cadastrante</w:t>
      </w:r>
      <w:proofErr w:type="spellEnd"/>
    </w:p>
    <w:p w:rsidR="00182C5B" w:rsidRDefault="00182C5B" w:rsidP="00182C5B">
      <w:pPr>
        <w:jc w:val="right"/>
        <w:rPr>
          <w:rFonts w:ascii="Arial" w:hAnsi="Arial" w:cs="Arial"/>
        </w:rPr>
      </w:pPr>
    </w:p>
    <w:p w:rsidR="00182C5B" w:rsidRDefault="00182C5B" w:rsidP="00182C5B">
      <w:pPr>
        <w:spacing w:line="360" w:lineRule="auto"/>
        <w:jc w:val="center"/>
        <w:rPr>
          <w:b/>
        </w:rPr>
      </w:pPr>
    </w:p>
    <w:p w:rsidR="00182C5B" w:rsidRDefault="00182C5B" w:rsidP="00182C5B">
      <w:pPr>
        <w:spacing w:line="360" w:lineRule="auto"/>
        <w:jc w:val="center"/>
        <w:rPr>
          <w:b/>
        </w:rPr>
      </w:pPr>
    </w:p>
    <w:p w:rsidR="00182C5B" w:rsidRDefault="00182C5B" w:rsidP="00182C5B">
      <w:pPr>
        <w:spacing w:line="360" w:lineRule="auto"/>
        <w:jc w:val="center"/>
        <w:rPr>
          <w:b/>
        </w:rPr>
      </w:pPr>
      <w:r>
        <w:rPr>
          <w:b/>
        </w:rPr>
        <w:t>ANEXO II</w:t>
      </w:r>
    </w:p>
    <w:p w:rsidR="00182C5B" w:rsidRDefault="00182C5B" w:rsidP="00182C5B">
      <w:pPr>
        <w:spacing w:after="200" w:line="360" w:lineRule="auto"/>
        <w:jc w:val="center"/>
        <w:rPr>
          <w:b/>
        </w:rPr>
      </w:pPr>
      <w:r>
        <w:rPr>
          <w:b/>
        </w:rPr>
        <w:t>FORMULÁRIO PARA O CADASTRO DE COLETIVOS E/OU ESPAÇOS CULTURAIS DE NOVA IGUAÇU</w:t>
      </w:r>
    </w:p>
    <w:p w:rsidR="00C427AB" w:rsidRDefault="00C427AB" w:rsidP="00C427AB">
      <w:pPr>
        <w:spacing w:after="200" w:line="360" w:lineRule="auto"/>
        <w:rPr>
          <w:b/>
        </w:rPr>
      </w:pPr>
      <w:bookmarkStart w:id="0" w:name="_GoBack"/>
      <w:bookmarkEnd w:id="0"/>
    </w:p>
    <w:p w:rsidR="00182C5B" w:rsidRDefault="00182C5B" w:rsidP="00182C5B">
      <w:pPr>
        <w:spacing w:after="200" w:line="360" w:lineRule="auto"/>
        <w:ind w:firstLine="566"/>
        <w:jc w:val="both"/>
      </w:pPr>
      <w:r>
        <w:t>A Prefeitura da Cidade de Nova Iguaçu, através da Secretaria Municipal de Cultura (SEMCULT) e Fundação Educacional e Cultural de Nova Iguaçu (FENIG), atendendo à Lei nº 14.017/2020, nomeada Lei Aldir Blanc, vem por meio deste formulário cadastrar os coletivos e/ou espaços culturais, que por alguma forma foram impactados durante o período da pandemia do vírus COVID-19.</w:t>
      </w:r>
    </w:p>
    <w:p w:rsidR="00182C5B" w:rsidRDefault="00182C5B" w:rsidP="00182C5B">
      <w:pPr>
        <w:spacing w:after="200" w:line="360" w:lineRule="auto"/>
        <w:ind w:firstLine="566"/>
        <w:jc w:val="both"/>
      </w:pPr>
      <w:r>
        <w:t>O cadastramento objetiva também nortear, com a profícua colaboração do Conselho Municipal de Políticas Culturais, a propositura de ações de fomento, editais e auxílios em casos de necessidade.</w:t>
      </w:r>
    </w:p>
    <w:p w:rsidR="00182C5B" w:rsidRDefault="00182C5B" w:rsidP="00182C5B">
      <w:pPr>
        <w:spacing w:line="360" w:lineRule="auto"/>
        <w:ind w:firstLine="566"/>
        <w:jc w:val="both"/>
      </w:pPr>
      <w:r>
        <w:lastRenderedPageBreak/>
        <w:t>Observação: Será aceito apenas um cadastro por CPF ou CNPJ.</w:t>
      </w:r>
    </w:p>
    <w:p w:rsidR="00182C5B" w:rsidRDefault="00182C5B" w:rsidP="00182C5B">
      <w:pPr>
        <w:spacing w:line="360" w:lineRule="auto"/>
        <w:jc w:val="both"/>
      </w:pPr>
    </w:p>
    <w:p w:rsidR="00182C5B" w:rsidRDefault="00182C5B" w:rsidP="00182C5B">
      <w:pPr>
        <w:spacing w:line="360" w:lineRule="auto"/>
        <w:jc w:val="both"/>
        <w:rPr>
          <w:b/>
        </w:rPr>
      </w:pPr>
      <w:r>
        <w:rPr>
          <w:b/>
        </w:rPr>
        <w:t>Marque a opção de cadastro:</w:t>
      </w:r>
    </w:p>
    <w:p w:rsidR="00182C5B" w:rsidRDefault="00182C5B" w:rsidP="00182C5B">
      <w:pPr>
        <w:spacing w:line="360" w:lineRule="auto"/>
        <w:jc w:val="both"/>
      </w:pPr>
      <w:proofErr w:type="gramStart"/>
      <w:r>
        <w:t xml:space="preserve">(  </w:t>
      </w:r>
      <w:proofErr w:type="gramEnd"/>
      <w:r>
        <w:t xml:space="preserve">    ) Coletivo Artístico</w:t>
      </w:r>
    </w:p>
    <w:p w:rsidR="00182C5B" w:rsidRDefault="00182C5B" w:rsidP="00182C5B">
      <w:pPr>
        <w:spacing w:line="360" w:lineRule="auto"/>
        <w:jc w:val="both"/>
      </w:pPr>
      <w:proofErr w:type="gramStart"/>
      <w:r>
        <w:t xml:space="preserve">(  </w:t>
      </w:r>
      <w:proofErr w:type="gramEnd"/>
      <w:r>
        <w:t xml:space="preserve">    ) Espaço Cultural</w:t>
      </w:r>
    </w:p>
    <w:p w:rsidR="00182C5B" w:rsidRDefault="00182C5B" w:rsidP="00182C5B">
      <w:pPr>
        <w:spacing w:line="360" w:lineRule="auto"/>
        <w:jc w:val="both"/>
      </w:pPr>
    </w:p>
    <w:p w:rsidR="00182C5B" w:rsidRDefault="00182C5B" w:rsidP="00182C5B">
      <w:pPr>
        <w:spacing w:after="200" w:line="360" w:lineRule="auto"/>
        <w:jc w:val="both"/>
        <w:rPr>
          <w:b/>
        </w:rPr>
      </w:pPr>
      <w:r>
        <w:rPr>
          <w:b/>
        </w:rPr>
        <w:t xml:space="preserve">Nome: </w:t>
      </w:r>
      <w:r>
        <w:t>_________________________________________________</w:t>
      </w:r>
    </w:p>
    <w:p w:rsidR="00182C5B" w:rsidRDefault="00182C5B" w:rsidP="00182C5B">
      <w:pPr>
        <w:spacing w:after="200" w:line="360" w:lineRule="auto"/>
        <w:jc w:val="both"/>
        <w:rPr>
          <w:b/>
        </w:rPr>
      </w:pPr>
      <w:r>
        <w:rPr>
          <w:b/>
        </w:rPr>
        <w:t xml:space="preserve">E-mail: </w:t>
      </w:r>
      <w:r>
        <w:t>____________________________________</w:t>
      </w:r>
    </w:p>
    <w:p w:rsidR="00182C5B" w:rsidRDefault="00182C5B" w:rsidP="00182C5B">
      <w:pPr>
        <w:spacing w:after="200" w:line="360" w:lineRule="auto"/>
        <w:jc w:val="center"/>
        <w:rPr>
          <w:b/>
        </w:rPr>
      </w:pPr>
      <w:r>
        <w:rPr>
          <w:b/>
        </w:rPr>
        <w:t>ENDEREÇO</w:t>
      </w:r>
    </w:p>
    <w:p w:rsidR="00182C5B" w:rsidRDefault="00182C5B" w:rsidP="00182C5B">
      <w:pPr>
        <w:spacing w:line="360" w:lineRule="auto"/>
        <w:jc w:val="both"/>
      </w:pPr>
      <w:r>
        <w:rPr>
          <w:b/>
        </w:rPr>
        <w:t xml:space="preserve">Logradouro </w:t>
      </w:r>
      <w:r>
        <w:t xml:space="preserve">(rua, travessa, avenida, </w:t>
      </w:r>
      <w:proofErr w:type="spellStart"/>
      <w:r>
        <w:t>etc</w:t>
      </w:r>
      <w:proofErr w:type="spellEnd"/>
      <w:r>
        <w:t>): ______________________________</w:t>
      </w:r>
    </w:p>
    <w:p w:rsidR="00182C5B" w:rsidRDefault="00182C5B" w:rsidP="00182C5B">
      <w:pPr>
        <w:spacing w:before="200" w:after="200" w:line="360" w:lineRule="auto"/>
        <w:jc w:val="both"/>
        <w:rPr>
          <w:b/>
        </w:rPr>
      </w:pPr>
      <w:r>
        <w:rPr>
          <w:b/>
        </w:rPr>
        <w:t xml:space="preserve">Número: </w:t>
      </w:r>
      <w:r>
        <w:t>_______</w:t>
      </w:r>
    </w:p>
    <w:p w:rsidR="00182C5B" w:rsidRDefault="00182C5B" w:rsidP="00182C5B">
      <w:pPr>
        <w:spacing w:before="200" w:after="200" w:line="360" w:lineRule="auto"/>
        <w:jc w:val="both"/>
        <w:rPr>
          <w:b/>
        </w:rPr>
      </w:pPr>
      <w:r>
        <w:rPr>
          <w:b/>
        </w:rPr>
        <w:t xml:space="preserve">Complemento: </w:t>
      </w:r>
      <w:r>
        <w:t>_______</w:t>
      </w:r>
    </w:p>
    <w:p w:rsidR="00182C5B" w:rsidRDefault="00182C5B" w:rsidP="00182C5B">
      <w:pPr>
        <w:spacing w:before="200" w:after="200" w:line="360" w:lineRule="auto"/>
        <w:jc w:val="both"/>
        <w:rPr>
          <w:b/>
        </w:rPr>
      </w:pPr>
      <w:r>
        <w:rPr>
          <w:b/>
        </w:rPr>
        <w:t xml:space="preserve">Bairro: </w:t>
      </w:r>
      <w:r>
        <w:t>_____________________________</w:t>
      </w:r>
    </w:p>
    <w:p w:rsidR="00182C5B" w:rsidRDefault="00182C5B" w:rsidP="00182C5B">
      <w:pPr>
        <w:spacing w:after="200" w:line="360" w:lineRule="auto"/>
        <w:jc w:val="both"/>
        <w:rPr>
          <w:b/>
        </w:rPr>
      </w:pPr>
      <w:r>
        <w:rPr>
          <w:b/>
        </w:rPr>
        <w:t xml:space="preserve">Cidade: </w:t>
      </w:r>
      <w:r>
        <w:t>____________________________</w:t>
      </w:r>
    </w:p>
    <w:p w:rsidR="00182C5B" w:rsidRDefault="00182C5B" w:rsidP="00182C5B">
      <w:pPr>
        <w:spacing w:line="360" w:lineRule="auto"/>
        <w:jc w:val="both"/>
        <w:rPr>
          <w:b/>
        </w:rPr>
      </w:pPr>
      <w:r>
        <w:rPr>
          <w:b/>
        </w:rPr>
        <w:t xml:space="preserve">CEP: </w:t>
      </w:r>
      <w:r>
        <w:t>______________________________</w:t>
      </w:r>
    </w:p>
    <w:p w:rsidR="00182C5B" w:rsidRDefault="00182C5B" w:rsidP="00182C5B">
      <w:pPr>
        <w:spacing w:line="360" w:lineRule="auto"/>
        <w:jc w:val="both"/>
        <w:rPr>
          <w:b/>
        </w:rPr>
      </w:pPr>
    </w:p>
    <w:p w:rsidR="00182C5B" w:rsidRDefault="00182C5B" w:rsidP="00182C5B">
      <w:pPr>
        <w:spacing w:line="360" w:lineRule="auto"/>
        <w:jc w:val="both"/>
        <w:rPr>
          <w:b/>
        </w:rPr>
      </w:pPr>
      <w:r>
        <w:rPr>
          <w:noProof/>
        </w:rPr>
        <w:drawing>
          <wp:anchor distT="114300" distB="114300" distL="114300" distR="114300" simplePos="0" relativeHeight="251659264" behindDoc="0" locked="0" layoutInCell="1" allowOverlap="1">
            <wp:simplePos x="0" y="0"/>
            <wp:positionH relativeFrom="column">
              <wp:posOffset>0</wp:posOffset>
            </wp:positionH>
            <wp:positionV relativeFrom="paragraph">
              <wp:posOffset>247650</wp:posOffset>
            </wp:positionV>
            <wp:extent cx="190500" cy="190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l="17570" t="17899" r="17888" b="18283"/>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C5B" w:rsidRDefault="00182C5B" w:rsidP="00182C5B">
      <w:pPr>
        <w:spacing w:line="360" w:lineRule="auto"/>
        <w:jc w:val="both"/>
      </w:pPr>
      <w:r>
        <w:t>Declaro para os devidos fins que desenvolvo atividades culturais em</w:t>
      </w:r>
      <w:r>
        <w:rPr>
          <w:b/>
        </w:rPr>
        <w:t xml:space="preserve"> NOVA IGUAÇU</w:t>
      </w:r>
      <w:r>
        <w:t>.</w:t>
      </w:r>
    </w:p>
    <w:p w:rsidR="00182C5B" w:rsidRDefault="00182C5B" w:rsidP="00182C5B">
      <w:pPr>
        <w:spacing w:before="200" w:line="360" w:lineRule="auto"/>
      </w:pPr>
      <w:r>
        <w:rPr>
          <w:b/>
        </w:rPr>
        <w:t xml:space="preserve">Endereço virtual: </w:t>
      </w:r>
      <w:r>
        <w:t>____________________________________</w:t>
      </w:r>
    </w:p>
    <w:p w:rsidR="00182C5B" w:rsidRDefault="00182C5B" w:rsidP="00182C5B">
      <w:pPr>
        <w:spacing w:line="360" w:lineRule="auto"/>
      </w:pPr>
    </w:p>
    <w:p w:rsidR="00182C5B" w:rsidRDefault="00182C5B" w:rsidP="00182C5B">
      <w:pPr>
        <w:spacing w:line="360" w:lineRule="auto"/>
        <w:rPr>
          <w:b/>
        </w:rPr>
      </w:pPr>
      <w:proofErr w:type="gramStart"/>
      <w:r>
        <w:rPr>
          <w:b/>
        </w:rPr>
        <w:lastRenderedPageBreak/>
        <w:t>Área(</w:t>
      </w:r>
      <w:proofErr w:type="gramEnd"/>
      <w:r>
        <w:rPr>
          <w:b/>
        </w:rPr>
        <w:t>s) de atuação:</w:t>
      </w:r>
    </w:p>
    <w:p w:rsidR="00182C5B" w:rsidRDefault="00182C5B" w:rsidP="00182C5B">
      <w:pPr>
        <w:spacing w:line="360" w:lineRule="auto"/>
        <w:jc w:val="both"/>
      </w:pPr>
      <w:proofErr w:type="gramStart"/>
      <w:r>
        <w:t xml:space="preserve">(  </w:t>
      </w:r>
      <w:proofErr w:type="gramEnd"/>
      <w:r>
        <w:t xml:space="preserve">    ) Arte Educação</w:t>
      </w:r>
    </w:p>
    <w:p w:rsidR="00182C5B" w:rsidRDefault="00182C5B" w:rsidP="00182C5B">
      <w:pPr>
        <w:spacing w:line="360" w:lineRule="auto"/>
        <w:jc w:val="both"/>
      </w:pPr>
      <w:proofErr w:type="gramStart"/>
      <w:r>
        <w:t xml:space="preserve">(  </w:t>
      </w:r>
      <w:proofErr w:type="gramEnd"/>
      <w:r>
        <w:t xml:space="preserve">    ) Artes Cênicas</w:t>
      </w:r>
    </w:p>
    <w:p w:rsidR="00182C5B" w:rsidRDefault="00182C5B" w:rsidP="00182C5B">
      <w:pPr>
        <w:spacing w:line="360" w:lineRule="auto"/>
        <w:jc w:val="both"/>
      </w:pPr>
      <w:proofErr w:type="gramStart"/>
      <w:r>
        <w:t xml:space="preserve">(  </w:t>
      </w:r>
      <w:proofErr w:type="gramEnd"/>
      <w:r>
        <w:t xml:space="preserve">    ) Artes Plásticas</w:t>
      </w:r>
    </w:p>
    <w:p w:rsidR="00182C5B" w:rsidRDefault="00182C5B" w:rsidP="00182C5B">
      <w:pPr>
        <w:spacing w:line="360" w:lineRule="auto"/>
        <w:jc w:val="both"/>
      </w:pPr>
      <w:proofErr w:type="gramStart"/>
      <w:r>
        <w:t xml:space="preserve">(  </w:t>
      </w:r>
      <w:proofErr w:type="gramEnd"/>
      <w:r>
        <w:t xml:space="preserve">    ) Artes Visuais</w:t>
      </w:r>
    </w:p>
    <w:p w:rsidR="00182C5B" w:rsidRDefault="00182C5B" w:rsidP="00182C5B">
      <w:pPr>
        <w:spacing w:line="360" w:lineRule="auto"/>
        <w:jc w:val="both"/>
      </w:pPr>
      <w:proofErr w:type="gramStart"/>
      <w:r>
        <w:t xml:space="preserve">(  </w:t>
      </w:r>
      <w:proofErr w:type="gramEnd"/>
      <w:r>
        <w:t xml:space="preserve">    ) Artesanato</w:t>
      </w:r>
    </w:p>
    <w:p w:rsidR="00182C5B" w:rsidRDefault="00182C5B" w:rsidP="00182C5B">
      <w:pPr>
        <w:spacing w:line="360" w:lineRule="auto"/>
        <w:jc w:val="both"/>
      </w:pPr>
      <w:proofErr w:type="gramStart"/>
      <w:r>
        <w:t xml:space="preserve">(  </w:t>
      </w:r>
      <w:proofErr w:type="gramEnd"/>
      <w:r>
        <w:t xml:space="preserve">    ) Audiovisual</w:t>
      </w:r>
    </w:p>
    <w:p w:rsidR="00182C5B" w:rsidRDefault="00182C5B" w:rsidP="00182C5B">
      <w:pPr>
        <w:spacing w:line="360" w:lineRule="auto"/>
        <w:jc w:val="both"/>
      </w:pPr>
      <w:proofErr w:type="gramStart"/>
      <w:r>
        <w:t xml:space="preserve">(  </w:t>
      </w:r>
      <w:proofErr w:type="gramEnd"/>
      <w:r>
        <w:t xml:space="preserve">    ) Circo</w:t>
      </w:r>
    </w:p>
    <w:p w:rsidR="00182C5B" w:rsidRDefault="00182C5B" w:rsidP="00182C5B">
      <w:pPr>
        <w:spacing w:line="360" w:lineRule="auto"/>
        <w:jc w:val="both"/>
      </w:pPr>
      <w:proofErr w:type="gramStart"/>
      <w:r>
        <w:t xml:space="preserve">(  </w:t>
      </w:r>
      <w:proofErr w:type="gramEnd"/>
      <w:r>
        <w:t xml:space="preserve">    ) Dança</w:t>
      </w:r>
    </w:p>
    <w:p w:rsidR="00182C5B" w:rsidRDefault="00182C5B" w:rsidP="00182C5B">
      <w:pPr>
        <w:spacing w:line="360" w:lineRule="auto"/>
        <w:jc w:val="both"/>
      </w:pPr>
      <w:proofErr w:type="gramStart"/>
      <w:r>
        <w:t xml:space="preserve">(  </w:t>
      </w:r>
      <w:proofErr w:type="gramEnd"/>
      <w:r>
        <w:t xml:space="preserve">    ) Gastronomia</w:t>
      </w:r>
    </w:p>
    <w:p w:rsidR="00182C5B" w:rsidRDefault="00182C5B" w:rsidP="00182C5B">
      <w:pPr>
        <w:spacing w:line="360" w:lineRule="auto"/>
        <w:jc w:val="both"/>
      </w:pPr>
      <w:proofErr w:type="gramStart"/>
      <w:r>
        <w:t xml:space="preserve">(  </w:t>
      </w:r>
      <w:proofErr w:type="gramEnd"/>
      <w:r>
        <w:t xml:space="preserve">    ) Literatura</w:t>
      </w:r>
    </w:p>
    <w:p w:rsidR="00182C5B" w:rsidRDefault="00182C5B" w:rsidP="00182C5B">
      <w:pPr>
        <w:spacing w:line="360" w:lineRule="auto"/>
        <w:jc w:val="both"/>
      </w:pPr>
      <w:proofErr w:type="gramStart"/>
      <w:r>
        <w:t xml:space="preserve">(  </w:t>
      </w:r>
      <w:proofErr w:type="gramEnd"/>
      <w:r>
        <w:t xml:space="preserve">    ) Moda</w:t>
      </w:r>
    </w:p>
    <w:p w:rsidR="00182C5B" w:rsidRDefault="00182C5B" w:rsidP="00182C5B">
      <w:pPr>
        <w:spacing w:line="360" w:lineRule="auto"/>
        <w:jc w:val="both"/>
      </w:pPr>
      <w:proofErr w:type="gramStart"/>
      <w:r>
        <w:t xml:space="preserve">(  </w:t>
      </w:r>
      <w:proofErr w:type="gramEnd"/>
      <w:r>
        <w:t xml:space="preserve">    ) Multimídia/</w:t>
      </w:r>
      <w:proofErr w:type="spellStart"/>
      <w:r>
        <w:t>Transmídia</w:t>
      </w:r>
      <w:proofErr w:type="spellEnd"/>
    </w:p>
    <w:p w:rsidR="00182C5B" w:rsidRDefault="00182C5B" w:rsidP="00182C5B">
      <w:pPr>
        <w:spacing w:line="360" w:lineRule="auto"/>
        <w:jc w:val="both"/>
      </w:pPr>
      <w:proofErr w:type="gramStart"/>
      <w:r>
        <w:t xml:space="preserve">(  </w:t>
      </w:r>
      <w:proofErr w:type="gramEnd"/>
      <w:r>
        <w:t xml:space="preserve">    ) Música</w:t>
      </w:r>
    </w:p>
    <w:p w:rsidR="00182C5B" w:rsidRDefault="00182C5B" w:rsidP="00182C5B">
      <w:pPr>
        <w:spacing w:line="360" w:lineRule="auto"/>
        <w:jc w:val="both"/>
      </w:pPr>
      <w:proofErr w:type="gramStart"/>
      <w:r>
        <w:t xml:space="preserve">(  </w:t>
      </w:r>
      <w:proofErr w:type="gramEnd"/>
      <w:r>
        <w:t xml:space="preserve">    ) Patrimônio Cultural Material e Imaterial</w:t>
      </w:r>
    </w:p>
    <w:p w:rsidR="00182C5B" w:rsidRDefault="00182C5B" w:rsidP="00182C5B">
      <w:pPr>
        <w:spacing w:line="360" w:lineRule="auto"/>
        <w:jc w:val="both"/>
      </w:pPr>
      <w:proofErr w:type="gramStart"/>
      <w:r>
        <w:t xml:space="preserve">(  </w:t>
      </w:r>
      <w:proofErr w:type="gramEnd"/>
      <w:r>
        <w:t xml:space="preserve">    ) Povos e Comunidades Tradicionais</w:t>
      </w:r>
    </w:p>
    <w:p w:rsidR="00182C5B" w:rsidRDefault="00182C5B" w:rsidP="00182C5B">
      <w:pPr>
        <w:spacing w:line="360" w:lineRule="auto"/>
        <w:jc w:val="both"/>
      </w:pPr>
      <w:proofErr w:type="gramStart"/>
      <w:r>
        <w:t xml:space="preserve">(  </w:t>
      </w:r>
      <w:proofErr w:type="gramEnd"/>
      <w:r>
        <w:t xml:space="preserve">    ) Produção Cultural</w:t>
      </w:r>
    </w:p>
    <w:p w:rsidR="00182C5B" w:rsidRDefault="00182C5B" w:rsidP="00182C5B">
      <w:pPr>
        <w:spacing w:line="360" w:lineRule="auto"/>
        <w:jc w:val="both"/>
      </w:pPr>
      <w:proofErr w:type="gramStart"/>
      <w:r>
        <w:t xml:space="preserve">(  </w:t>
      </w:r>
      <w:proofErr w:type="gramEnd"/>
      <w:r>
        <w:t xml:space="preserve">    ) Outros: _____________________________</w:t>
      </w:r>
    </w:p>
    <w:p w:rsidR="00182C5B" w:rsidRDefault="00182C5B" w:rsidP="00182C5B">
      <w:pPr>
        <w:spacing w:line="360" w:lineRule="auto"/>
        <w:jc w:val="both"/>
      </w:pPr>
    </w:p>
    <w:p w:rsidR="00182C5B" w:rsidRDefault="00182C5B" w:rsidP="00182C5B">
      <w:pPr>
        <w:spacing w:after="200" w:line="360" w:lineRule="auto"/>
        <w:jc w:val="both"/>
      </w:pPr>
      <w:r>
        <w:rPr>
          <w:b/>
        </w:rPr>
        <w:t xml:space="preserve">Principal área de atuação: </w:t>
      </w:r>
      <w:r>
        <w:t>(Marque apenas uma opção)</w:t>
      </w:r>
    </w:p>
    <w:p w:rsidR="00182C5B" w:rsidRDefault="00182C5B" w:rsidP="00182C5B">
      <w:pPr>
        <w:spacing w:line="360" w:lineRule="auto"/>
        <w:jc w:val="both"/>
      </w:pPr>
      <w:proofErr w:type="gramStart"/>
      <w:r>
        <w:t xml:space="preserve">(  </w:t>
      </w:r>
      <w:proofErr w:type="gramEnd"/>
      <w:r>
        <w:t xml:space="preserve">    ) Arte Educação</w:t>
      </w:r>
    </w:p>
    <w:p w:rsidR="00182C5B" w:rsidRDefault="00182C5B" w:rsidP="00182C5B">
      <w:pPr>
        <w:spacing w:line="360" w:lineRule="auto"/>
        <w:jc w:val="both"/>
      </w:pPr>
      <w:proofErr w:type="gramStart"/>
      <w:r>
        <w:t xml:space="preserve">(  </w:t>
      </w:r>
      <w:proofErr w:type="gramEnd"/>
      <w:r>
        <w:t xml:space="preserve">    ) Artes Cênicas</w:t>
      </w:r>
    </w:p>
    <w:p w:rsidR="00182C5B" w:rsidRDefault="00182C5B" w:rsidP="00182C5B">
      <w:pPr>
        <w:spacing w:line="360" w:lineRule="auto"/>
        <w:jc w:val="both"/>
      </w:pPr>
      <w:proofErr w:type="gramStart"/>
      <w:r>
        <w:t xml:space="preserve">(  </w:t>
      </w:r>
      <w:proofErr w:type="gramEnd"/>
      <w:r>
        <w:t xml:space="preserve">    ) Artes Plásticas</w:t>
      </w:r>
    </w:p>
    <w:p w:rsidR="00182C5B" w:rsidRDefault="00182C5B" w:rsidP="00182C5B">
      <w:pPr>
        <w:spacing w:line="360" w:lineRule="auto"/>
        <w:jc w:val="both"/>
      </w:pPr>
      <w:proofErr w:type="gramStart"/>
      <w:r>
        <w:t xml:space="preserve">(  </w:t>
      </w:r>
      <w:proofErr w:type="gramEnd"/>
      <w:r>
        <w:t xml:space="preserve">    ) Artes Visuais</w:t>
      </w:r>
    </w:p>
    <w:p w:rsidR="00182C5B" w:rsidRDefault="00182C5B" w:rsidP="00182C5B">
      <w:pPr>
        <w:spacing w:line="360" w:lineRule="auto"/>
        <w:jc w:val="both"/>
      </w:pPr>
      <w:proofErr w:type="gramStart"/>
      <w:r>
        <w:lastRenderedPageBreak/>
        <w:t xml:space="preserve">(  </w:t>
      </w:r>
      <w:proofErr w:type="gramEnd"/>
      <w:r>
        <w:t xml:space="preserve">    ) Artesanato</w:t>
      </w:r>
    </w:p>
    <w:p w:rsidR="00182C5B" w:rsidRDefault="00182C5B" w:rsidP="00182C5B">
      <w:pPr>
        <w:spacing w:line="360" w:lineRule="auto"/>
        <w:jc w:val="both"/>
      </w:pPr>
      <w:proofErr w:type="gramStart"/>
      <w:r>
        <w:t xml:space="preserve">(  </w:t>
      </w:r>
      <w:proofErr w:type="gramEnd"/>
      <w:r>
        <w:t xml:space="preserve">    ) Audiovisual</w:t>
      </w:r>
    </w:p>
    <w:p w:rsidR="00182C5B" w:rsidRDefault="00182C5B" w:rsidP="00182C5B">
      <w:pPr>
        <w:spacing w:line="360" w:lineRule="auto"/>
        <w:jc w:val="both"/>
      </w:pPr>
      <w:proofErr w:type="gramStart"/>
      <w:r>
        <w:t xml:space="preserve">(  </w:t>
      </w:r>
      <w:proofErr w:type="gramEnd"/>
      <w:r>
        <w:t xml:space="preserve">    ) Circo</w:t>
      </w:r>
    </w:p>
    <w:p w:rsidR="00182C5B" w:rsidRDefault="00182C5B" w:rsidP="00182C5B">
      <w:pPr>
        <w:spacing w:line="360" w:lineRule="auto"/>
        <w:jc w:val="both"/>
      </w:pPr>
      <w:proofErr w:type="gramStart"/>
      <w:r>
        <w:t xml:space="preserve">(  </w:t>
      </w:r>
      <w:proofErr w:type="gramEnd"/>
      <w:r>
        <w:t xml:space="preserve">    ) Dança</w:t>
      </w:r>
    </w:p>
    <w:p w:rsidR="00182C5B" w:rsidRDefault="00182C5B" w:rsidP="00182C5B">
      <w:pPr>
        <w:spacing w:line="360" w:lineRule="auto"/>
        <w:jc w:val="both"/>
      </w:pPr>
      <w:proofErr w:type="gramStart"/>
      <w:r>
        <w:t xml:space="preserve">(  </w:t>
      </w:r>
      <w:proofErr w:type="gramEnd"/>
      <w:r>
        <w:t xml:space="preserve">    ) Gastronomia</w:t>
      </w:r>
    </w:p>
    <w:p w:rsidR="00182C5B" w:rsidRDefault="00182C5B" w:rsidP="00182C5B">
      <w:pPr>
        <w:spacing w:line="360" w:lineRule="auto"/>
        <w:jc w:val="both"/>
      </w:pPr>
      <w:proofErr w:type="gramStart"/>
      <w:r>
        <w:t xml:space="preserve">(  </w:t>
      </w:r>
      <w:proofErr w:type="gramEnd"/>
      <w:r>
        <w:t xml:space="preserve">    ) Literatura</w:t>
      </w:r>
    </w:p>
    <w:p w:rsidR="00182C5B" w:rsidRDefault="00182C5B" w:rsidP="00182C5B">
      <w:pPr>
        <w:spacing w:line="360" w:lineRule="auto"/>
        <w:jc w:val="both"/>
      </w:pPr>
      <w:proofErr w:type="gramStart"/>
      <w:r>
        <w:t xml:space="preserve">(  </w:t>
      </w:r>
      <w:proofErr w:type="gramEnd"/>
      <w:r>
        <w:t xml:space="preserve">    ) Moda</w:t>
      </w:r>
    </w:p>
    <w:p w:rsidR="00182C5B" w:rsidRDefault="00182C5B" w:rsidP="00182C5B">
      <w:pPr>
        <w:spacing w:line="360" w:lineRule="auto"/>
        <w:jc w:val="both"/>
      </w:pPr>
      <w:proofErr w:type="gramStart"/>
      <w:r>
        <w:t xml:space="preserve">(  </w:t>
      </w:r>
      <w:proofErr w:type="gramEnd"/>
      <w:r>
        <w:t xml:space="preserve">    ) Multimídia/</w:t>
      </w:r>
      <w:proofErr w:type="spellStart"/>
      <w:r>
        <w:t>Transmídia</w:t>
      </w:r>
      <w:proofErr w:type="spellEnd"/>
    </w:p>
    <w:p w:rsidR="00182C5B" w:rsidRDefault="00182C5B" w:rsidP="00182C5B">
      <w:pPr>
        <w:spacing w:line="360" w:lineRule="auto"/>
        <w:jc w:val="both"/>
      </w:pPr>
      <w:proofErr w:type="gramStart"/>
      <w:r>
        <w:t xml:space="preserve">(  </w:t>
      </w:r>
      <w:proofErr w:type="gramEnd"/>
      <w:r>
        <w:t xml:space="preserve">    ) Música</w:t>
      </w:r>
    </w:p>
    <w:p w:rsidR="00182C5B" w:rsidRDefault="00182C5B" w:rsidP="00182C5B">
      <w:pPr>
        <w:spacing w:line="360" w:lineRule="auto"/>
        <w:jc w:val="both"/>
      </w:pPr>
      <w:proofErr w:type="gramStart"/>
      <w:r>
        <w:t xml:space="preserve">(  </w:t>
      </w:r>
      <w:proofErr w:type="gramEnd"/>
      <w:r>
        <w:t xml:space="preserve">    ) Patrimônio Cultural Material e Imaterial</w:t>
      </w:r>
    </w:p>
    <w:p w:rsidR="00182C5B" w:rsidRDefault="00182C5B" w:rsidP="00182C5B">
      <w:pPr>
        <w:spacing w:line="360" w:lineRule="auto"/>
        <w:jc w:val="both"/>
      </w:pPr>
      <w:proofErr w:type="gramStart"/>
      <w:r>
        <w:t xml:space="preserve">(  </w:t>
      </w:r>
      <w:proofErr w:type="gramEnd"/>
      <w:r>
        <w:t xml:space="preserve">    ) Povos e Comunidades Tradicionais</w:t>
      </w:r>
    </w:p>
    <w:p w:rsidR="00182C5B" w:rsidRDefault="00182C5B" w:rsidP="00182C5B">
      <w:pPr>
        <w:spacing w:line="360" w:lineRule="auto"/>
        <w:jc w:val="both"/>
      </w:pPr>
      <w:proofErr w:type="gramStart"/>
      <w:r>
        <w:t xml:space="preserve">(  </w:t>
      </w:r>
      <w:proofErr w:type="gramEnd"/>
      <w:r>
        <w:t xml:space="preserve">    ) Produção Cultural</w:t>
      </w:r>
    </w:p>
    <w:p w:rsidR="00182C5B" w:rsidRDefault="00182C5B" w:rsidP="00182C5B">
      <w:pPr>
        <w:spacing w:line="360" w:lineRule="auto"/>
        <w:jc w:val="both"/>
      </w:pPr>
      <w:proofErr w:type="gramStart"/>
      <w:r>
        <w:t xml:space="preserve">(  </w:t>
      </w:r>
      <w:proofErr w:type="gramEnd"/>
      <w:r>
        <w:t xml:space="preserve">    ) Outros: _____________________________</w:t>
      </w:r>
    </w:p>
    <w:p w:rsidR="00182C5B" w:rsidRDefault="00182C5B" w:rsidP="00182C5B">
      <w:pPr>
        <w:spacing w:line="360" w:lineRule="auto"/>
        <w:jc w:val="both"/>
      </w:pPr>
    </w:p>
    <w:p w:rsidR="00182C5B" w:rsidRDefault="00182C5B" w:rsidP="00182C5B">
      <w:pPr>
        <w:spacing w:after="200" w:line="360" w:lineRule="auto"/>
        <w:jc w:val="both"/>
      </w:pPr>
      <w:r>
        <w:rPr>
          <w:b/>
        </w:rPr>
        <w:t xml:space="preserve">Número de componentes: </w:t>
      </w:r>
      <w:r>
        <w:t>_______</w:t>
      </w:r>
    </w:p>
    <w:p w:rsidR="00182C5B" w:rsidRDefault="00182C5B" w:rsidP="00182C5B">
      <w:pPr>
        <w:spacing w:after="200" w:line="360" w:lineRule="auto"/>
        <w:jc w:val="both"/>
      </w:pPr>
      <w:r>
        <w:rPr>
          <w:b/>
        </w:rPr>
        <w:t xml:space="preserve">Número de pessoas em média impactadas pelas ações anualmente: </w:t>
      </w:r>
      <w:r>
        <w:t>_______</w:t>
      </w:r>
    </w:p>
    <w:p w:rsidR="00182C5B" w:rsidRDefault="00182C5B" w:rsidP="00182C5B">
      <w:pPr>
        <w:spacing w:line="360" w:lineRule="auto"/>
        <w:jc w:val="both"/>
        <w:rPr>
          <w:b/>
        </w:rPr>
      </w:pPr>
      <w:r>
        <w:rPr>
          <w:b/>
        </w:rPr>
        <w:t>Fale um pouco sobre o coletivo / espaço:</w:t>
      </w:r>
    </w:p>
    <w:p w:rsidR="00182C5B" w:rsidRDefault="00182C5B" w:rsidP="00182C5B">
      <w:pPr>
        <w:spacing w:line="360" w:lineRule="auto"/>
        <w:jc w:val="both"/>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2C5B" w:rsidRDefault="00182C5B" w:rsidP="00182C5B">
      <w:pPr>
        <w:spacing w:line="360" w:lineRule="auto"/>
        <w:jc w:val="both"/>
        <w:rPr>
          <w:b/>
        </w:rPr>
      </w:pPr>
    </w:p>
    <w:p w:rsidR="00182C5B" w:rsidRDefault="00182C5B" w:rsidP="00182C5B">
      <w:pPr>
        <w:spacing w:line="360" w:lineRule="auto"/>
        <w:jc w:val="both"/>
      </w:pPr>
      <w:r>
        <w:rPr>
          <w:b/>
        </w:rPr>
        <w:t xml:space="preserve">Comprovação de atividades </w:t>
      </w:r>
      <w:r>
        <w:t>(Portfólio e/ou clipping):</w:t>
      </w:r>
    </w:p>
    <w:p w:rsidR="00182C5B" w:rsidRDefault="00182C5B" w:rsidP="00182C5B">
      <w:pPr>
        <w:spacing w:after="200" w:line="360" w:lineRule="auto"/>
        <w:jc w:val="both"/>
      </w:pPr>
      <w:r>
        <w:t>Anexe a este formulário, documentações que comprovem suas realizações culturais na sua área de atuação, na cidade de Nova Iguaçu, com no mínimo de 24 meses. Em caso de irregularidades, você deverá enviar uma nova documentação comprobatória, respeitando o prazo de 5 dias a partir da data do comunicado de solicitação de nova documentação emitido pela SEMCULT.</w:t>
      </w:r>
    </w:p>
    <w:p w:rsidR="00182C5B" w:rsidRDefault="00182C5B" w:rsidP="00182C5B">
      <w:pPr>
        <w:spacing w:line="360" w:lineRule="auto"/>
        <w:jc w:val="both"/>
      </w:pPr>
      <w:r>
        <w:rPr>
          <w:b/>
        </w:rPr>
        <w:t xml:space="preserve">Carta de Indicação do Representante do Coletivo ou Espaço Cultural: </w:t>
      </w:r>
      <w:r>
        <w:t>é obrigatório o anexo da Carta a este formulário. (Anexo IV)</w:t>
      </w:r>
    </w:p>
    <w:p w:rsidR="00182C5B" w:rsidRDefault="00182C5B" w:rsidP="00182C5B">
      <w:pPr>
        <w:spacing w:line="360" w:lineRule="auto"/>
        <w:jc w:val="center"/>
        <w:rPr>
          <w:b/>
        </w:rPr>
      </w:pPr>
    </w:p>
    <w:p w:rsidR="00182C5B" w:rsidRDefault="00182C5B" w:rsidP="00182C5B">
      <w:pPr>
        <w:spacing w:after="200" w:line="360" w:lineRule="auto"/>
        <w:jc w:val="center"/>
        <w:rPr>
          <w:b/>
        </w:rPr>
      </w:pPr>
      <w:r>
        <w:rPr>
          <w:b/>
        </w:rPr>
        <w:t>DADOS DO REPRESENTANTE</w:t>
      </w:r>
    </w:p>
    <w:p w:rsidR="00182C5B" w:rsidRDefault="00182C5B" w:rsidP="00182C5B">
      <w:pPr>
        <w:spacing w:after="200" w:line="360" w:lineRule="auto"/>
        <w:jc w:val="both"/>
      </w:pPr>
      <w:r>
        <w:rPr>
          <w:b/>
        </w:rPr>
        <w:t xml:space="preserve">Nome completo: </w:t>
      </w:r>
      <w:r>
        <w:t>_________________________________________________.</w:t>
      </w:r>
    </w:p>
    <w:p w:rsidR="00182C5B" w:rsidRDefault="00182C5B" w:rsidP="00182C5B">
      <w:pPr>
        <w:spacing w:after="200" w:line="360" w:lineRule="auto"/>
        <w:jc w:val="both"/>
        <w:rPr>
          <w:b/>
        </w:rPr>
      </w:pPr>
      <w:r>
        <w:rPr>
          <w:b/>
        </w:rPr>
        <w:t xml:space="preserve">Nome artístico / social: </w:t>
      </w:r>
      <w:r>
        <w:t>___________________________________________.</w:t>
      </w:r>
    </w:p>
    <w:p w:rsidR="00182C5B" w:rsidRDefault="00182C5B" w:rsidP="00182C5B">
      <w:pPr>
        <w:spacing w:after="200" w:line="360" w:lineRule="auto"/>
        <w:jc w:val="both"/>
      </w:pPr>
      <w:r>
        <w:rPr>
          <w:b/>
        </w:rPr>
        <w:lastRenderedPageBreak/>
        <w:t>CPF:</w:t>
      </w:r>
      <w:r>
        <w:t xml:space="preserve"> _________________________________.</w:t>
      </w:r>
    </w:p>
    <w:p w:rsidR="00182C5B" w:rsidRDefault="00182C5B" w:rsidP="00182C5B">
      <w:pPr>
        <w:spacing w:before="200" w:line="360" w:lineRule="auto"/>
        <w:jc w:val="both"/>
      </w:pPr>
      <w:r>
        <w:rPr>
          <w:b/>
        </w:rPr>
        <w:t xml:space="preserve">RG: </w:t>
      </w:r>
      <w:r>
        <w:t>_________________________________.</w:t>
      </w:r>
    </w:p>
    <w:p w:rsidR="00182C5B" w:rsidRDefault="00182C5B" w:rsidP="00182C5B">
      <w:pPr>
        <w:spacing w:before="200" w:after="200" w:line="360" w:lineRule="auto"/>
        <w:jc w:val="both"/>
      </w:pPr>
      <w:r>
        <w:rPr>
          <w:b/>
        </w:rPr>
        <w:t>Data de nascimento:</w:t>
      </w:r>
      <w:r>
        <w:t xml:space="preserve"> _____/_____/_____.</w:t>
      </w:r>
    </w:p>
    <w:p w:rsidR="00182C5B" w:rsidRDefault="00182C5B" w:rsidP="00182C5B">
      <w:pPr>
        <w:spacing w:after="200" w:line="360" w:lineRule="auto"/>
        <w:jc w:val="both"/>
        <w:rPr>
          <w:b/>
        </w:rPr>
      </w:pPr>
      <w:r>
        <w:rPr>
          <w:b/>
        </w:rPr>
        <w:t xml:space="preserve">Etnia conforme </w:t>
      </w:r>
      <w:proofErr w:type="spellStart"/>
      <w:r>
        <w:rPr>
          <w:b/>
        </w:rPr>
        <w:t>auto-reconhecimento</w:t>
      </w:r>
      <w:proofErr w:type="spellEnd"/>
      <w:r>
        <w:rPr>
          <w:b/>
        </w:rPr>
        <w:t>:</w:t>
      </w:r>
    </w:p>
    <w:p w:rsidR="00182C5B" w:rsidRDefault="00182C5B" w:rsidP="00182C5B">
      <w:pPr>
        <w:spacing w:line="360" w:lineRule="auto"/>
        <w:jc w:val="both"/>
      </w:pPr>
      <w:proofErr w:type="gramStart"/>
      <w:r>
        <w:t xml:space="preserve">(  </w:t>
      </w:r>
      <w:proofErr w:type="gramEnd"/>
      <w:r>
        <w:t xml:space="preserve">    ) Negro</w:t>
      </w:r>
    </w:p>
    <w:p w:rsidR="00182C5B" w:rsidRDefault="00182C5B" w:rsidP="00182C5B">
      <w:pPr>
        <w:spacing w:line="360" w:lineRule="auto"/>
        <w:jc w:val="both"/>
      </w:pPr>
      <w:proofErr w:type="gramStart"/>
      <w:r>
        <w:t xml:space="preserve">(  </w:t>
      </w:r>
      <w:proofErr w:type="gramEnd"/>
      <w:r>
        <w:t xml:space="preserve">    ) Pardo</w:t>
      </w:r>
    </w:p>
    <w:p w:rsidR="00182C5B" w:rsidRDefault="00182C5B" w:rsidP="00182C5B">
      <w:pPr>
        <w:spacing w:line="360" w:lineRule="auto"/>
        <w:jc w:val="both"/>
      </w:pPr>
      <w:proofErr w:type="gramStart"/>
      <w:r>
        <w:t xml:space="preserve">(  </w:t>
      </w:r>
      <w:proofErr w:type="gramEnd"/>
      <w:r>
        <w:t xml:space="preserve">    ) Indígena</w:t>
      </w:r>
    </w:p>
    <w:p w:rsidR="00182C5B" w:rsidRDefault="00182C5B" w:rsidP="00182C5B">
      <w:pPr>
        <w:spacing w:line="360" w:lineRule="auto"/>
        <w:jc w:val="both"/>
      </w:pPr>
      <w:proofErr w:type="gramStart"/>
      <w:r>
        <w:t xml:space="preserve">(  </w:t>
      </w:r>
      <w:proofErr w:type="gramEnd"/>
      <w:r>
        <w:t xml:space="preserve">    ) Amarelo</w:t>
      </w:r>
    </w:p>
    <w:p w:rsidR="00182C5B" w:rsidRDefault="00182C5B" w:rsidP="00182C5B">
      <w:pPr>
        <w:spacing w:line="360" w:lineRule="auto"/>
        <w:jc w:val="both"/>
      </w:pPr>
      <w:proofErr w:type="gramStart"/>
      <w:r>
        <w:t xml:space="preserve">(  </w:t>
      </w:r>
      <w:proofErr w:type="gramEnd"/>
      <w:r>
        <w:t xml:space="preserve">    ) Branco</w:t>
      </w:r>
    </w:p>
    <w:p w:rsidR="00182C5B" w:rsidRDefault="00182C5B" w:rsidP="00182C5B">
      <w:pPr>
        <w:spacing w:after="200" w:line="360" w:lineRule="auto"/>
        <w:jc w:val="both"/>
      </w:pPr>
      <w:proofErr w:type="gramStart"/>
      <w:r>
        <w:t xml:space="preserve">(  </w:t>
      </w:r>
      <w:proofErr w:type="gramEnd"/>
      <w:r>
        <w:t xml:space="preserve">    ) Prefiro não dizer</w:t>
      </w:r>
    </w:p>
    <w:p w:rsidR="00182C5B" w:rsidRDefault="00182C5B" w:rsidP="00182C5B">
      <w:pPr>
        <w:spacing w:line="360" w:lineRule="auto"/>
        <w:jc w:val="both"/>
        <w:rPr>
          <w:b/>
        </w:rPr>
      </w:pPr>
      <w:r>
        <w:rPr>
          <w:b/>
        </w:rPr>
        <w:t>Gênero:</w:t>
      </w:r>
    </w:p>
    <w:p w:rsidR="00182C5B" w:rsidRDefault="00182C5B" w:rsidP="00182C5B">
      <w:pPr>
        <w:spacing w:line="360" w:lineRule="auto"/>
        <w:jc w:val="both"/>
      </w:pPr>
      <w:proofErr w:type="gramStart"/>
      <w:r>
        <w:t xml:space="preserve">(  </w:t>
      </w:r>
      <w:proofErr w:type="gramEnd"/>
      <w:r>
        <w:t xml:space="preserve">    ) Feminino</w:t>
      </w:r>
    </w:p>
    <w:p w:rsidR="00182C5B" w:rsidRDefault="00182C5B" w:rsidP="00182C5B">
      <w:pPr>
        <w:spacing w:line="360" w:lineRule="auto"/>
        <w:jc w:val="both"/>
      </w:pPr>
      <w:proofErr w:type="gramStart"/>
      <w:r>
        <w:t xml:space="preserve">(  </w:t>
      </w:r>
      <w:proofErr w:type="gramEnd"/>
      <w:r>
        <w:t xml:space="preserve">    ) Masculino</w:t>
      </w:r>
    </w:p>
    <w:p w:rsidR="00182C5B" w:rsidRDefault="00182C5B" w:rsidP="00182C5B">
      <w:pPr>
        <w:spacing w:line="360" w:lineRule="auto"/>
        <w:jc w:val="both"/>
      </w:pPr>
      <w:proofErr w:type="gramStart"/>
      <w:r>
        <w:t xml:space="preserve">(  </w:t>
      </w:r>
      <w:proofErr w:type="gramEnd"/>
      <w:r>
        <w:t xml:space="preserve">    ) Outro: ___________________</w:t>
      </w:r>
    </w:p>
    <w:p w:rsidR="00182C5B" w:rsidRDefault="00182C5B" w:rsidP="00182C5B">
      <w:pPr>
        <w:spacing w:line="360" w:lineRule="auto"/>
        <w:jc w:val="both"/>
      </w:pPr>
    </w:p>
    <w:p w:rsidR="00182C5B" w:rsidRDefault="00182C5B" w:rsidP="00182C5B">
      <w:pPr>
        <w:spacing w:after="200" w:line="360" w:lineRule="auto"/>
        <w:jc w:val="both"/>
      </w:pPr>
      <w:r>
        <w:rPr>
          <w:b/>
        </w:rPr>
        <w:t xml:space="preserve">Telefone (1): </w:t>
      </w:r>
      <w:r>
        <w:t>________________________</w:t>
      </w:r>
    </w:p>
    <w:p w:rsidR="00182C5B" w:rsidRDefault="00182C5B" w:rsidP="00182C5B">
      <w:pPr>
        <w:spacing w:after="200" w:line="360" w:lineRule="auto"/>
        <w:jc w:val="both"/>
        <w:rPr>
          <w:b/>
        </w:rPr>
      </w:pPr>
      <w:r>
        <w:rPr>
          <w:b/>
        </w:rPr>
        <w:t xml:space="preserve">Telefone (2): </w:t>
      </w:r>
      <w:r>
        <w:t>________________________</w:t>
      </w:r>
    </w:p>
    <w:p w:rsidR="00182C5B" w:rsidRDefault="00182C5B" w:rsidP="00182C5B">
      <w:pPr>
        <w:spacing w:line="360" w:lineRule="auto"/>
        <w:jc w:val="both"/>
        <w:rPr>
          <w:b/>
        </w:rPr>
      </w:pPr>
      <w:r>
        <w:rPr>
          <w:b/>
        </w:rPr>
        <w:t xml:space="preserve">E-mail: </w:t>
      </w:r>
      <w:r>
        <w:t>____________________________________</w:t>
      </w:r>
    </w:p>
    <w:p w:rsidR="00182C5B" w:rsidRDefault="00182C5B" w:rsidP="00182C5B">
      <w:pPr>
        <w:spacing w:line="360" w:lineRule="auto"/>
        <w:jc w:val="both"/>
        <w:rPr>
          <w:b/>
        </w:rPr>
      </w:pPr>
    </w:p>
    <w:p w:rsidR="00182C5B" w:rsidRDefault="00182C5B" w:rsidP="00182C5B">
      <w:pPr>
        <w:spacing w:line="360" w:lineRule="auto"/>
        <w:jc w:val="both"/>
      </w:pPr>
      <w:r>
        <w:rPr>
          <w:noProof/>
        </w:rPr>
        <w:drawing>
          <wp:anchor distT="114300" distB="114300" distL="114300" distR="114300" simplePos="0" relativeHeight="251660288" behindDoc="0" locked="0" layoutInCell="1" allowOverlap="1">
            <wp:simplePos x="0" y="0"/>
            <wp:positionH relativeFrom="column">
              <wp:posOffset>0</wp:posOffset>
            </wp:positionH>
            <wp:positionV relativeFrom="paragraph">
              <wp:posOffset>238125</wp:posOffset>
            </wp:positionV>
            <wp:extent cx="190500" cy="190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l="17570" t="17899" r="17888" b="18283"/>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C5B" w:rsidRDefault="00182C5B" w:rsidP="00182C5B">
      <w:pPr>
        <w:spacing w:line="360" w:lineRule="auto"/>
        <w:jc w:val="both"/>
      </w:pPr>
      <w:r>
        <w:lastRenderedPageBreak/>
        <w:t>Declaro que são VERDADEIRAS e EXATAS todas as informações que foram prestadas neste formulário. Declaro ainda estar ciente de que declaração falsa no presente cadastro constituirá crime de falsidade ideológica (art. 299 do Código Penal) e estará sujeita a sanções penais sem prejuízo de medidas administrativas e outras.</w:t>
      </w:r>
    </w:p>
    <w:p w:rsidR="00182C5B" w:rsidRDefault="00182C5B" w:rsidP="00182C5B">
      <w:pPr>
        <w:spacing w:line="360" w:lineRule="auto"/>
        <w:jc w:val="both"/>
      </w:pPr>
    </w:p>
    <w:p w:rsidR="00182C5B" w:rsidRDefault="00182C5B" w:rsidP="00182C5B">
      <w:pPr>
        <w:spacing w:line="360" w:lineRule="auto"/>
        <w:jc w:val="center"/>
      </w:pPr>
      <w:r>
        <w:t>___________________________________________</w:t>
      </w:r>
    </w:p>
    <w:p w:rsidR="00182C5B" w:rsidRDefault="00182C5B" w:rsidP="00182C5B">
      <w:pPr>
        <w:spacing w:line="360" w:lineRule="auto"/>
        <w:jc w:val="center"/>
        <w:rPr>
          <w:b/>
        </w:rPr>
      </w:pPr>
      <w:r>
        <w:rPr>
          <w:b/>
        </w:rPr>
        <w:t>Assinatura do representante</w:t>
      </w:r>
    </w:p>
    <w:p w:rsidR="00182C5B" w:rsidRDefault="00182C5B" w:rsidP="00182C5B">
      <w:pPr>
        <w:spacing w:line="360" w:lineRule="auto"/>
        <w:jc w:val="center"/>
        <w:rPr>
          <w:b/>
        </w:rPr>
      </w:pPr>
    </w:p>
    <w:p w:rsidR="00C427AB" w:rsidRDefault="00C427AB" w:rsidP="00182C5B">
      <w:pPr>
        <w:spacing w:line="360" w:lineRule="auto"/>
        <w:jc w:val="center"/>
        <w:rPr>
          <w:b/>
        </w:rPr>
      </w:pPr>
    </w:p>
    <w:p w:rsidR="00C427AB" w:rsidRDefault="00C427AB" w:rsidP="00182C5B">
      <w:pPr>
        <w:spacing w:line="360" w:lineRule="auto"/>
        <w:jc w:val="center"/>
        <w:rPr>
          <w:b/>
        </w:rPr>
      </w:pPr>
    </w:p>
    <w:p w:rsidR="00182C5B" w:rsidRDefault="00182C5B" w:rsidP="00182C5B">
      <w:pPr>
        <w:spacing w:line="360" w:lineRule="auto"/>
        <w:jc w:val="center"/>
        <w:rPr>
          <w:b/>
        </w:rPr>
      </w:pPr>
      <w:r>
        <w:rPr>
          <w:b/>
        </w:rPr>
        <w:t>ANEXO II</w:t>
      </w:r>
    </w:p>
    <w:p w:rsidR="00182C5B" w:rsidRDefault="00182C5B" w:rsidP="00182C5B">
      <w:pPr>
        <w:spacing w:after="200" w:line="360" w:lineRule="auto"/>
        <w:jc w:val="center"/>
        <w:rPr>
          <w:b/>
        </w:rPr>
      </w:pPr>
      <w:r>
        <w:rPr>
          <w:b/>
        </w:rPr>
        <w:t>FORMULÁRIO PARA O CADASTRO DE COLETIVOS E/OU ESPAÇOS CULTURAIS DE NOVA IGUAÇU</w:t>
      </w:r>
    </w:p>
    <w:p w:rsidR="00182C5B" w:rsidRDefault="00182C5B" w:rsidP="00182C5B">
      <w:pPr>
        <w:spacing w:after="200" w:line="360" w:lineRule="auto"/>
        <w:ind w:firstLine="566"/>
        <w:jc w:val="both"/>
      </w:pPr>
      <w:r>
        <w:t>A Prefeitura da Cidade de Nova Iguaçu, através da Secretaria Municipal de Cultura (SEMCULT) e Fundação Educacional e Cultural de Nova Iguaçu (FENIG), atendendo à Lei nº 14.017/2020, nomeada Lei Aldir Blanc, vem por meio deste formulário cadastrar os coletivos e/ou espaços culturais, que por alguma forma foram impactados durante o período da pandemia do vírus COVID-19.</w:t>
      </w:r>
    </w:p>
    <w:p w:rsidR="00182C5B" w:rsidRDefault="00182C5B" w:rsidP="00182C5B">
      <w:pPr>
        <w:spacing w:after="200" w:line="360" w:lineRule="auto"/>
        <w:ind w:firstLine="566"/>
        <w:jc w:val="both"/>
      </w:pPr>
      <w:r>
        <w:t>O cadastramento objetiva também nortear, com a profícua colaboração do Conselho Municipal de Políticas Culturais, a propositura de ações de fomento, editais e auxílios em casos de necessidade.</w:t>
      </w:r>
    </w:p>
    <w:p w:rsidR="00182C5B" w:rsidRDefault="00182C5B" w:rsidP="00182C5B">
      <w:pPr>
        <w:spacing w:line="360" w:lineRule="auto"/>
        <w:ind w:firstLine="566"/>
        <w:jc w:val="both"/>
      </w:pPr>
      <w:r>
        <w:t>Observação: Será aceito apenas um cadastro por CPF ou CNPJ.</w:t>
      </w:r>
    </w:p>
    <w:p w:rsidR="00182C5B" w:rsidRDefault="00182C5B" w:rsidP="00182C5B">
      <w:pPr>
        <w:spacing w:line="360" w:lineRule="auto"/>
        <w:jc w:val="both"/>
      </w:pPr>
    </w:p>
    <w:p w:rsidR="00182C5B" w:rsidRDefault="00182C5B" w:rsidP="00182C5B">
      <w:pPr>
        <w:spacing w:line="360" w:lineRule="auto"/>
        <w:jc w:val="both"/>
        <w:rPr>
          <w:b/>
        </w:rPr>
      </w:pPr>
      <w:r>
        <w:rPr>
          <w:b/>
        </w:rPr>
        <w:lastRenderedPageBreak/>
        <w:t>Marque a opção de cadastro:</w:t>
      </w:r>
    </w:p>
    <w:p w:rsidR="00182C5B" w:rsidRDefault="00182C5B" w:rsidP="00182C5B">
      <w:pPr>
        <w:spacing w:line="360" w:lineRule="auto"/>
        <w:jc w:val="both"/>
      </w:pPr>
      <w:proofErr w:type="gramStart"/>
      <w:r>
        <w:t xml:space="preserve">(  </w:t>
      </w:r>
      <w:proofErr w:type="gramEnd"/>
      <w:r>
        <w:t xml:space="preserve">    ) Coletivo Artístico</w:t>
      </w:r>
    </w:p>
    <w:p w:rsidR="00182C5B" w:rsidRDefault="00182C5B" w:rsidP="00182C5B">
      <w:pPr>
        <w:spacing w:line="360" w:lineRule="auto"/>
        <w:jc w:val="both"/>
      </w:pPr>
      <w:proofErr w:type="gramStart"/>
      <w:r>
        <w:t xml:space="preserve">(  </w:t>
      </w:r>
      <w:proofErr w:type="gramEnd"/>
      <w:r>
        <w:t xml:space="preserve">    ) Espaço Cultural</w:t>
      </w:r>
    </w:p>
    <w:p w:rsidR="00182C5B" w:rsidRDefault="00182C5B" w:rsidP="00182C5B">
      <w:pPr>
        <w:spacing w:line="360" w:lineRule="auto"/>
        <w:jc w:val="both"/>
      </w:pPr>
    </w:p>
    <w:p w:rsidR="00182C5B" w:rsidRDefault="00182C5B" w:rsidP="00182C5B">
      <w:pPr>
        <w:spacing w:after="200" w:line="360" w:lineRule="auto"/>
        <w:jc w:val="both"/>
        <w:rPr>
          <w:b/>
        </w:rPr>
      </w:pPr>
      <w:r>
        <w:rPr>
          <w:b/>
        </w:rPr>
        <w:t xml:space="preserve">Nome: </w:t>
      </w:r>
      <w:r>
        <w:t>_________________________________________________</w:t>
      </w:r>
    </w:p>
    <w:p w:rsidR="00182C5B" w:rsidRDefault="00182C5B" w:rsidP="00182C5B">
      <w:pPr>
        <w:spacing w:after="200" w:line="360" w:lineRule="auto"/>
        <w:jc w:val="both"/>
        <w:rPr>
          <w:b/>
        </w:rPr>
      </w:pPr>
      <w:r>
        <w:rPr>
          <w:b/>
        </w:rPr>
        <w:t xml:space="preserve">E-mail: </w:t>
      </w:r>
      <w:r>
        <w:t>____________________________________</w:t>
      </w:r>
    </w:p>
    <w:p w:rsidR="00C427AB" w:rsidRDefault="00C427AB" w:rsidP="00182C5B">
      <w:pPr>
        <w:spacing w:after="200" w:line="360" w:lineRule="auto"/>
        <w:jc w:val="center"/>
        <w:rPr>
          <w:b/>
        </w:rPr>
      </w:pPr>
    </w:p>
    <w:p w:rsidR="00182C5B" w:rsidRDefault="00182C5B" w:rsidP="00182C5B">
      <w:pPr>
        <w:spacing w:after="200" w:line="360" w:lineRule="auto"/>
        <w:jc w:val="center"/>
        <w:rPr>
          <w:b/>
        </w:rPr>
      </w:pPr>
      <w:r>
        <w:rPr>
          <w:b/>
        </w:rPr>
        <w:t>ENDEREÇO</w:t>
      </w:r>
    </w:p>
    <w:p w:rsidR="00182C5B" w:rsidRDefault="00182C5B" w:rsidP="00182C5B">
      <w:pPr>
        <w:spacing w:line="360" w:lineRule="auto"/>
        <w:jc w:val="both"/>
      </w:pPr>
      <w:r>
        <w:rPr>
          <w:b/>
        </w:rPr>
        <w:t xml:space="preserve">Logradouro </w:t>
      </w:r>
      <w:r>
        <w:t xml:space="preserve">(rua, travessa, avenida, </w:t>
      </w:r>
      <w:proofErr w:type="spellStart"/>
      <w:r>
        <w:t>etc</w:t>
      </w:r>
      <w:proofErr w:type="spellEnd"/>
      <w:r>
        <w:t>): ______________________________</w:t>
      </w:r>
    </w:p>
    <w:p w:rsidR="00182C5B" w:rsidRDefault="00182C5B" w:rsidP="00182C5B">
      <w:pPr>
        <w:spacing w:before="200" w:after="200" w:line="360" w:lineRule="auto"/>
        <w:jc w:val="both"/>
        <w:rPr>
          <w:b/>
        </w:rPr>
      </w:pPr>
      <w:r>
        <w:rPr>
          <w:b/>
        </w:rPr>
        <w:t xml:space="preserve">Número: </w:t>
      </w:r>
      <w:r>
        <w:t>_______</w:t>
      </w:r>
    </w:p>
    <w:p w:rsidR="00182C5B" w:rsidRDefault="00182C5B" w:rsidP="00182C5B">
      <w:pPr>
        <w:spacing w:before="200" w:after="200" w:line="360" w:lineRule="auto"/>
        <w:jc w:val="both"/>
        <w:rPr>
          <w:b/>
        </w:rPr>
      </w:pPr>
      <w:r>
        <w:rPr>
          <w:b/>
        </w:rPr>
        <w:t xml:space="preserve">Complemento: </w:t>
      </w:r>
      <w:r>
        <w:t>_______</w:t>
      </w:r>
    </w:p>
    <w:p w:rsidR="00182C5B" w:rsidRDefault="00182C5B" w:rsidP="00182C5B">
      <w:pPr>
        <w:spacing w:before="200" w:after="200" w:line="360" w:lineRule="auto"/>
        <w:jc w:val="both"/>
        <w:rPr>
          <w:b/>
        </w:rPr>
      </w:pPr>
      <w:r>
        <w:rPr>
          <w:b/>
        </w:rPr>
        <w:t xml:space="preserve">Bairro: </w:t>
      </w:r>
      <w:r>
        <w:t>_____________________________</w:t>
      </w:r>
    </w:p>
    <w:p w:rsidR="00182C5B" w:rsidRDefault="00182C5B" w:rsidP="00182C5B">
      <w:pPr>
        <w:spacing w:after="200" w:line="360" w:lineRule="auto"/>
        <w:jc w:val="both"/>
        <w:rPr>
          <w:b/>
        </w:rPr>
      </w:pPr>
      <w:r>
        <w:rPr>
          <w:b/>
        </w:rPr>
        <w:t xml:space="preserve">Cidade: </w:t>
      </w:r>
      <w:r>
        <w:t>____________________________</w:t>
      </w:r>
    </w:p>
    <w:p w:rsidR="00182C5B" w:rsidRDefault="00182C5B" w:rsidP="00182C5B">
      <w:pPr>
        <w:spacing w:line="360" w:lineRule="auto"/>
        <w:jc w:val="both"/>
        <w:rPr>
          <w:b/>
        </w:rPr>
      </w:pPr>
      <w:r>
        <w:rPr>
          <w:b/>
        </w:rPr>
        <w:t xml:space="preserve">CEP: </w:t>
      </w:r>
      <w:r>
        <w:t>______________________________</w:t>
      </w:r>
    </w:p>
    <w:p w:rsidR="00182C5B" w:rsidRDefault="00182C5B" w:rsidP="00182C5B">
      <w:pPr>
        <w:spacing w:line="360" w:lineRule="auto"/>
        <w:jc w:val="both"/>
        <w:rPr>
          <w:b/>
        </w:rPr>
      </w:pPr>
    </w:p>
    <w:p w:rsidR="00182C5B" w:rsidRDefault="00182C5B" w:rsidP="00182C5B">
      <w:pPr>
        <w:spacing w:line="360" w:lineRule="auto"/>
        <w:jc w:val="both"/>
        <w:rPr>
          <w:b/>
        </w:rPr>
      </w:pPr>
      <w:r>
        <w:rPr>
          <w:noProof/>
        </w:rPr>
        <w:drawing>
          <wp:anchor distT="114300" distB="114300" distL="114300" distR="114300" simplePos="0" relativeHeight="251664384" behindDoc="0" locked="0" layoutInCell="1" hidden="0" allowOverlap="1" wp14:anchorId="4FDE4BBE" wp14:editId="1E0C9A55">
            <wp:simplePos x="0" y="0"/>
            <wp:positionH relativeFrom="column">
              <wp:posOffset>1</wp:posOffset>
            </wp:positionH>
            <wp:positionV relativeFrom="paragraph">
              <wp:posOffset>247650</wp:posOffset>
            </wp:positionV>
            <wp:extent cx="190500" cy="190500"/>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7570" t="17899" r="17888" b="18283"/>
                    <a:stretch>
                      <a:fillRect/>
                    </a:stretch>
                  </pic:blipFill>
                  <pic:spPr>
                    <a:xfrm>
                      <a:off x="0" y="0"/>
                      <a:ext cx="190500" cy="190500"/>
                    </a:xfrm>
                    <a:prstGeom prst="rect">
                      <a:avLst/>
                    </a:prstGeom>
                    <a:ln/>
                  </pic:spPr>
                </pic:pic>
              </a:graphicData>
            </a:graphic>
          </wp:anchor>
        </w:drawing>
      </w:r>
    </w:p>
    <w:p w:rsidR="00182C5B" w:rsidRDefault="00182C5B" w:rsidP="00182C5B">
      <w:pPr>
        <w:spacing w:line="360" w:lineRule="auto"/>
        <w:jc w:val="both"/>
      </w:pPr>
      <w:r>
        <w:t>Declaro para os devidos fins que desenvolvo atividades culturais em</w:t>
      </w:r>
      <w:r>
        <w:rPr>
          <w:b/>
        </w:rPr>
        <w:t xml:space="preserve"> NOVA IGUAÇU</w:t>
      </w:r>
      <w:r>
        <w:t>.</w:t>
      </w:r>
    </w:p>
    <w:p w:rsidR="00182C5B" w:rsidRDefault="00182C5B" w:rsidP="00182C5B">
      <w:pPr>
        <w:spacing w:before="200" w:line="360" w:lineRule="auto"/>
      </w:pPr>
      <w:r>
        <w:rPr>
          <w:b/>
        </w:rPr>
        <w:t xml:space="preserve">Endereço virtual: </w:t>
      </w:r>
      <w:r>
        <w:t>____________________________________</w:t>
      </w:r>
    </w:p>
    <w:p w:rsidR="00182C5B" w:rsidRDefault="00182C5B" w:rsidP="00182C5B">
      <w:pPr>
        <w:spacing w:line="360" w:lineRule="auto"/>
      </w:pPr>
    </w:p>
    <w:p w:rsidR="00182C5B" w:rsidRDefault="00182C5B" w:rsidP="00182C5B">
      <w:pPr>
        <w:spacing w:line="360" w:lineRule="auto"/>
        <w:rPr>
          <w:b/>
        </w:rPr>
      </w:pPr>
      <w:proofErr w:type="gramStart"/>
      <w:r>
        <w:rPr>
          <w:b/>
        </w:rPr>
        <w:t>Área(</w:t>
      </w:r>
      <w:proofErr w:type="gramEnd"/>
      <w:r>
        <w:rPr>
          <w:b/>
        </w:rPr>
        <w:t>s) de atuação:</w:t>
      </w:r>
    </w:p>
    <w:p w:rsidR="00182C5B" w:rsidRDefault="00182C5B" w:rsidP="00182C5B">
      <w:pPr>
        <w:spacing w:line="360" w:lineRule="auto"/>
        <w:jc w:val="both"/>
      </w:pPr>
      <w:proofErr w:type="gramStart"/>
      <w:r>
        <w:lastRenderedPageBreak/>
        <w:t xml:space="preserve">(  </w:t>
      </w:r>
      <w:proofErr w:type="gramEnd"/>
      <w:r>
        <w:t xml:space="preserve">    ) Arte Educação</w:t>
      </w:r>
    </w:p>
    <w:p w:rsidR="00182C5B" w:rsidRDefault="00182C5B" w:rsidP="00182C5B">
      <w:pPr>
        <w:spacing w:line="360" w:lineRule="auto"/>
        <w:jc w:val="both"/>
      </w:pPr>
      <w:proofErr w:type="gramStart"/>
      <w:r>
        <w:t xml:space="preserve">(  </w:t>
      </w:r>
      <w:proofErr w:type="gramEnd"/>
      <w:r>
        <w:t xml:space="preserve">    ) Artes Cênicas</w:t>
      </w:r>
    </w:p>
    <w:p w:rsidR="00182C5B" w:rsidRDefault="00182C5B" w:rsidP="00182C5B">
      <w:pPr>
        <w:spacing w:line="360" w:lineRule="auto"/>
        <w:jc w:val="both"/>
      </w:pPr>
      <w:proofErr w:type="gramStart"/>
      <w:r>
        <w:t xml:space="preserve">(  </w:t>
      </w:r>
      <w:proofErr w:type="gramEnd"/>
      <w:r>
        <w:t xml:space="preserve">    ) Artes Plásticas</w:t>
      </w:r>
    </w:p>
    <w:p w:rsidR="00182C5B" w:rsidRDefault="00182C5B" w:rsidP="00182C5B">
      <w:pPr>
        <w:spacing w:line="360" w:lineRule="auto"/>
        <w:jc w:val="both"/>
      </w:pPr>
      <w:proofErr w:type="gramStart"/>
      <w:r>
        <w:t xml:space="preserve">(  </w:t>
      </w:r>
      <w:proofErr w:type="gramEnd"/>
      <w:r>
        <w:t xml:space="preserve">    ) Artes Visuais</w:t>
      </w:r>
    </w:p>
    <w:p w:rsidR="00182C5B" w:rsidRDefault="00182C5B" w:rsidP="00182C5B">
      <w:pPr>
        <w:spacing w:line="360" w:lineRule="auto"/>
        <w:jc w:val="both"/>
      </w:pPr>
      <w:proofErr w:type="gramStart"/>
      <w:r>
        <w:t xml:space="preserve">(  </w:t>
      </w:r>
      <w:proofErr w:type="gramEnd"/>
      <w:r>
        <w:t xml:space="preserve">    ) Artesanato</w:t>
      </w:r>
    </w:p>
    <w:p w:rsidR="00182C5B" w:rsidRDefault="00182C5B" w:rsidP="00182C5B">
      <w:pPr>
        <w:spacing w:line="360" w:lineRule="auto"/>
        <w:jc w:val="both"/>
      </w:pPr>
      <w:proofErr w:type="gramStart"/>
      <w:r>
        <w:t xml:space="preserve">(  </w:t>
      </w:r>
      <w:proofErr w:type="gramEnd"/>
      <w:r>
        <w:t xml:space="preserve">    ) Audiovisual</w:t>
      </w:r>
    </w:p>
    <w:p w:rsidR="00182C5B" w:rsidRDefault="00182C5B" w:rsidP="00182C5B">
      <w:pPr>
        <w:spacing w:line="360" w:lineRule="auto"/>
        <w:jc w:val="both"/>
      </w:pPr>
      <w:proofErr w:type="gramStart"/>
      <w:r>
        <w:t xml:space="preserve">(  </w:t>
      </w:r>
      <w:proofErr w:type="gramEnd"/>
      <w:r>
        <w:t xml:space="preserve">    ) Circo</w:t>
      </w:r>
    </w:p>
    <w:p w:rsidR="00182C5B" w:rsidRDefault="00182C5B" w:rsidP="00182C5B">
      <w:pPr>
        <w:spacing w:line="360" w:lineRule="auto"/>
        <w:jc w:val="both"/>
      </w:pPr>
      <w:proofErr w:type="gramStart"/>
      <w:r>
        <w:t xml:space="preserve">(  </w:t>
      </w:r>
      <w:proofErr w:type="gramEnd"/>
      <w:r>
        <w:t xml:space="preserve">    ) Dança</w:t>
      </w:r>
    </w:p>
    <w:p w:rsidR="00182C5B" w:rsidRDefault="00182C5B" w:rsidP="00182C5B">
      <w:pPr>
        <w:spacing w:line="360" w:lineRule="auto"/>
        <w:jc w:val="both"/>
      </w:pPr>
      <w:proofErr w:type="gramStart"/>
      <w:r>
        <w:t xml:space="preserve">(  </w:t>
      </w:r>
      <w:proofErr w:type="gramEnd"/>
      <w:r>
        <w:t xml:space="preserve">    ) Gastronomia</w:t>
      </w:r>
    </w:p>
    <w:p w:rsidR="00182C5B" w:rsidRDefault="00182C5B" w:rsidP="00182C5B">
      <w:pPr>
        <w:spacing w:line="360" w:lineRule="auto"/>
        <w:jc w:val="both"/>
      </w:pPr>
      <w:proofErr w:type="gramStart"/>
      <w:r>
        <w:t xml:space="preserve">(  </w:t>
      </w:r>
      <w:proofErr w:type="gramEnd"/>
      <w:r>
        <w:t xml:space="preserve">    ) Literatura</w:t>
      </w:r>
    </w:p>
    <w:p w:rsidR="00182C5B" w:rsidRDefault="00182C5B" w:rsidP="00182C5B">
      <w:pPr>
        <w:spacing w:line="360" w:lineRule="auto"/>
        <w:jc w:val="both"/>
      </w:pPr>
      <w:proofErr w:type="gramStart"/>
      <w:r>
        <w:t xml:space="preserve">(  </w:t>
      </w:r>
      <w:proofErr w:type="gramEnd"/>
      <w:r>
        <w:t xml:space="preserve">    ) Moda</w:t>
      </w:r>
    </w:p>
    <w:p w:rsidR="00182C5B" w:rsidRDefault="00182C5B" w:rsidP="00182C5B">
      <w:pPr>
        <w:spacing w:line="360" w:lineRule="auto"/>
        <w:jc w:val="both"/>
      </w:pPr>
      <w:proofErr w:type="gramStart"/>
      <w:r>
        <w:t xml:space="preserve">(  </w:t>
      </w:r>
      <w:proofErr w:type="gramEnd"/>
      <w:r>
        <w:t xml:space="preserve">    ) Multimídia/</w:t>
      </w:r>
      <w:proofErr w:type="spellStart"/>
      <w:r>
        <w:t>Transmídia</w:t>
      </w:r>
      <w:proofErr w:type="spellEnd"/>
    </w:p>
    <w:p w:rsidR="00182C5B" w:rsidRDefault="00182C5B" w:rsidP="00182C5B">
      <w:pPr>
        <w:spacing w:line="360" w:lineRule="auto"/>
        <w:jc w:val="both"/>
      </w:pPr>
      <w:proofErr w:type="gramStart"/>
      <w:r>
        <w:t xml:space="preserve">(  </w:t>
      </w:r>
      <w:proofErr w:type="gramEnd"/>
      <w:r>
        <w:t xml:space="preserve">    ) Música</w:t>
      </w:r>
    </w:p>
    <w:p w:rsidR="00182C5B" w:rsidRDefault="00182C5B" w:rsidP="00182C5B">
      <w:pPr>
        <w:spacing w:line="360" w:lineRule="auto"/>
        <w:jc w:val="both"/>
      </w:pPr>
      <w:proofErr w:type="gramStart"/>
      <w:r>
        <w:t xml:space="preserve">(  </w:t>
      </w:r>
      <w:proofErr w:type="gramEnd"/>
      <w:r>
        <w:t xml:space="preserve">    ) Patrimônio Cultural Material e Imaterial</w:t>
      </w:r>
    </w:p>
    <w:p w:rsidR="00182C5B" w:rsidRDefault="00182C5B" w:rsidP="00182C5B">
      <w:pPr>
        <w:spacing w:line="360" w:lineRule="auto"/>
        <w:jc w:val="both"/>
      </w:pPr>
      <w:proofErr w:type="gramStart"/>
      <w:r>
        <w:t xml:space="preserve">(  </w:t>
      </w:r>
      <w:proofErr w:type="gramEnd"/>
      <w:r>
        <w:t xml:space="preserve">    ) Povos e Comunidades Tradicionais</w:t>
      </w:r>
    </w:p>
    <w:p w:rsidR="00182C5B" w:rsidRDefault="00182C5B" w:rsidP="00182C5B">
      <w:pPr>
        <w:spacing w:line="360" w:lineRule="auto"/>
        <w:jc w:val="both"/>
      </w:pPr>
      <w:proofErr w:type="gramStart"/>
      <w:r>
        <w:t xml:space="preserve">(  </w:t>
      </w:r>
      <w:proofErr w:type="gramEnd"/>
      <w:r>
        <w:t xml:space="preserve">    ) Produção Cultural</w:t>
      </w:r>
    </w:p>
    <w:p w:rsidR="00182C5B" w:rsidRDefault="00182C5B" w:rsidP="00182C5B">
      <w:pPr>
        <w:spacing w:line="360" w:lineRule="auto"/>
        <w:jc w:val="both"/>
      </w:pPr>
      <w:proofErr w:type="gramStart"/>
      <w:r>
        <w:t xml:space="preserve">(  </w:t>
      </w:r>
      <w:proofErr w:type="gramEnd"/>
      <w:r>
        <w:t xml:space="preserve">    ) Outros: _____________________________</w:t>
      </w:r>
    </w:p>
    <w:p w:rsidR="00182C5B" w:rsidRDefault="00182C5B" w:rsidP="00182C5B">
      <w:pPr>
        <w:spacing w:line="360" w:lineRule="auto"/>
        <w:jc w:val="both"/>
      </w:pPr>
    </w:p>
    <w:p w:rsidR="00182C5B" w:rsidRDefault="00182C5B" w:rsidP="00182C5B">
      <w:pPr>
        <w:spacing w:after="200" w:line="360" w:lineRule="auto"/>
        <w:jc w:val="both"/>
      </w:pPr>
      <w:r>
        <w:rPr>
          <w:b/>
        </w:rPr>
        <w:t xml:space="preserve">Principal área de atuação: </w:t>
      </w:r>
      <w:r>
        <w:t>(Marque apenas uma opção)</w:t>
      </w:r>
    </w:p>
    <w:p w:rsidR="00182C5B" w:rsidRDefault="00182C5B" w:rsidP="00182C5B">
      <w:pPr>
        <w:spacing w:line="360" w:lineRule="auto"/>
        <w:jc w:val="both"/>
      </w:pPr>
      <w:proofErr w:type="gramStart"/>
      <w:r>
        <w:t xml:space="preserve">(  </w:t>
      </w:r>
      <w:proofErr w:type="gramEnd"/>
      <w:r>
        <w:t xml:space="preserve">    ) Arte Educação</w:t>
      </w:r>
    </w:p>
    <w:p w:rsidR="00182C5B" w:rsidRDefault="00182C5B" w:rsidP="00182C5B">
      <w:pPr>
        <w:spacing w:line="360" w:lineRule="auto"/>
        <w:jc w:val="both"/>
      </w:pPr>
      <w:proofErr w:type="gramStart"/>
      <w:r>
        <w:t xml:space="preserve">(  </w:t>
      </w:r>
      <w:proofErr w:type="gramEnd"/>
      <w:r>
        <w:t xml:space="preserve">    ) Artes Cênicas</w:t>
      </w:r>
    </w:p>
    <w:p w:rsidR="00182C5B" w:rsidRDefault="00182C5B" w:rsidP="00182C5B">
      <w:pPr>
        <w:spacing w:line="360" w:lineRule="auto"/>
        <w:jc w:val="both"/>
      </w:pPr>
      <w:proofErr w:type="gramStart"/>
      <w:r>
        <w:t xml:space="preserve">(  </w:t>
      </w:r>
      <w:proofErr w:type="gramEnd"/>
      <w:r>
        <w:t xml:space="preserve">    ) Artes Plásticas</w:t>
      </w:r>
    </w:p>
    <w:p w:rsidR="00182C5B" w:rsidRDefault="00182C5B" w:rsidP="00182C5B">
      <w:pPr>
        <w:spacing w:line="360" w:lineRule="auto"/>
        <w:jc w:val="both"/>
      </w:pPr>
      <w:proofErr w:type="gramStart"/>
      <w:r>
        <w:t xml:space="preserve">(  </w:t>
      </w:r>
      <w:proofErr w:type="gramEnd"/>
      <w:r>
        <w:t xml:space="preserve">    ) Artes Visuais</w:t>
      </w:r>
    </w:p>
    <w:p w:rsidR="00182C5B" w:rsidRDefault="00182C5B" w:rsidP="00182C5B">
      <w:pPr>
        <w:spacing w:line="360" w:lineRule="auto"/>
        <w:jc w:val="both"/>
      </w:pPr>
      <w:proofErr w:type="gramStart"/>
      <w:r>
        <w:t xml:space="preserve">(  </w:t>
      </w:r>
      <w:proofErr w:type="gramEnd"/>
      <w:r>
        <w:t xml:space="preserve">    ) Artesanato</w:t>
      </w:r>
    </w:p>
    <w:p w:rsidR="00182C5B" w:rsidRDefault="00182C5B" w:rsidP="00182C5B">
      <w:pPr>
        <w:spacing w:line="360" w:lineRule="auto"/>
        <w:jc w:val="both"/>
      </w:pPr>
      <w:proofErr w:type="gramStart"/>
      <w:r>
        <w:lastRenderedPageBreak/>
        <w:t xml:space="preserve">(  </w:t>
      </w:r>
      <w:proofErr w:type="gramEnd"/>
      <w:r>
        <w:t xml:space="preserve">    ) Audiovisual</w:t>
      </w:r>
    </w:p>
    <w:p w:rsidR="00182C5B" w:rsidRDefault="00182C5B" w:rsidP="00182C5B">
      <w:pPr>
        <w:spacing w:line="360" w:lineRule="auto"/>
        <w:jc w:val="both"/>
      </w:pPr>
      <w:proofErr w:type="gramStart"/>
      <w:r>
        <w:t xml:space="preserve">(  </w:t>
      </w:r>
      <w:proofErr w:type="gramEnd"/>
      <w:r>
        <w:t xml:space="preserve">    ) Circo</w:t>
      </w:r>
    </w:p>
    <w:p w:rsidR="00182C5B" w:rsidRDefault="00182C5B" w:rsidP="00182C5B">
      <w:pPr>
        <w:spacing w:line="360" w:lineRule="auto"/>
        <w:jc w:val="both"/>
      </w:pPr>
      <w:proofErr w:type="gramStart"/>
      <w:r>
        <w:t xml:space="preserve">(  </w:t>
      </w:r>
      <w:proofErr w:type="gramEnd"/>
      <w:r>
        <w:t xml:space="preserve">    ) Dança</w:t>
      </w:r>
    </w:p>
    <w:p w:rsidR="00182C5B" w:rsidRDefault="00182C5B" w:rsidP="00182C5B">
      <w:pPr>
        <w:spacing w:line="360" w:lineRule="auto"/>
        <w:jc w:val="both"/>
      </w:pPr>
      <w:proofErr w:type="gramStart"/>
      <w:r>
        <w:t xml:space="preserve">(  </w:t>
      </w:r>
      <w:proofErr w:type="gramEnd"/>
      <w:r>
        <w:t xml:space="preserve">    ) Gastronomia</w:t>
      </w:r>
    </w:p>
    <w:p w:rsidR="00182C5B" w:rsidRDefault="00182C5B" w:rsidP="00182C5B">
      <w:pPr>
        <w:spacing w:line="360" w:lineRule="auto"/>
        <w:jc w:val="both"/>
      </w:pPr>
      <w:proofErr w:type="gramStart"/>
      <w:r>
        <w:t xml:space="preserve">(  </w:t>
      </w:r>
      <w:proofErr w:type="gramEnd"/>
      <w:r>
        <w:t xml:space="preserve">    ) Literatura</w:t>
      </w:r>
    </w:p>
    <w:p w:rsidR="00182C5B" w:rsidRDefault="00182C5B" w:rsidP="00182C5B">
      <w:pPr>
        <w:spacing w:line="360" w:lineRule="auto"/>
        <w:jc w:val="both"/>
      </w:pPr>
      <w:proofErr w:type="gramStart"/>
      <w:r>
        <w:t xml:space="preserve">(  </w:t>
      </w:r>
      <w:proofErr w:type="gramEnd"/>
      <w:r>
        <w:t xml:space="preserve">    ) Moda</w:t>
      </w:r>
    </w:p>
    <w:p w:rsidR="00182C5B" w:rsidRDefault="00182C5B" w:rsidP="00182C5B">
      <w:pPr>
        <w:spacing w:line="360" w:lineRule="auto"/>
        <w:jc w:val="both"/>
      </w:pPr>
      <w:proofErr w:type="gramStart"/>
      <w:r>
        <w:t xml:space="preserve">(  </w:t>
      </w:r>
      <w:proofErr w:type="gramEnd"/>
      <w:r>
        <w:t xml:space="preserve">    ) Multimídia/</w:t>
      </w:r>
      <w:proofErr w:type="spellStart"/>
      <w:r>
        <w:t>Transmídia</w:t>
      </w:r>
      <w:proofErr w:type="spellEnd"/>
    </w:p>
    <w:p w:rsidR="00182C5B" w:rsidRDefault="00182C5B" w:rsidP="00182C5B">
      <w:pPr>
        <w:spacing w:line="360" w:lineRule="auto"/>
        <w:jc w:val="both"/>
      </w:pPr>
      <w:proofErr w:type="gramStart"/>
      <w:r>
        <w:t xml:space="preserve">(  </w:t>
      </w:r>
      <w:proofErr w:type="gramEnd"/>
      <w:r>
        <w:t xml:space="preserve">    ) Música</w:t>
      </w:r>
    </w:p>
    <w:p w:rsidR="00182C5B" w:rsidRDefault="00182C5B" w:rsidP="00182C5B">
      <w:pPr>
        <w:spacing w:line="360" w:lineRule="auto"/>
        <w:jc w:val="both"/>
      </w:pPr>
      <w:proofErr w:type="gramStart"/>
      <w:r>
        <w:t xml:space="preserve">(  </w:t>
      </w:r>
      <w:proofErr w:type="gramEnd"/>
      <w:r>
        <w:t xml:space="preserve">    ) Patrimônio Cultural Material e Imaterial</w:t>
      </w:r>
    </w:p>
    <w:p w:rsidR="00182C5B" w:rsidRDefault="00182C5B" w:rsidP="00182C5B">
      <w:pPr>
        <w:spacing w:line="360" w:lineRule="auto"/>
        <w:jc w:val="both"/>
      </w:pPr>
      <w:proofErr w:type="gramStart"/>
      <w:r>
        <w:t xml:space="preserve">(  </w:t>
      </w:r>
      <w:proofErr w:type="gramEnd"/>
      <w:r>
        <w:t xml:space="preserve">    ) Povos e Comunidades Tradicionais</w:t>
      </w:r>
    </w:p>
    <w:p w:rsidR="00182C5B" w:rsidRDefault="00182C5B" w:rsidP="00182C5B">
      <w:pPr>
        <w:spacing w:line="360" w:lineRule="auto"/>
        <w:jc w:val="both"/>
      </w:pPr>
      <w:proofErr w:type="gramStart"/>
      <w:r>
        <w:t xml:space="preserve">(  </w:t>
      </w:r>
      <w:proofErr w:type="gramEnd"/>
      <w:r>
        <w:t xml:space="preserve">    ) Produção Cultural</w:t>
      </w:r>
    </w:p>
    <w:p w:rsidR="00182C5B" w:rsidRDefault="00182C5B" w:rsidP="00182C5B">
      <w:pPr>
        <w:spacing w:line="360" w:lineRule="auto"/>
        <w:jc w:val="both"/>
      </w:pPr>
      <w:proofErr w:type="gramStart"/>
      <w:r>
        <w:t xml:space="preserve">(  </w:t>
      </w:r>
      <w:proofErr w:type="gramEnd"/>
      <w:r>
        <w:t xml:space="preserve">    ) Outros: _____________________________</w:t>
      </w:r>
    </w:p>
    <w:p w:rsidR="00182C5B" w:rsidRDefault="00182C5B" w:rsidP="00182C5B">
      <w:pPr>
        <w:spacing w:line="360" w:lineRule="auto"/>
        <w:jc w:val="both"/>
      </w:pPr>
    </w:p>
    <w:p w:rsidR="00182C5B" w:rsidRDefault="00182C5B" w:rsidP="00182C5B">
      <w:pPr>
        <w:spacing w:after="200" w:line="360" w:lineRule="auto"/>
        <w:jc w:val="both"/>
      </w:pPr>
      <w:r>
        <w:rPr>
          <w:b/>
        </w:rPr>
        <w:t xml:space="preserve">Número de componentes: </w:t>
      </w:r>
      <w:r>
        <w:t>_______</w:t>
      </w:r>
    </w:p>
    <w:p w:rsidR="00182C5B" w:rsidRDefault="00182C5B" w:rsidP="00182C5B">
      <w:pPr>
        <w:spacing w:after="200" w:line="360" w:lineRule="auto"/>
        <w:jc w:val="both"/>
      </w:pPr>
      <w:r>
        <w:rPr>
          <w:b/>
        </w:rPr>
        <w:t xml:space="preserve">Número de pessoas em média impactadas pelas ações anualmente: </w:t>
      </w:r>
      <w:r>
        <w:t>_______</w:t>
      </w:r>
    </w:p>
    <w:p w:rsidR="00182C5B" w:rsidRDefault="00182C5B" w:rsidP="00182C5B">
      <w:pPr>
        <w:spacing w:line="360" w:lineRule="auto"/>
        <w:jc w:val="both"/>
        <w:rPr>
          <w:b/>
        </w:rPr>
      </w:pPr>
      <w:r>
        <w:rPr>
          <w:b/>
        </w:rPr>
        <w:t>Fale um pouco sobre o coletivo / espaço:</w:t>
      </w:r>
    </w:p>
    <w:p w:rsidR="00182C5B" w:rsidRDefault="00182C5B" w:rsidP="00182C5B">
      <w:pPr>
        <w:spacing w:line="360" w:lineRule="auto"/>
        <w:jc w:val="both"/>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2C5B" w:rsidRDefault="00182C5B" w:rsidP="00182C5B">
      <w:pPr>
        <w:spacing w:line="360" w:lineRule="auto"/>
        <w:jc w:val="both"/>
        <w:rPr>
          <w:b/>
        </w:rPr>
      </w:pPr>
    </w:p>
    <w:p w:rsidR="00182C5B" w:rsidRDefault="00182C5B" w:rsidP="00182C5B">
      <w:pPr>
        <w:spacing w:line="360" w:lineRule="auto"/>
        <w:jc w:val="both"/>
      </w:pPr>
      <w:r>
        <w:rPr>
          <w:b/>
        </w:rPr>
        <w:t xml:space="preserve">Comprovação de atividades </w:t>
      </w:r>
      <w:r>
        <w:t>(Portfólio e/ou clipping):</w:t>
      </w:r>
    </w:p>
    <w:p w:rsidR="00182C5B" w:rsidRDefault="00182C5B" w:rsidP="00182C5B">
      <w:pPr>
        <w:spacing w:after="200" w:line="360" w:lineRule="auto"/>
        <w:jc w:val="both"/>
      </w:pPr>
      <w:r>
        <w:t>Anexe a este formulário, documentações que comprovem suas realizações culturais na sua área de atuação, na cidade de Nova Iguaçu, com no mínimo de 24 meses. Em caso de irregularidades, você deverá enviar uma nova documentação comprobatória, respeitando o prazo de 5 dias a partir da data do comunicado de solicitação de nova documentação emitido pela SEMCULT.</w:t>
      </w:r>
    </w:p>
    <w:p w:rsidR="00182C5B" w:rsidRDefault="00182C5B" w:rsidP="00182C5B">
      <w:pPr>
        <w:spacing w:line="360" w:lineRule="auto"/>
        <w:jc w:val="both"/>
      </w:pPr>
      <w:r>
        <w:rPr>
          <w:b/>
        </w:rPr>
        <w:t xml:space="preserve">Carta de Indicação do Representante do Coletivo ou Espaço Cultural: </w:t>
      </w:r>
      <w:r>
        <w:t>é obrigatório o anexo da Carta a este formulário. (Anexo IV)</w:t>
      </w:r>
    </w:p>
    <w:p w:rsidR="00182C5B" w:rsidRDefault="00182C5B" w:rsidP="00182C5B">
      <w:pPr>
        <w:spacing w:line="360" w:lineRule="auto"/>
        <w:jc w:val="center"/>
        <w:rPr>
          <w:b/>
        </w:rPr>
      </w:pPr>
    </w:p>
    <w:p w:rsidR="00182C5B" w:rsidRDefault="00182C5B" w:rsidP="00182C5B">
      <w:pPr>
        <w:spacing w:line="360" w:lineRule="auto"/>
        <w:jc w:val="center"/>
        <w:rPr>
          <w:b/>
        </w:rPr>
      </w:pPr>
    </w:p>
    <w:p w:rsidR="00182C5B" w:rsidRDefault="00182C5B" w:rsidP="00182C5B">
      <w:pPr>
        <w:spacing w:after="200" w:line="360" w:lineRule="auto"/>
        <w:jc w:val="center"/>
        <w:rPr>
          <w:b/>
        </w:rPr>
      </w:pPr>
      <w:r>
        <w:rPr>
          <w:b/>
        </w:rPr>
        <w:t>DADOS DO REPRESENTANTE</w:t>
      </w:r>
    </w:p>
    <w:p w:rsidR="00182C5B" w:rsidRDefault="00182C5B" w:rsidP="00182C5B">
      <w:pPr>
        <w:spacing w:after="200" w:line="360" w:lineRule="auto"/>
        <w:jc w:val="both"/>
      </w:pPr>
      <w:r>
        <w:rPr>
          <w:b/>
        </w:rPr>
        <w:t xml:space="preserve">Nome completo: </w:t>
      </w:r>
      <w:r>
        <w:t>_________________________________________________.</w:t>
      </w:r>
    </w:p>
    <w:p w:rsidR="00182C5B" w:rsidRDefault="00182C5B" w:rsidP="00182C5B">
      <w:pPr>
        <w:spacing w:after="200" w:line="360" w:lineRule="auto"/>
        <w:jc w:val="both"/>
        <w:rPr>
          <w:b/>
        </w:rPr>
      </w:pPr>
      <w:r>
        <w:rPr>
          <w:b/>
        </w:rPr>
        <w:t xml:space="preserve">Nome artístico / social: </w:t>
      </w:r>
      <w:r>
        <w:t>___________________________________________.</w:t>
      </w:r>
    </w:p>
    <w:p w:rsidR="00182C5B" w:rsidRDefault="00182C5B" w:rsidP="00182C5B">
      <w:pPr>
        <w:spacing w:after="200" w:line="360" w:lineRule="auto"/>
        <w:jc w:val="both"/>
      </w:pPr>
      <w:r>
        <w:rPr>
          <w:b/>
        </w:rPr>
        <w:lastRenderedPageBreak/>
        <w:t>CPF:</w:t>
      </w:r>
      <w:r>
        <w:t xml:space="preserve"> _________________________________.</w:t>
      </w:r>
    </w:p>
    <w:p w:rsidR="00182C5B" w:rsidRDefault="00182C5B" w:rsidP="00182C5B">
      <w:pPr>
        <w:spacing w:before="200" w:line="360" w:lineRule="auto"/>
        <w:jc w:val="both"/>
      </w:pPr>
      <w:r>
        <w:rPr>
          <w:b/>
        </w:rPr>
        <w:t xml:space="preserve">RG: </w:t>
      </w:r>
      <w:r>
        <w:t>_________________________________.</w:t>
      </w:r>
    </w:p>
    <w:p w:rsidR="00182C5B" w:rsidRDefault="00182C5B" w:rsidP="00182C5B">
      <w:pPr>
        <w:spacing w:before="200" w:after="200" w:line="360" w:lineRule="auto"/>
        <w:jc w:val="both"/>
      </w:pPr>
      <w:r>
        <w:rPr>
          <w:b/>
        </w:rPr>
        <w:t>Data de nascimento:</w:t>
      </w:r>
      <w:r>
        <w:t xml:space="preserve"> _____/_____/_____.</w:t>
      </w:r>
    </w:p>
    <w:p w:rsidR="00182C5B" w:rsidRDefault="00182C5B" w:rsidP="00182C5B">
      <w:pPr>
        <w:spacing w:after="200" w:line="360" w:lineRule="auto"/>
        <w:jc w:val="both"/>
        <w:rPr>
          <w:b/>
        </w:rPr>
      </w:pPr>
      <w:r>
        <w:rPr>
          <w:b/>
        </w:rPr>
        <w:t xml:space="preserve">Etnia conforme </w:t>
      </w:r>
      <w:proofErr w:type="spellStart"/>
      <w:r>
        <w:rPr>
          <w:b/>
        </w:rPr>
        <w:t>auto-reconhecimento</w:t>
      </w:r>
      <w:proofErr w:type="spellEnd"/>
      <w:r>
        <w:rPr>
          <w:b/>
        </w:rPr>
        <w:t>:</w:t>
      </w:r>
    </w:p>
    <w:p w:rsidR="00182C5B" w:rsidRDefault="00182C5B" w:rsidP="00182C5B">
      <w:pPr>
        <w:spacing w:line="360" w:lineRule="auto"/>
        <w:jc w:val="both"/>
      </w:pPr>
      <w:proofErr w:type="gramStart"/>
      <w:r>
        <w:t xml:space="preserve">(  </w:t>
      </w:r>
      <w:proofErr w:type="gramEnd"/>
      <w:r>
        <w:t xml:space="preserve">    ) Negro</w:t>
      </w:r>
    </w:p>
    <w:p w:rsidR="00182C5B" w:rsidRDefault="00182C5B" w:rsidP="00182C5B">
      <w:pPr>
        <w:spacing w:line="360" w:lineRule="auto"/>
        <w:jc w:val="both"/>
      </w:pPr>
      <w:proofErr w:type="gramStart"/>
      <w:r>
        <w:t xml:space="preserve">(  </w:t>
      </w:r>
      <w:proofErr w:type="gramEnd"/>
      <w:r>
        <w:t xml:space="preserve">    ) Pardo</w:t>
      </w:r>
    </w:p>
    <w:p w:rsidR="00182C5B" w:rsidRDefault="00182C5B" w:rsidP="00182C5B">
      <w:pPr>
        <w:spacing w:line="360" w:lineRule="auto"/>
        <w:jc w:val="both"/>
      </w:pPr>
      <w:proofErr w:type="gramStart"/>
      <w:r>
        <w:t xml:space="preserve">(  </w:t>
      </w:r>
      <w:proofErr w:type="gramEnd"/>
      <w:r>
        <w:t xml:space="preserve">    ) Indígena</w:t>
      </w:r>
    </w:p>
    <w:p w:rsidR="00182C5B" w:rsidRDefault="00182C5B" w:rsidP="00182C5B">
      <w:pPr>
        <w:spacing w:line="360" w:lineRule="auto"/>
        <w:jc w:val="both"/>
      </w:pPr>
      <w:proofErr w:type="gramStart"/>
      <w:r>
        <w:t xml:space="preserve">(  </w:t>
      </w:r>
      <w:proofErr w:type="gramEnd"/>
      <w:r>
        <w:t xml:space="preserve">    ) Amarelo</w:t>
      </w:r>
    </w:p>
    <w:p w:rsidR="00182C5B" w:rsidRDefault="00182C5B" w:rsidP="00182C5B">
      <w:pPr>
        <w:spacing w:line="360" w:lineRule="auto"/>
        <w:jc w:val="both"/>
      </w:pPr>
      <w:proofErr w:type="gramStart"/>
      <w:r>
        <w:t xml:space="preserve">(  </w:t>
      </w:r>
      <w:proofErr w:type="gramEnd"/>
      <w:r>
        <w:t xml:space="preserve">    ) Branco</w:t>
      </w:r>
    </w:p>
    <w:p w:rsidR="00182C5B" w:rsidRDefault="00182C5B" w:rsidP="00182C5B">
      <w:pPr>
        <w:spacing w:after="200" w:line="360" w:lineRule="auto"/>
        <w:jc w:val="both"/>
      </w:pPr>
      <w:proofErr w:type="gramStart"/>
      <w:r>
        <w:t xml:space="preserve">(  </w:t>
      </w:r>
      <w:proofErr w:type="gramEnd"/>
      <w:r>
        <w:t xml:space="preserve">    ) Prefiro não dizer</w:t>
      </w:r>
    </w:p>
    <w:p w:rsidR="00182C5B" w:rsidRDefault="00182C5B" w:rsidP="00182C5B">
      <w:pPr>
        <w:spacing w:line="360" w:lineRule="auto"/>
        <w:jc w:val="both"/>
        <w:rPr>
          <w:b/>
        </w:rPr>
      </w:pPr>
      <w:r>
        <w:rPr>
          <w:b/>
        </w:rPr>
        <w:t>Gênero:</w:t>
      </w:r>
    </w:p>
    <w:p w:rsidR="00182C5B" w:rsidRDefault="00182C5B" w:rsidP="00182C5B">
      <w:pPr>
        <w:spacing w:line="360" w:lineRule="auto"/>
        <w:jc w:val="both"/>
      </w:pPr>
      <w:proofErr w:type="gramStart"/>
      <w:r>
        <w:t xml:space="preserve">(  </w:t>
      </w:r>
      <w:proofErr w:type="gramEnd"/>
      <w:r>
        <w:t xml:space="preserve">    ) Feminino</w:t>
      </w:r>
    </w:p>
    <w:p w:rsidR="00182C5B" w:rsidRDefault="00182C5B" w:rsidP="00182C5B">
      <w:pPr>
        <w:spacing w:line="360" w:lineRule="auto"/>
        <w:jc w:val="both"/>
      </w:pPr>
      <w:proofErr w:type="gramStart"/>
      <w:r>
        <w:t xml:space="preserve">(  </w:t>
      </w:r>
      <w:proofErr w:type="gramEnd"/>
      <w:r>
        <w:t xml:space="preserve">    ) Masculino</w:t>
      </w:r>
    </w:p>
    <w:p w:rsidR="00182C5B" w:rsidRDefault="00182C5B" w:rsidP="00182C5B">
      <w:pPr>
        <w:spacing w:line="360" w:lineRule="auto"/>
        <w:jc w:val="both"/>
      </w:pPr>
      <w:proofErr w:type="gramStart"/>
      <w:r>
        <w:t xml:space="preserve">(  </w:t>
      </w:r>
      <w:proofErr w:type="gramEnd"/>
      <w:r>
        <w:t xml:space="preserve">    ) Outro: ___________________</w:t>
      </w:r>
    </w:p>
    <w:p w:rsidR="00182C5B" w:rsidRDefault="00182C5B" w:rsidP="00182C5B">
      <w:pPr>
        <w:spacing w:line="360" w:lineRule="auto"/>
        <w:jc w:val="both"/>
      </w:pPr>
    </w:p>
    <w:p w:rsidR="00182C5B" w:rsidRDefault="00182C5B" w:rsidP="00182C5B">
      <w:pPr>
        <w:spacing w:after="200" w:line="360" w:lineRule="auto"/>
        <w:jc w:val="both"/>
      </w:pPr>
      <w:r>
        <w:rPr>
          <w:b/>
        </w:rPr>
        <w:t xml:space="preserve">Telefone (1): </w:t>
      </w:r>
      <w:r>
        <w:t>________________________</w:t>
      </w:r>
    </w:p>
    <w:p w:rsidR="00182C5B" w:rsidRDefault="00182C5B" w:rsidP="00182C5B">
      <w:pPr>
        <w:spacing w:after="200" w:line="360" w:lineRule="auto"/>
        <w:jc w:val="both"/>
        <w:rPr>
          <w:b/>
        </w:rPr>
      </w:pPr>
      <w:r>
        <w:rPr>
          <w:b/>
        </w:rPr>
        <w:t xml:space="preserve">Telefone (2): </w:t>
      </w:r>
      <w:r>
        <w:t>________________________</w:t>
      </w:r>
    </w:p>
    <w:p w:rsidR="00182C5B" w:rsidRDefault="00182C5B" w:rsidP="00182C5B">
      <w:pPr>
        <w:spacing w:line="360" w:lineRule="auto"/>
        <w:jc w:val="both"/>
        <w:rPr>
          <w:b/>
        </w:rPr>
      </w:pPr>
      <w:r>
        <w:rPr>
          <w:b/>
        </w:rPr>
        <w:t xml:space="preserve">E-mail: </w:t>
      </w:r>
      <w:r>
        <w:t>____________________________________</w:t>
      </w:r>
    </w:p>
    <w:p w:rsidR="00182C5B" w:rsidRDefault="00182C5B" w:rsidP="00182C5B">
      <w:pPr>
        <w:spacing w:line="360" w:lineRule="auto"/>
        <w:jc w:val="both"/>
        <w:rPr>
          <w:b/>
        </w:rPr>
      </w:pPr>
    </w:p>
    <w:p w:rsidR="00182C5B" w:rsidRDefault="00182C5B" w:rsidP="00182C5B">
      <w:pPr>
        <w:spacing w:line="360" w:lineRule="auto"/>
        <w:jc w:val="both"/>
      </w:pPr>
      <w:r>
        <w:rPr>
          <w:noProof/>
        </w:rPr>
        <w:drawing>
          <wp:anchor distT="114300" distB="114300" distL="114300" distR="114300" simplePos="0" relativeHeight="251665408" behindDoc="0" locked="0" layoutInCell="1" hidden="0" allowOverlap="1" wp14:anchorId="64896E57" wp14:editId="075AFA0B">
            <wp:simplePos x="0" y="0"/>
            <wp:positionH relativeFrom="column">
              <wp:posOffset>1</wp:posOffset>
            </wp:positionH>
            <wp:positionV relativeFrom="paragraph">
              <wp:posOffset>238125</wp:posOffset>
            </wp:positionV>
            <wp:extent cx="190500" cy="190500"/>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7570" t="17899" r="17888" b="18283"/>
                    <a:stretch>
                      <a:fillRect/>
                    </a:stretch>
                  </pic:blipFill>
                  <pic:spPr>
                    <a:xfrm>
                      <a:off x="0" y="0"/>
                      <a:ext cx="190500" cy="190500"/>
                    </a:xfrm>
                    <a:prstGeom prst="rect">
                      <a:avLst/>
                    </a:prstGeom>
                    <a:ln/>
                  </pic:spPr>
                </pic:pic>
              </a:graphicData>
            </a:graphic>
          </wp:anchor>
        </w:drawing>
      </w:r>
    </w:p>
    <w:p w:rsidR="00182C5B" w:rsidRDefault="00182C5B" w:rsidP="00182C5B">
      <w:pPr>
        <w:spacing w:line="360" w:lineRule="auto"/>
        <w:jc w:val="both"/>
      </w:pPr>
      <w:r>
        <w:lastRenderedPageBreak/>
        <w:t>Declaro que são VERDADEIRAS e EXATAS todas as informações que foram prestadas neste formulário. Declaro ainda estar ciente de que declaração falsa no presente cadastro constituirá crime de falsidade ideológica (art. 299 do Código Penal) e estará sujeita a sanções penais sem prejuízo de medidas administrativas e outras.</w:t>
      </w:r>
    </w:p>
    <w:p w:rsidR="00182C5B" w:rsidRDefault="00182C5B" w:rsidP="00182C5B">
      <w:pPr>
        <w:spacing w:line="360" w:lineRule="auto"/>
        <w:jc w:val="center"/>
      </w:pPr>
      <w:r>
        <w:t>_________</w:t>
      </w:r>
      <w:r>
        <w:t>________________________________</w:t>
      </w:r>
    </w:p>
    <w:p w:rsidR="00182C5B" w:rsidRDefault="00182C5B" w:rsidP="00182C5B">
      <w:pPr>
        <w:spacing w:line="360" w:lineRule="auto"/>
        <w:jc w:val="center"/>
        <w:rPr>
          <w:b/>
        </w:rPr>
      </w:pPr>
      <w:r>
        <w:rPr>
          <w:b/>
        </w:rPr>
        <w:t>Assinatura do representante</w:t>
      </w:r>
    </w:p>
    <w:p w:rsidR="0037137F" w:rsidRDefault="0037137F" w:rsidP="002C4A71">
      <w:pPr>
        <w:autoSpaceDE w:val="0"/>
        <w:autoSpaceDN w:val="0"/>
        <w:adjustRightInd w:val="0"/>
        <w:spacing w:line="360" w:lineRule="auto"/>
        <w:jc w:val="center"/>
        <w:rPr>
          <w:b/>
          <w:bCs/>
          <w:color w:val="000000"/>
        </w:rPr>
      </w:pPr>
      <w:r w:rsidRPr="002C4A71">
        <w:rPr>
          <w:b/>
          <w:bCs/>
          <w:color w:val="000000"/>
        </w:rPr>
        <w:t>ANEXO III</w:t>
      </w:r>
    </w:p>
    <w:p w:rsidR="00C427AB" w:rsidRPr="002C4A71" w:rsidRDefault="00C427AB" w:rsidP="002C4A71">
      <w:pPr>
        <w:autoSpaceDE w:val="0"/>
        <w:autoSpaceDN w:val="0"/>
        <w:adjustRightInd w:val="0"/>
        <w:spacing w:line="360" w:lineRule="auto"/>
        <w:jc w:val="center"/>
        <w:rPr>
          <w:b/>
          <w:bCs/>
          <w:color w:val="000000"/>
        </w:rPr>
      </w:pPr>
    </w:p>
    <w:p w:rsidR="0037137F" w:rsidRPr="002C4A71" w:rsidRDefault="0037137F" w:rsidP="002C4A71">
      <w:pPr>
        <w:autoSpaceDE w:val="0"/>
        <w:autoSpaceDN w:val="0"/>
        <w:adjustRightInd w:val="0"/>
        <w:spacing w:line="360" w:lineRule="auto"/>
        <w:rPr>
          <w:b/>
          <w:bCs/>
          <w:color w:val="000000"/>
        </w:rPr>
      </w:pPr>
      <w:r w:rsidRPr="002C4A71">
        <w:rPr>
          <w:b/>
          <w:bCs/>
          <w:color w:val="000000"/>
        </w:rPr>
        <w:t>FORMULÁRIO PARA O CADASTRO DE INSTITUIÇÕES CULTURAIS DE</w:t>
      </w:r>
    </w:p>
    <w:p w:rsidR="0037137F" w:rsidRPr="002C4A71" w:rsidRDefault="0037137F" w:rsidP="002C4A71">
      <w:pPr>
        <w:autoSpaceDE w:val="0"/>
        <w:autoSpaceDN w:val="0"/>
        <w:adjustRightInd w:val="0"/>
        <w:spacing w:line="360" w:lineRule="auto"/>
        <w:rPr>
          <w:b/>
          <w:bCs/>
          <w:color w:val="000000"/>
        </w:rPr>
      </w:pPr>
      <w:r w:rsidRPr="002C4A71">
        <w:rPr>
          <w:b/>
          <w:bCs/>
          <w:color w:val="000000"/>
        </w:rPr>
        <w:t>NOVA IGUAÇU</w:t>
      </w:r>
    </w:p>
    <w:p w:rsidR="0037137F" w:rsidRPr="002C4A71" w:rsidRDefault="0037137F" w:rsidP="002C4A71">
      <w:pPr>
        <w:autoSpaceDE w:val="0"/>
        <w:autoSpaceDN w:val="0"/>
        <w:adjustRightInd w:val="0"/>
        <w:spacing w:line="360" w:lineRule="auto"/>
        <w:jc w:val="both"/>
        <w:rPr>
          <w:color w:val="000000"/>
        </w:rPr>
      </w:pPr>
      <w:r w:rsidRPr="002C4A71">
        <w:rPr>
          <w:color w:val="000000"/>
        </w:rPr>
        <w:t>A Prefeitura da Cidade de Nova Iguaçu, através da Secretaria Municipal de</w:t>
      </w:r>
    </w:p>
    <w:p w:rsidR="0037137F" w:rsidRPr="002C4A71" w:rsidRDefault="0037137F" w:rsidP="002C4A71">
      <w:pPr>
        <w:autoSpaceDE w:val="0"/>
        <w:autoSpaceDN w:val="0"/>
        <w:adjustRightInd w:val="0"/>
        <w:spacing w:line="360" w:lineRule="auto"/>
        <w:jc w:val="both"/>
        <w:rPr>
          <w:color w:val="000000"/>
        </w:rPr>
      </w:pPr>
      <w:r w:rsidRPr="002C4A71">
        <w:rPr>
          <w:color w:val="000000"/>
        </w:rPr>
        <w:t>Cultura (SEMCULT) e Fundação Educacional e Cultural de Nova Iguaçu (FENIG),</w:t>
      </w:r>
    </w:p>
    <w:p w:rsidR="0037137F" w:rsidRPr="002C4A71" w:rsidRDefault="0037137F" w:rsidP="002C4A71">
      <w:pPr>
        <w:autoSpaceDE w:val="0"/>
        <w:autoSpaceDN w:val="0"/>
        <w:adjustRightInd w:val="0"/>
        <w:spacing w:line="360" w:lineRule="auto"/>
        <w:jc w:val="both"/>
        <w:rPr>
          <w:color w:val="000000"/>
        </w:rPr>
      </w:pPr>
      <w:proofErr w:type="gramStart"/>
      <w:r w:rsidRPr="002C4A71">
        <w:rPr>
          <w:color w:val="000000"/>
        </w:rPr>
        <w:t>atendendo</w:t>
      </w:r>
      <w:proofErr w:type="gramEnd"/>
      <w:r w:rsidRPr="002C4A71">
        <w:rPr>
          <w:color w:val="000000"/>
        </w:rPr>
        <w:t xml:space="preserve"> à Lei nº 14.017/2020, nomeada Lei Aldir Blanc, vem por meio deste</w:t>
      </w:r>
    </w:p>
    <w:p w:rsidR="0037137F" w:rsidRPr="002C4A71" w:rsidRDefault="0037137F" w:rsidP="002C4A71">
      <w:pPr>
        <w:autoSpaceDE w:val="0"/>
        <w:autoSpaceDN w:val="0"/>
        <w:adjustRightInd w:val="0"/>
        <w:spacing w:line="360" w:lineRule="auto"/>
        <w:jc w:val="both"/>
        <w:rPr>
          <w:color w:val="000000"/>
        </w:rPr>
      </w:pPr>
      <w:proofErr w:type="gramStart"/>
      <w:r w:rsidRPr="002C4A71">
        <w:rPr>
          <w:color w:val="000000"/>
        </w:rPr>
        <w:t>formulário</w:t>
      </w:r>
      <w:proofErr w:type="gramEnd"/>
      <w:r w:rsidRPr="002C4A71">
        <w:rPr>
          <w:color w:val="000000"/>
        </w:rPr>
        <w:t xml:space="preserve"> cadastrar as instituições culturais, que por alguma forma foram</w:t>
      </w:r>
    </w:p>
    <w:p w:rsidR="0037137F" w:rsidRPr="002C4A71" w:rsidRDefault="0037137F" w:rsidP="002C4A71">
      <w:pPr>
        <w:autoSpaceDE w:val="0"/>
        <w:autoSpaceDN w:val="0"/>
        <w:adjustRightInd w:val="0"/>
        <w:spacing w:line="360" w:lineRule="auto"/>
        <w:jc w:val="both"/>
        <w:rPr>
          <w:color w:val="000000"/>
        </w:rPr>
      </w:pPr>
      <w:proofErr w:type="gramStart"/>
      <w:r w:rsidRPr="002C4A71">
        <w:rPr>
          <w:color w:val="000000"/>
        </w:rPr>
        <w:t>impactados</w:t>
      </w:r>
      <w:proofErr w:type="gramEnd"/>
      <w:r w:rsidRPr="002C4A71">
        <w:rPr>
          <w:color w:val="000000"/>
        </w:rPr>
        <w:t xml:space="preserve"> durante o período da pandemia do vírus COVID-19.</w:t>
      </w:r>
    </w:p>
    <w:p w:rsidR="0037137F" w:rsidRPr="002C4A71" w:rsidRDefault="0037137F" w:rsidP="002C4A71">
      <w:pPr>
        <w:autoSpaceDE w:val="0"/>
        <w:autoSpaceDN w:val="0"/>
        <w:adjustRightInd w:val="0"/>
        <w:spacing w:line="360" w:lineRule="auto"/>
        <w:jc w:val="both"/>
        <w:rPr>
          <w:color w:val="000000"/>
        </w:rPr>
      </w:pPr>
      <w:r w:rsidRPr="002C4A71">
        <w:rPr>
          <w:color w:val="000000"/>
        </w:rPr>
        <w:t>O cadastramento objetiva também nortear, com a profícua colaboração do</w:t>
      </w:r>
    </w:p>
    <w:p w:rsidR="0037137F" w:rsidRPr="002C4A71" w:rsidRDefault="0037137F" w:rsidP="002C4A71">
      <w:pPr>
        <w:autoSpaceDE w:val="0"/>
        <w:autoSpaceDN w:val="0"/>
        <w:adjustRightInd w:val="0"/>
        <w:spacing w:line="360" w:lineRule="auto"/>
        <w:jc w:val="both"/>
        <w:rPr>
          <w:color w:val="000000"/>
        </w:rPr>
      </w:pPr>
      <w:r w:rsidRPr="002C4A71">
        <w:rPr>
          <w:color w:val="000000"/>
        </w:rPr>
        <w:t>Conselho Municipal de Políticas Culturais, a propositura de ações de fomento,</w:t>
      </w:r>
    </w:p>
    <w:p w:rsidR="0037137F" w:rsidRPr="002C4A71" w:rsidRDefault="0037137F" w:rsidP="002C4A71">
      <w:pPr>
        <w:autoSpaceDE w:val="0"/>
        <w:autoSpaceDN w:val="0"/>
        <w:adjustRightInd w:val="0"/>
        <w:spacing w:line="360" w:lineRule="auto"/>
        <w:jc w:val="both"/>
        <w:rPr>
          <w:color w:val="000000"/>
        </w:rPr>
      </w:pPr>
      <w:proofErr w:type="gramStart"/>
      <w:r w:rsidRPr="002C4A71">
        <w:rPr>
          <w:color w:val="000000"/>
        </w:rPr>
        <w:t>editais</w:t>
      </w:r>
      <w:proofErr w:type="gramEnd"/>
      <w:r w:rsidRPr="002C4A71">
        <w:rPr>
          <w:color w:val="000000"/>
        </w:rPr>
        <w:t xml:space="preserve"> e auxílios em casos de necessidade.</w:t>
      </w:r>
    </w:p>
    <w:p w:rsidR="0037137F" w:rsidRPr="002C4A71" w:rsidRDefault="0037137F" w:rsidP="002C4A71">
      <w:pPr>
        <w:autoSpaceDE w:val="0"/>
        <w:autoSpaceDN w:val="0"/>
        <w:adjustRightInd w:val="0"/>
        <w:spacing w:line="360" w:lineRule="auto"/>
        <w:jc w:val="both"/>
        <w:rPr>
          <w:color w:val="000000"/>
        </w:rPr>
      </w:pPr>
      <w:r w:rsidRPr="002C4A71">
        <w:rPr>
          <w:color w:val="000000"/>
        </w:rPr>
        <w:t>Observação: Será aceito apenas um cadastro por CPF ou CNPJ.</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Nome fantasia: </w:t>
      </w:r>
      <w:r w:rsidRPr="002C4A71">
        <w:rPr>
          <w:color w:val="000000"/>
        </w:rPr>
        <w:t>________________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CNPJ: </w:t>
      </w:r>
      <w:r w:rsidRPr="002C4A71">
        <w:rPr>
          <w:color w:val="000000"/>
        </w:rPr>
        <w:t>____________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Razão Social: </w:t>
      </w:r>
      <w:r w:rsidRPr="002C4A71">
        <w:rPr>
          <w:color w:val="000000"/>
        </w:rPr>
        <w:t>________________________________________</w:t>
      </w:r>
    </w:p>
    <w:p w:rsidR="0037137F" w:rsidRPr="002C4A71" w:rsidRDefault="0037137F" w:rsidP="002C4A71">
      <w:pPr>
        <w:autoSpaceDE w:val="0"/>
        <w:autoSpaceDN w:val="0"/>
        <w:adjustRightInd w:val="0"/>
        <w:spacing w:line="360" w:lineRule="auto"/>
        <w:rPr>
          <w:b/>
          <w:bCs/>
          <w:color w:val="000000"/>
        </w:rPr>
      </w:pPr>
      <w:r w:rsidRPr="002C4A71">
        <w:rPr>
          <w:b/>
          <w:bCs/>
          <w:color w:val="000000"/>
        </w:rPr>
        <w:t>ENDEREÇO</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Logradouro </w:t>
      </w:r>
      <w:r w:rsidRPr="002C4A71">
        <w:rPr>
          <w:color w:val="000000"/>
        </w:rPr>
        <w:t xml:space="preserve">(rua, travessa, avenida, </w:t>
      </w:r>
      <w:proofErr w:type="spellStart"/>
      <w:r w:rsidRPr="002C4A71">
        <w:rPr>
          <w:color w:val="000000"/>
        </w:rPr>
        <w:t>etc</w:t>
      </w:r>
      <w:proofErr w:type="spellEnd"/>
      <w:r w:rsidRPr="002C4A71">
        <w:rPr>
          <w:color w:val="000000"/>
        </w:rPr>
        <w:t>): ______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Número: </w:t>
      </w:r>
      <w:r w:rsidRPr="002C4A71">
        <w:rPr>
          <w:color w:val="000000"/>
        </w:rPr>
        <w:t>_______</w:t>
      </w:r>
    </w:p>
    <w:p w:rsidR="0037137F" w:rsidRPr="002C4A71" w:rsidRDefault="0037137F" w:rsidP="002C4A71">
      <w:pPr>
        <w:autoSpaceDE w:val="0"/>
        <w:autoSpaceDN w:val="0"/>
        <w:adjustRightInd w:val="0"/>
        <w:spacing w:line="360" w:lineRule="auto"/>
        <w:rPr>
          <w:color w:val="000000"/>
        </w:rPr>
      </w:pPr>
      <w:r w:rsidRPr="002C4A71">
        <w:rPr>
          <w:b/>
          <w:bCs/>
          <w:color w:val="000000"/>
        </w:rPr>
        <w:lastRenderedPageBreak/>
        <w:t xml:space="preserve">Complemento: </w:t>
      </w:r>
      <w:r w:rsidRPr="002C4A71">
        <w:rPr>
          <w:color w:val="000000"/>
        </w:rPr>
        <w:t>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Bairro: </w:t>
      </w:r>
      <w:r w:rsidRPr="002C4A71">
        <w:rPr>
          <w:color w:val="000000"/>
        </w:rPr>
        <w:t>_____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Cidade: </w:t>
      </w:r>
      <w:r w:rsidRPr="002C4A71">
        <w:rPr>
          <w:color w:val="000000"/>
        </w:rPr>
        <w:t>____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CEP: </w:t>
      </w:r>
      <w:r w:rsidRPr="002C4A71">
        <w:rPr>
          <w:color w:val="000000"/>
        </w:rPr>
        <w:t>______________________________</w:t>
      </w:r>
    </w:p>
    <w:p w:rsidR="0037137F" w:rsidRPr="002C4A71" w:rsidRDefault="0037137F" w:rsidP="002C4A71">
      <w:pPr>
        <w:autoSpaceDE w:val="0"/>
        <w:autoSpaceDN w:val="0"/>
        <w:adjustRightInd w:val="0"/>
        <w:spacing w:line="360" w:lineRule="auto"/>
        <w:rPr>
          <w:b/>
          <w:bCs/>
          <w:color w:val="000000"/>
        </w:rPr>
      </w:pPr>
      <w:r w:rsidRPr="002C4A71">
        <w:rPr>
          <w:color w:val="000000"/>
        </w:rPr>
        <w:t xml:space="preserve">Declaro para os devidos fins que desenvolvo atividades culturais em </w:t>
      </w:r>
      <w:r w:rsidRPr="002C4A71">
        <w:rPr>
          <w:b/>
          <w:bCs/>
          <w:color w:val="000000"/>
        </w:rPr>
        <w:t>NOVA</w:t>
      </w:r>
    </w:p>
    <w:p w:rsidR="0037137F" w:rsidRPr="002C4A71" w:rsidRDefault="0037137F" w:rsidP="002C4A71">
      <w:pPr>
        <w:autoSpaceDE w:val="0"/>
        <w:autoSpaceDN w:val="0"/>
        <w:adjustRightInd w:val="0"/>
        <w:spacing w:line="360" w:lineRule="auto"/>
        <w:rPr>
          <w:color w:val="000000"/>
        </w:rPr>
      </w:pPr>
      <w:proofErr w:type="gramStart"/>
      <w:r w:rsidRPr="002C4A71">
        <w:rPr>
          <w:b/>
          <w:bCs/>
          <w:color w:val="000000"/>
        </w:rPr>
        <w:t xml:space="preserve">IGUAÇU </w:t>
      </w:r>
      <w:r w:rsidRPr="002C4A71">
        <w:rPr>
          <w:color w:val="000000"/>
        </w:rPr>
        <w:t>.</w:t>
      </w:r>
      <w:proofErr w:type="gramEnd"/>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Rede social </w:t>
      </w:r>
      <w:proofErr w:type="gramStart"/>
      <w:r w:rsidRPr="002C4A71">
        <w:rPr>
          <w:color w:val="000000"/>
        </w:rPr>
        <w:t xml:space="preserve">* </w:t>
      </w:r>
      <w:r w:rsidRPr="002C4A71">
        <w:rPr>
          <w:b/>
          <w:bCs/>
          <w:color w:val="000000"/>
        </w:rPr>
        <w:t>:</w:t>
      </w:r>
      <w:proofErr w:type="gramEnd"/>
      <w:r w:rsidRPr="002C4A71">
        <w:rPr>
          <w:b/>
          <w:bCs/>
          <w:color w:val="000000"/>
        </w:rPr>
        <w:t xml:space="preserve"> </w:t>
      </w:r>
      <w:r w:rsidRPr="002C4A71">
        <w:rPr>
          <w:color w:val="000000"/>
        </w:rPr>
        <w:t>_______________________________________</w:t>
      </w:r>
    </w:p>
    <w:p w:rsidR="0037137F" w:rsidRPr="002C4A71" w:rsidRDefault="0037137F" w:rsidP="002C4A71">
      <w:pPr>
        <w:autoSpaceDE w:val="0"/>
        <w:autoSpaceDN w:val="0"/>
        <w:adjustRightInd w:val="0"/>
        <w:spacing w:line="360" w:lineRule="auto"/>
        <w:rPr>
          <w:color w:val="1155CD"/>
        </w:rPr>
      </w:pPr>
      <w:r w:rsidRPr="002C4A71">
        <w:rPr>
          <w:color w:val="000000"/>
        </w:rPr>
        <w:t xml:space="preserve">*Escreva o link da página, por exemplo: </w:t>
      </w:r>
      <w:r w:rsidRPr="002C4A71">
        <w:rPr>
          <w:color w:val="1155CD"/>
        </w:rPr>
        <w:t>www.facebook.com/Espacocultural01</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Telefone: </w:t>
      </w:r>
      <w:r w:rsidRPr="002C4A71">
        <w:rPr>
          <w:color w:val="000000"/>
        </w:rPr>
        <w:t>________________________</w:t>
      </w:r>
    </w:p>
    <w:p w:rsidR="0037137F" w:rsidRPr="002C4A71" w:rsidRDefault="0037137F" w:rsidP="002C4A71">
      <w:pPr>
        <w:autoSpaceDE w:val="0"/>
        <w:autoSpaceDN w:val="0"/>
        <w:adjustRightInd w:val="0"/>
        <w:spacing w:line="360" w:lineRule="auto"/>
        <w:rPr>
          <w:b/>
          <w:bCs/>
          <w:color w:val="000000"/>
        </w:rPr>
      </w:pPr>
      <w:proofErr w:type="gramStart"/>
      <w:r w:rsidRPr="002C4A71">
        <w:rPr>
          <w:b/>
          <w:bCs/>
          <w:color w:val="000000"/>
        </w:rPr>
        <w:t>Área(</w:t>
      </w:r>
      <w:proofErr w:type="gramEnd"/>
      <w:r w:rsidRPr="002C4A71">
        <w:rPr>
          <w:b/>
          <w:bCs/>
          <w:color w:val="000000"/>
        </w:rPr>
        <w:t>s) de atuaçã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rte Educaçã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rtes Cênicas</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rtes Plásticas</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rtes Visuais</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rtesanat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udiovisual</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Circ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Danç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Gastronomi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Literatur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Mod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Multimídia/</w:t>
      </w:r>
      <w:proofErr w:type="spellStart"/>
      <w:r w:rsidRPr="002C4A71">
        <w:rPr>
          <w:color w:val="000000"/>
        </w:rPr>
        <w:t>Transmídia</w:t>
      </w:r>
      <w:proofErr w:type="spellEnd"/>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Músic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Patrimônio Cultural Material e Imaterial</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Povos e Comunidades Tradicionais</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lastRenderedPageBreak/>
        <w:t>( )</w:t>
      </w:r>
      <w:proofErr w:type="gramEnd"/>
      <w:r w:rsidRPr="002C4A71">
        <w:rPr>
          <w:color w:val="000000"/>
        </w:rPr>
        <w:t xml:space="preserve"> Produção Cultural</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Outros: _____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Principal área de atuação: </w:t>
      </w:r>
      <w:r w:rsidRPr="002C4A71">
        <w:rPr>
          <w:color w:val="000000"/>
        </w:rPr>
        <w:t>(Marque apenas uma opçã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rte Educaçã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rtes Cênicas</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rtes Plásticas</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rtes Visuais</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rtesanat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udiovisual</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Circ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Danç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Gastronomi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Literatur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Mod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Multimídia/</w:t>
      </w:r>
      <w:proofErr w:type="spellStart"/>
      <w:r w:rsidRPr="002C4A71">
        <w:rPr>
          <w:color w:val="000000"/>
        </w:rPr>
        <w:t>Transmídia</w:t>
      </w:r>
      <w:proofErr w:type="spellEnd"/>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Músic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Patrimônio Cultural Material e Imaterial</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Povos e Comunidades Tradicionais</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Produção Cultural</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Outros: _____________________________</w:t>
      </w:r>
    </w:p>
    <w:p w:rsidR="0037137F" w:rsidRPr="002C4A71" w:rsidRDefault="0037137F" w:rsidP="002C4A71">
      <w:pPr>
        <w:autoSpaceDE w:val="0"/>
        <w:autoSpaceDN w:val="0"/>
        <w:adjustRightInd w:val="0"/>
        <w:spacing w:line="360" w:lineRule="auto"/>
        <w:rPr>
          <w:b/>
          <w:bCs/>
          <w:color w:val="000000"/>
        </w:rPr>
      </w:pPr>
      <w:r w:rsidRPr="002C4A71">
        <w:rPr>
          <w:b/>
          <w:bCs/>
          <w:color w:val="000000"/>
        </w:rPr>
        <w:t>Possui funcionários, voluntários, associados, entre outros essenciais para</w:t>
      </w:r>
    </w:p>
    <w:p w:rsidR="0037137F" w:rsidRPr="002C4A71" w:rsidRDefault="0037137F" w:rsidP="002C4A71">
      <w:pPr>
        <w:autoSpaceDE w:val="0"/>
        <w:autoSpaceDN w:val="0"/>
        <w:adjustRightInd w:val="0"/>
        <w:spacing w:line="360" w:lineRule="auto"/>
        <w:rPr>
          <w:b/>
          <w:bCs/>
          <w:color w:val="000000"/>
        </w:rPr>
      </w:pPr>
      <w:proofErr w:type="gramStart"/>
      <w:r w:rsidRPr="002C4A71">
        <w:rPr>
          <w:b/>
          <w:bCs/>
          <w:color w:val="000000"/>
        </w:rPr>
        <w:t>as</w:t>
      </w:r>
      <w:proofErr w:type="gramEnd"/>
      <w:r w:rsidRPr="002C4A71">
        <w:rPr>
          <w:b/>
          <w:bCs/>
          <w:color w:val="000000"/>
        </w:rPr>
        <w:t xml:space="preserve"> realizações das atividades?</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Sim.</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Não.</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Quantidade de funcionários: </w:t>
      </w:r>
      <w:r w:rsidRPr="002C4A71">
        <w:rPr>
          <w:color w:val="000000"/>
        </w:rPr>
        <w:t>_______</w:t>
      </w:r>
    </w:p>
    <w:p w:rsidR="0037137F" w:rsidRPr="002C4A71" w:rsidRDefault="0037137F" w:rsidP="002C4A71">
      <w:pPr>
        <w:autoSpaceDE w:val="0"/>
        <w:autoSpaceDN w:val="0"/>
        <w:adjustRightInd w:val="0"/>
        <w:spacing w:line="360" w:lineRule="auto"/>
        <w:rPr>
          <w:color w:val="000000"/>
        </w:rPr>
      </w:pPr>
      <w:r w:rsidRPr="002C4A71">
        <w:rPr>
          <w:b/>
          <w:bCs/>
          <w:color w:val="000000"/>
        </w:rPr>
        <w:lastRenderedPageBreak/>
        <w:t xml:space="preserve">Quantidade de voluntários: </w:t>
      </w:r>
      <w:r w:rsidRPr="002C4A71">
        <w:rPr>
          <w:color w:val="000000"/>
        </w:rPr>
        <w:t>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Quantidade de associados: </w:t>
      </w:r>
      <w:r w:rsidRPr="002C4A71">
        <w:rPr>
          <w:color w:val="000000"/>
        </w:rPr>
        <w:t>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Quantidade de Outros (_____________________): </w:t>
      </w:r>
      <w:r w:rsidRPr="002C4A71">
        <w:rPr>
          <w:color w:val="000000"/>
        </w:rPr>
        <w:t>_______</w:t>
      </w:r>
    </w:p>
    <w:p w:rsidR="0037137F" w:rsidRPr="002C4A71" w:rsidRDefault="0037137F" w:rsidP="002C4A71">
      <w:pPr>
        <w:autoSpaceDE w:val="0"/>
        <w:autoSpaceDN w:val="0"/>
        <w:adjustRightInd w:val="0"/>
        <w:spacing w:line="360" w:lineRule="auto"/>
        <w:rPr>
          <w:b/>
          <w:bCs/>
          <w:color w:val="000000"/>
        </w:rPr>
      </w:pPr>
      <w:r w:rsidRPr="002C4A71">
        <w:rPr>
          <w:b/>
          <w:bCs/>
          <w:color w:val="000000"/>
        </w:rPr>
        <w:t>Número de pessoas em média impactadas pelas ações da instituição</w:t>
      </w:r>
    </w:p>
    <w:p w:rsidR="0037137F" w:rsidRDefault="0037137F" w:rsidP="002C4A71">
      <w:pPr>
        <w:autoSpaceDE w:val="0"/>
        <w:autoSpaceDN w:val="0"/>
        <w:adjustRightInd w:val="0"/>
        <w:spacing w:line="360" w:lineRule="auto"/>
        <w:rPr>
          <w:color w:val="000000"/>
        </w:rPr>
      </w:pPr>
      <w:proofErr w:type="gramStart"/>
      <w:r w:rsidRPr="002C4A71">
        <w:rPr>
          <w:b/>
          <w:bCs/>
          <w:color w:val="000000"/>
        </w:rPr>
        <w:t>anualmente</w:t>
      </w:r>
      <w:proofErr w:type="gramEnd"/>
      <w:r w:rsidRPr="002C4A71">
        <w:rPr>
          <w:b/>
          <w:bCs/>
          <w:color w:val="000000"/>
        </w:rPr>
        <w:t xml:space="preserve">: </w:t>
      </w:r>
      <w:r w:rsidRPr="002C4A71">
        <w:rPr>
          <w:color w:val="000000"/>
        </w:rPr>
        <w:t>_______</w:t>
      </w:r>
    </w:p>
    <w:p w:rsidR="00C427AB" w:rsidRDefault="00C427AB" w:rsidP="002C4A71">
      <w:pPr>
        <w:autoSpaceDE w:val="0"/>
        <w:autoSpaceDN w:val="0"/>
        <w:adjustRightInd w:val="0"/>
        <w:spacing w:line="360" w:lineRule="auto"/>
        <w:rPr>
          <w:color w:val="000000"/>
        </w:rPr>
      </w:pPr>
    </w:p>
    <w:p w:rsidR="00C427AB" w:rsidRPr="002C4A71" w:rsidRDefault="00C427AB" w:rsidP="002C4A71">
      <w:pPr>
        <w:autoSpaceDE w:val="0"/>
        <w:autoSpaceDN w:val="0"/>
        <w:adjustRightInd w:val="0"/>
        <w:spacing w:line="360" w:lineRule="auto"/>
        <w:rPr>
          <w:color w:val="000000"/>
        </w:rPr>
      </w:pPr>
    </w:p>
    <w:p w:rsidR="0037137F" w:rsidRPr="002C4A71" w:rsidRDefault="0037137F" w:rsidP="002C4A71">
      <w:pPr>
        <w:autoSpaceDE w:val="0"/>
        <w:autoSpaceDN w:val="0"/>
        <w:adjustRightInd w:val="0"/>
        <w:spacing w:line="360" w:lineRule="auto"/>
        <w:rPr>
          <w:b/>
          <w:bCs/>
          <w:color w:val="000000"/>
        </w:rPr>
      </w:pPr>
      <w:r w:rsidRPr="002C4A71">
        <w:rPr>
          <w:b/>
          <w:bCs/>
          <w:color w:val="000000"/>
        </w:rPr>
        <w:t>Fale um pouco de sua instituição:</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t>________________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color w:val="000000"/>
        </w:rPr>
        <w:lastRenderedPageBreak/>
        <w:t>_________________________________________________________________</w:t>
      </w:r>
    </w:p>
    <w:p w:rsidR="00C427AB" w:rsidRDefault="00C427AB" w:rsidP="002C4A71">
      <w:pPr>
        <w:autoSpaceDE w:val="0"/>
        <w:autoSpaceDN w:val="0"/>
        <w:adjustRightInd w:val="0"/>
        <w:spacing w:line="360" w:lineRule="auto"/>
        <w:rPr>
          <w:b/>
          <w:bCs/>
          <w:color w:val="000000"/>
        </w:rPr>
      </w:pP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Comprovação de atividades </w:t>
      </w:r>
      <w:r w:rsidRPr="002C4A71">
        <w:rPr>
          <w:color w:val="000000"/>
        </w:rPr>
        <w:t>(Portfólio e/ou clipping):</w:t>
      </w:r>
    </w:p>
    <w:p w:rsidR="0037137F" w:rsidRPr="002C4A71" w:rsidRDefault="0037137F" w:rsidP="002C4A71">
      <w:pPr>
        <w:autoSpaceDE w:val="0"/>
        <w:autoSpaceDN w:val="0"/>
        <w:adjustRightInd w:val="0"/>
        <w:spacing w:line="360" w:lineRule="auto"/>
        <w:rPr>
          <w:color w:val="000000"/>
        </w:rPr>
      </w:pPr>
      <w:r w:rsidRPr="002C4A71">
        <w:rPr>
          <w:color w:val="000000"/>
        </w:rPr>
        <w:t>Anexe a este formulário, documentações que comprovem suas realizações</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culturais</w:t>
      </w:r>
      <w:proofErr w:type="gramEnd"/>
      <w:r w:rsidRPr="002C4A71">
        <w:rPr>
          <w:color w:val="000000"/>
        </w:rPr>
        <w:t xml:space="preserve"> na sua área de atuação, na cidade de Nova Iguaçu, com no mínimo de</w:t>
      </w:r>
    </w:p>
    <w:p w:rsidR="0037137F" w:rsidRPr="002C4A71" w:rsidRDefault="0037137F" w:rsidP="002C4A71">
      <w:pPr>
        <w:autoSpaceDE w:val="0"/>
        <w:autoSpaceDN w:val="0"/>
        <w:adjustRightInd w:val="0"/>
        <w:spacing w:line="360" w:lineRule="auto"/>
        <w:rPr>
          <w:color w:val="000000"/>
        </w:rPr>
      </w:pPr>
      <w:r w:rsidRPr="002C4A71">
        <w:rPr>
          <w:color w:val="000000"/>
        </w:rPr>
        <w:t>24 meses. Em caso de irregularidades, você deverá enviar uma nov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documentação</w:t>
      </w:r>
      <w:proofErr w:type="gramEnd"/>
      <w:r w:rsidRPr="002C4A71">
        <w:rPr>
          <w:color w:val="000000"/>
        </w:rPr>
        <w:t xml:space="preserve"> comprobatória, respeitando o prazo de 5 dias a partir da data d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comunicado</w:t>
      </w:r>
      <w:proofErr w:type="gramEnd"/>
      <w:r w:rsidRPr="002C4A71">
        <w:rPr>
          <w:color w:val="000000"/>
        </w:rPr>
        <w:t xml:space="preserve"> de solicitação de nova documentação emitido pela SEMCULT.</w:t>
      </w:r>
    </w:p>
    <w:p w:rsidR="0037137F" w:rsidRPr="002C4A71" w:rsidRDefault="0037137F" w:rsidP="002C4A71">
      <w:pPr>
        <w:autoSpaceDE w:val="0"/>
        <w:autoSpaceDN w:val="0"/>
        <w:adjustRightInd w:val="0"/>
        <w:spacing w:line="360" w:lineRule="auto"/>
        <w:rPr>
          <w:b/>
          <w:bCs/>
          <w:color w:val="000000"/>
        </w:rPr>
      </w:pPr>
      <w:r w:rsidRPr="002C4A71">
        <w:rPr>
          <w:b/>
          <w:bCs/>
          <w:color w:val="000000"/>
        </w:rPr>
        <w:t>DADOS DO REPRESENTANTE LEGAL</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Nome completo: </w:t>
      </w:r>
      <w:r w:rsidRPr="002C4A71">
        <w:rPr>
          <w:color w:val="000000"/>
        </w:rPr>
        <w:t>______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Nome artístico / social: </w:t>
      </w:r>
      <w:r w:rsidRPr="002C4A71">
        <w:rPr>
          <w:color w:val="000000"/>
        </w:rPr>
        <w:t>___________________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CPF: </w:t>
      </w:r>
      <w:r w:rsidRPr="002C4A71">
        <w:rPr>
          <w:color w:val="000000"/>
        </w:rPr>
        <w:t>_________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RG: </w:t>
      </w:r>
      <w:r w:rsidRPr="002C4A71">
        <w:rPr>
          <w:color w:val="000000"/>
        </w:rPr>
        <w:t>_________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Data de nascimento: </w:t>
      </w:r>
      <w:r w:rsidRPr="002C4A71">
        <w:rPr>
          <w:color w:val="000000"/>
        </w:rPr>
        <w:t>_____/_____/_____.</w:t>
      </w:r>
    </w:p>
    <w:p w:rsidR="0037137F" w:rsidRPr="002C4A71" w:rsidRDefault="0037137F" w:rsidP="002C4A71">
      <w:pPr>
        <w:autoSpaceDE w:val="0"/>
        <w:autoSpaceDN w:val="0"/>
        <w:adjustRightInd w:val="0"/>
        <w:spacing w:line="360" w:lineRule="auto"/>
        <w:rPr>
          <w:b/>
          <w:bCs/>
          <w:color w:val="000000"/>
        </w:rPr>
      </w:pPr>
      <w:r w:rsidRPr="002C4A71">
        <w:rPr>
          <w:b/>
          <w:bCs/>
          <w:color w:val="000000"/>
        </w:rPr>
        <w:t xml:space="preserve">Etnia conforme </w:t>
      </w:r>
      <w:proofErr w:type="spellStart"/>
      <w:r w:rsidRPr="002C4A71">
        <w:rPr>
          <w:b/>
          <w:bCs/>
          <w:color w:val="000000"/>
        </w:rPr>
        <w:t>auto-reconhecimento</w:t>
      </w:r>
      <w:proofErr w:type="spellEnd"/>
      <w:r w:rsidRPr="002C4A71">
        <w:rPr>
          <w:b/>
          <w:bCs/>
          <w:color w:val="000000"/>
        </w:rPr>
        <w:t>:</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Negr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Pard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Indígena</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Amarel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Branc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Prefiro não dizer</w:t>
      </w:r>
    </w:p>
    <w:p w:rsidR="0037137F" w:rsidRPr="002C4A71" w:rsidRDefault="0037137F" w:rsidP="002C4A71">
      <w:pPr>
        <w:autoSpaceDE w:val="0"/>
        <w:autoSpaceDN w:val="0"/>
        <w:adjustRightInd w:val="0"/>
        <w:spacing w:line="360" w:lineRule="auto"/>
        <w:rPr>
          <w:b/>
          <w:bCs/>
          <w:color w:val="000000"/>
        </w:rPr>
      </w:pPr>
      <w:r w:rsidRPr="002C4A71">
        <w:rPr>
          <w:b/>
          <w:bCs/>
          <w:color w:val="000000"/>
        </w:rPr>
        <w:t>Gêner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Feminin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Masculin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 )</w:t>
      </w:r>
      <w:proofErr w:type="gramEnd"/>
      <w:r w:rsidRPr="002C4A71">
        <w:rPr>
          <w:color w:val="000000"/>
        </w:rPr>
        <w:t xml:space="preserve"> Outro: 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lastRenderedPageBreak/>
        <w:t xml:space="preserve">Telefone (1): </w:t>
      </w:r>
      <w:r w:rsidRPr="002C4A71">
        <w:rPr>
          <w:color w:val="000000"/>
        </w:rPr>
        <w:t>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Telefone (2): </w:t>
      </w:r>
      <w:r w:rsidRPr="002C4A71">
        <w:rPr>
          <w:color w:val="000000"/>
        </w:rPr>
        <w:t>________________________</w:t>
      </w:r>
    </w:p>
    <w:p w:rsidR="0037137F" w:rsidRPr="002C4A71" w:rsidRDefault="0037137F" w:rsidP="002C4A71">
      <w:pPr>
        <w:autoSpaceDE w:val="0"/>
        <w:autoSpaceDN w:val="0"/>
        <w:adjustRightInd w:val="0"/>
        <w:spacing w:line="360" w:lineRule="auto"/>
        <w:rPr>
          <w:color w:val="000000"/>
        </w:rPr>
      </w:pPr>
      <w:r w:rsidRPr="002C4A71">
        <w:rPr>
          <w:b/>
          <w:bCs/>
          <w:color w:val="000000"/>
        </w:rPr>
        <w:t xml:space="preserve">E-mail: </w:t>
      </w:r>
      <w:r w:rsidRPr="002C4A71">
        <w:rPr>
          <w:color w:val="000000"/>
        </w:rPr>
        <w:t>____________________________________</w:t>
      </w:r>
    </w:p>
    <w:p w:rsidR="00C427AB" w:rsidRDefault="00C427AB" w:rsidP="002C4A71">
      <w:pPr>
        <w:autoSpaceDE w:val="0"/>
        <w:autoSpaceDN w:val="0"/>
        <w:adjustRightInd w:val="0"/>
        <w:spacing w:line="360" w:lineRule="auto"/>
        <w:rPr>
          <w:color w:val="000000"/>
        </w:rPr>
      </w:pPr>
    </w:p>
    <w:p w:rsidR="0037137F" w:rsidRPr="002C4A71" w:rsidRDefault="0037137F" w:rsidP="002C4A71">
      <w:pPr>
        <w:autoSpaceDE w:val="0"/>
        <w:autoSpaceDN w:val="0"/>
        <w:adjustRightInd w:val="0"/>
        <w:spacing w:line="360" w:lineRule="auto"/>
        <w:rPr>
          <w:color w:val="000000"/>
        </w:rPr>
      </w:pPr>
      <w:r w:rsidRPr="002C4A71">
        <w:rPr>
          <w:color w:val="000000"/>
        </w:rPr>
        <w:t>Declaro que são VERDADEIRAS e EXATAS todas as informações que foram</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prestadas</w:t>
      </w:r>
      <w:proofErr w:type="gramEnd"/>
      <w:r w:rsidRPr="002C4A71">
        <w:rPr>
          <w:color w:val="000000"/>
        </w:rPr>
        <w:t xml:space="preserve"> neste formulário. Declaro ainda estar ciente de que declaração falsa no</w:t>
      </w:r>
    </w:p>
    <w:p w:rsidR="0037137F" w:rsidRPr="002C4A71" w:rsidRDefault="0037137F" w:rsidP="002C4A71">
      <w:pPr>
        <w:autoSpaceDE w:val="0"/>
        <w:autoSpaceDN w:val="0"/>
        <w:adjustRightInd w:val="0"/>
        <w:spacing w:line="360" w:lineRule="auto"/>
        <w:rPr>
          <w:color w:val="000000"/>
        </w:rPr>
      </w:pPr>
      <w:proofErr w:type="gramStart"/>
      <w:r w:rsidRPr="002C4A71">
        <w:rPr>
          <w:color w:val="000000"/>
        </w:rPr>
        <w:t>presente</w:t>
      </w:r>
      <w:proofErr w:type="gramEnd"/>
      <w:r w:rsidRPr="002C4A71">
        <w:rPr>
          <w:color w:val="000000"/>
        </w:rPr>
        <w:t xml:space="preserve"> cadastro constituirá crime de falsidade ideológica (art. 299 do Código</w:t>
      </w:r>
    </w:p>
    <w:p w:rsidR="0037137F" w:rsidRPr="002C4A71" w:rsidRDefault="0037137F" w:rsidP="002C4A71">
      <w:pPr>
        <w:autoSpaceDE w:val="0"/>
        <w:autoSpaceDN w:val="0"/>
        <w:adjustRightInd w:val="0"/>
        <w:spacing w:line="360" w:lineRule="auto"/>
        <w:rPr>
          <w:color w:val="000000"/>
        </w:rPr>
      </w:pPr>
      <w:r w:rsidRPr="002C4A71">
        <w:rPr>
          <w:color w:val="000000"/>
        </w:rPr>
        <w:t>Penal) e estará sujeita a sanções penais sem prejuízo de medidas administrativas</w:t>
      </w:r>
    </w:p>
    <w:p w:rsidR="0037137F" w:rsidRDefault="0037137F" w:rsidP="002C4A71">
      <w:pPr>
        <w:autoSpaceDE w:val="0"/>
        <w:autoSpaceDN w:val="0"/>
        <w:adjustRightInd w:val="0"/>
        <w:spacing w:line="360" w:lineRule="auto"/>
        <w:rPr>
          <w:color w:val="000000"/>
        </w:rPr>
      </w:pPr>
      <w:proofErr w:type="gramStart"/>
      <w:r w:rsidRPr="002C4A71">
        <w:rPr>
          <w:color w:val="000000"/>
        </w:rPr>
        <w:t>e</w:t>
      </w:r>
      <w:proofErr w:type="gramEnd"/>
      <w:r w:rsidRPr="002C4A71">
        <w:rPr>
          <w:color w:val="000000"/>
        </w:rPr>
        <w:t xml:space="preserve"> outras.</w:t>
      </w:r>
    </w:p>
    <w:p w:rsidR="00C427AB" w:rsidRPr="002C4A71" w:rsidRDefault="00C427AB" w:rsidP="002C4A71">
      <w:pPr>
        <w:autoSpaceDE w:val="0"/>
        <w:autoSpaceDN w:val="0"/>
        <w:adjustRightInd w:val="0"/>
        <w:spacing w:line="360" w:lineRule="auto"/>
        <w:rPr>
          <w:color w:val="000000"/>
        </w:rPr>
      </w:pPr>
    </w:p>
    <w:p w:rsidR="0037137F" w:rsidRPr="002C4A71" w:rsidRDefault="0037137F" w:rsidP="00FA7C36">
      <w:pPr>
        <w:autoSpaceDE w:val="0"/>
        <w:autoSpaceDN w:val="0"/>
        <w:adjustRightInd w:val="0"/>
        <w:spacing w:line="360" w:lineRule="auto"/>
        <w:jc w:val="center"/>
        <w:rPr>
          <w:color w:val="000000"/>
        </w:rPr>
      </w:pPr>
      <w:r w:rsidRPr="002C4A71">
        <w:rPr>
          <w:color w:val="000000"/>
        </w:rPr>
        <w:t>___________________________________________</w:t>
      </w:r>
    </w:p>
    <w:p w:rsidR="0037137F" w:rsidRPr="002C4A71" w:rsidRDefault="0037137F" w:rsidP="002C4A71">
      <w:pPr>
        <w:spacing w:line="360" w:lineRule="auto"/>
        <w:jc w:val="center"/>
        <w:rPr>
          <w:b/>
        </w:rPr>
      </w:pPr>
      <w:r w:rsidRPr="002C4A71">
        <w:rPr>
          <w:b/>
          <w:bCs/>
          <w:color w:val="000000"/>
        </w:rPr>
        <w:t>Assinatura do representante legal da instituição</w:t>
      </w:r>
    </w:p>
    <w:p w:rsidR="00C427AB" w:rsidRDefault="00C427AB" w:rsidP="00FA7C36">
      <w:pPr>
        <w:jc w:val="center"/>
        <w:rPr>
          <w:b/>
        </w:rPr>
      </w:pPr>
    </w:p>
    <w:p w:rsidR="00C427AB" w:rsidRDefault="00C427AB" w:rsidP="00FA7C36">
      <w:pPr>
        <w:jc w:val="center"/>
        <w:rPr>
          <w:b/>
        </w:rPr>
      </w:pPr>
    </w:p>
    <w:p w:rsidR="00C427AB" w:rsidRDefault="00C427AB" w:rsidP="00FA7C36">
      <w:pPr>
        <w:jc w:val="center"/>
        <w:rPr>
          <w:b/>
        </w:rPr>
      </w:pPr>
    </w:p>
    <w:p w:rsidR="00C427AB" w:rsidRDefault="00C427AB" w:rsidP="00FA7C36">
      <w:pPr>
        <w:jc w:val="center"/>
        <w:rPr>
          <w:b/>
        </w:rPr>
      </w:pPr>
    </w:p>
    <w:p w:rsidR="00FA7C36" w:rsidRDefault="00FA7C36" w:rsidP="00FA7C36">
      <w:pPr>
        <w:jc w:val="center"/>
        <w:rPr>
          <w:b/>
        </w:rPr>
      </w:pPr>
      <w:r w:rsidRPr="00FA7C36">
        <w:rPr>
          <w:b/>
        </w:rPr>
        <w:t>ANEXO IV</w:t>
      </w:r>
    </w:p>
    <w:p w:rsidR="00C427AB" w:rsidRPr="00FA7C36" w:rsidRDefault="00C427AB" w:rsidP="00FA7C36">
      <w:pPr>
        <w:jc w:val="center"/>
        <w:rPr>
          <w:b/>
        </w:rPr>
      </w:pPr>
    </w:p>
    <w:p w:rsidR="00FA7C36" w:rsidRPr="00FA7C36" w:rsidRDefault="00FA7C36" w:rsidP="00FA7C36">
      <w:pPr>
        <w:jc w:val="center"/>
        <w:rPr>
          <w:b/>
        </w:rPr>
      </w:pPr>
      <w:r w:rsidRPr="00FA7C36">
        <w:rPr>
          <w:b/>
        </w:rPr>
        <w:t>CARTA DE INDICAÇÃO DO REPRESENTANTE DO COLETIVO OU ESPAÇO CULTURAL</w:t>
      </w:r>
    </w:p>
    <w:p w:rsidR="00FA7C36" w:rsidRPr="00FA7C36" w:rsidRDefault="00FA7C36" w:rsidP="00FA7C36">
      <w:pPr>
        <w:jc w:val="center"/>
        <w:rPr>
          <w:b/>
        </w:rPr>
      </w:pPr>
    </w:p>
    <w:p w:rsidR="00FA7C36" w:rsidRPr="00FA7C36" w:rsidRDefault="00FA7C36" w:rsidP="00FA7C36">
      <w:pPr>
        <w:spacing w:line="360" w:lineRule="auto"/>
        <w:jc w:val="both"/>
      </w:pPr>
      <w:r w:rsidRPr="00FA7C36">
        <w:t>Eu, _____________________________________, estado civil _______________, instituído no RG ____________________________, residente no endereço ________________________________________________________________________, representa o coletivo ou espaço cultural _____________________________________, com a função ________________________, sendo representante designado.</w:t>
      </w:r>
    </w:p>
    <w:p w:rsidR="00FA7C36" w:rsidRDefault="00FA7C36" w:rsidP="00FA7C36">
      <w:pPr>
        <w:spacing w:line="360" w:lineRule="auto"/>
        <w:jc w:val="both"/>
      </w:pPr>
      <w:r w:rsidRPr="00FA7C36">
        <w:t>Outrossim, informamos para fins de cadastramento que esta atribuição designada de representante do coletivo ou espaço cultural ocorreu em ____/____/____.</w:t>
      </w:r>
    </w:p>
    <w:p w:rsidR="00C427AB" w:rsidRPr="00FA7C36" w:rsidRDefault="00C427AB" w:rsidP="00FA7C36">
      <w:pPr>
        <w:spacing w:line="360" w:lineRule="auto"/>
        <w:jc w:val="both"/>
      </w:pPr>
    </w:p>
    <w:p w:rsidR="00FA7C36" w:rsidRPr="00FA7C36" w:rsidRDefault="00FA7C36" w:rsidP="00FA7C36">
      <w:pPr>
        <w:jc w:val="both"/>
      </w:pPr>
    </w:p>
    <w:tbl>
      <w:tblPr>
        <w:tblStyle w:val="Tabelacomgrade"/>
        <w:tblW w:w="10915" w:type="dxa"/>
        <w:tblInd w:w="-1139" w:type="dxa"/>
        <w:tblLook w:val="04A0" w:firstRow="1" w:lastRow="0" w:firstColumn="1" w:lastColumn="0" w:noHBand="0" w:noVBand="1"/>
      </w:tblPr>
      <w:tblGrid>
        <w:gridCol w:w="3969"/>
        <w:gridCol w:w="4253"/>
        <w:gridCol w:w="2693"/>
      </w:tblGrid>
      <w:tr w:rsidR="00FA7C36" w:rsidRPr="00FA7C36" w:rsidTr="00FA7C36">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A7C36" w:rsidRPr="00FA7C36" w:rsidRDefault="00FA7C36">
            <w:pPr>
              <w:jc w:val="center"/>
            </w:pPr>
            <w:r w:rsidRPr="00FA7C36">
              <w:t>NOME COMPLETO:</w:t>
            </w:r>
          </w:p>
        </w:tc>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A7C36" w:rsidRPr="00FA7C36" w:rsidRDefault="00FA7C36">
            <w:pPr>
              <w:jc w:val="center"/>
            </w:pPr>
            <w:r w:rsidRPr="00FA7C36">
              <w:t>ASSINATURA:</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A7C36" w:rsidRPr="00FA7C36" w:rsidRDefault="00FA7C36">
            <w:pPr>
              <w:jc w:val="center"/>
            </w:pPr>
            <w:r w:rsidRPr="00FA7C36">
              <w:t>CPF:</w:t>
            </w:r>
          </w:p>
        </w:tc>
      </w:tr>
      <w:tr w:rsidR="00FA7C36" w:rsidRPr="00FA7C36" w:rsidTr="00FA7C36">
        <w:trPr>
          <w:trHeight w:val="401"/>
        </w:trPr>
        <w:tc>
          <w:tcPr>
            <w:tcW w:w="3969"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425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269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r>
      <w:tr w:rsidR="00FA7C36" w:rsidRPr="00FA7C36" w:rsidTr="00FA7C36">
        <w:trPr>
          <w:trHeight w:val="421"/>
        </w:trPr>
        <w:tc>
          <w:tcPr>
            <w:tcW w:w="3969"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425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269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r>
      <w:tr w:rsidR="00FA7C36" w:rsidRPr="00FA7C36" w:rsidTr="00FA7C36">
        <w:trPr>
          <w:trHeight w:val="413"/>
        </w:trPr>
        <w:tc>
          <w:tcPr>
            <w:tcW w:w="3969"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425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269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r>
      <w:tr w:rsidR="00FA7C36" w:rsidRPr="00FA7C36" w:rsidTr="00FA7C36">
        <w:trPr>
          <w:trHeight w:val="419"/>
        </w:trPr>
        <w:tc>
          <w:tcPr>
            <w:tcW w:w="3969"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425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269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r>
      <w:tr w:rsidR="00FA7C36" w:rsidRPr="00FA7C36" w:rsidTr="00FA7C36">
        <w:trPr>
          <w:trHeight w:val="411"/>
        </w:trPr>
        <w:tc>
          <w:tcPr>
            <w:tcW w:w="3969"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425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269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r>
      <w:tr w:rsidR="00FA7C36" w:rsidRPr="00FA7C36" w:rsidTr="00FA7C36">
        <w:trPr>
          <w:trHeight w:val="417"/>
        </w:trPr>
        <w:tc>
          <w:tcPr>
            <w:tcW w:w="3969"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425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269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r>
      <w:tr w:rsidR="00FA7C36" w:rsidRPr="00FA7C36" w:rsidTr="00FA7C36">
        <w:trPr>
          <w:trHeight w:val="409"/>
        </w:trPr>
        <w:tc>
          <w:tcPr>
            <w:tcW w:w="3969"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425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269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r>
      <w:tr w:rsidR="00FA7C36" w:rsidRPr="00FA7C36" w:rsidTr="00FA7C36">
        <w:trPr>
          <w:trHeight w:val="428"/>
        </w:trPr>
        <w:tc>
          <w:tcPr>
            <w:tcW w:w="3969"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425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269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r>
      <w:tr w:rsidR="00FA7C36" w:rsidRPr="00FA7C36" w:rsidTr="00FA7C36">
        <w:trPr>
          <w:trHeight w:val="407"/>
        </w:trPr>
        <w:tc>
          <w:tcPr>
            <w:tcW w:w="3969"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425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269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r>
      <w:tr w:rsidR="00FA7C36" w:rsidRPr="00FA7C36" w:rsidTr="00FA7C36">
        <w:trPr>
          <w:trHeight w:val="427"/>
        </w:trPr>
        <w:tc>
          <w:tcPr>
            <w:tcW w:w="3969"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425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c>
          <w:tcPr>
            <w:tcW w:w="2693" w:type="dxa"/>
            <w:tcBorders>
              <w:top w:val="single" w:sz="4" w:space="0" w:color="auto"/>
              <w:left w:val="single" w:sz="4" w:space="0" w:color="auto"/>
              <w:bottom w:val="single" w:sz="4" w:space="0" w:color="auto"/>
              <w:right w:val="single" w:sz="4" w:space="0" w:color="auto"/>
            </w:tcBorders>
          </w:tcPr>
          <w:p w:rsidR="00FA7C36" w:rsidRPr="00FA7C36" w:rsidRDefault="00FA7C36">
            <w:pPr>
              <w:jc w:val="center"/>
            </w:pPr>
          </w:p>
        </w:tc>
      </w:tr>
    </w:tbl>
    <w:p w:rsidR="00FA7C36" w:rsidRPr="00FA7C36" w:rsidRDefault="00FA7C36" w:rsidP="00FA7C36">
      <w:pPr>
        <w:jc w:val="center"/>
        <w:rPr>
          <w:lang w:eastAsia="en-US"/>
        </w:rPr>
      </w:pPr>
    </w:p>
    <w:p w:rsidR="00FA7C36" w:rsidRPr="00FA7C36" w:rsidRDefault="00FA7C36" w:rsidP="00FA7C36">
      <w:pPr>
        <w:jc w:val="center"/>
      </w:pPr>
      <w:r w:rsidRPr="00FA7C36">
        <w:t>________________________________________</w:t>
      </w:r>
    </w:p>
    <w:p w:rsidR="00FA7C36" w:rsidRPr="00FA7C36" w:rsidRDefault="00FA7C36" w:rsidP="00FA7C36">
      <w:pPr>
        <w:jc w:val="center"/>
        <w:rPr>
          <w:b/>
        </w:rPr>
      </w:pPr>
      <w:r w:rsidRPr="00FA7C36">
        <w:rPr>
          <w:b/>
        </w:rPr>
        <w:t>Assinatura do representante</w:t>
      </w:r>
    </w:p>
    <w:p w:rsidR="002F2C5F" w:rsidRPr="00FA7C36" w:rsidRDefault="002F2C5F" w:rsidP="00182C5B"/>
    <w:sectPr w:rsidR="002F2C5F" w:rsidRPr="00FA7C36" w:rsidSect="009E3315">
      <w:headerReference w:type="default" r:id="rId9"/>
      <w:footerReference w:type="default" r:id="rId10"/>
      <w:pgSz w:w="12240" w:h="15840" w:code="1"/>
      <w:pgMar w:top="82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0F" w:rsidRDefault="00CD5F0F">
      <w:r>
        <w:separator/>
      </w:r>
    </w:p>
  </w:endnote>
  <w:endnote w:type="continuationSeparator" w:id="0">
    <w:p w:rsidR="00CD5F0F" w:rsidRDefault="00CD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97" w:rsidRDefault="00204697" w:rsidP="007B71D8">
    <w:pPr>
      <w:pStyle w:val="Rodap"/>
      <w:pBdr>
        <w:bottom w:val="single" w:sz="12" w:space="1" w:color="auto"/>
      </w:pBdr>
      <w:jc w:val="center"/>
      <w:rPr>
        <w:rFonts w:ascii="Arial" w:hAnsi="Arial" w:cs="Arial"/>
        <w:color w:val="808080"/>
        <w:sz w:val="20"/>
        <w:szCs w:val="20"/>
      </w:rPr>
    </w:pPr>
  </w:p>
  <w:p w:rsidR="00BF5DBB" w:rsidRDefault="00BF5DBB" w:rsidP="007B71D8">
    <w:pPr>
      <w:pStyle w:val="Rodap"/>
      <w:jc w:val="center"/>
      <w:rPr>
        <w:rFonts w:ascii="Arial" w:hAnsi="Arial" w:cs="Arial"/>
        <w:color w:val="808080"/>
        <w:sz w:val="20"/>
        <w:szCs w:val="20"/>
      </w:rPr>
    </w:pPr>
  </w:p>
  <w:p w:rsidR="007B71D8" w:rsidRDefault="007B71D8" w:rsidP="007B71D8">
    <w:pPr>
      <w:pStyle w:val="Rodap"/>
      <w:jc w:val="center"/>
      <w:rPr>
        <w:rFonts w:ascii="Arial" w:hAnsi="Arial" w:cs="Arial"/>
        <w:color w:val="808080"/>
        <w:sz w:val="20"/>
        <w:szCs w:val="20"/>
      </w:rPr>
    </w:pPr>
    <w:r w:rsidRPr="0046514E">
      <w:rPr>
        <w:rFonts w:ascii="Arial" w:hAnsi="Arial" w:cs="Arial"/>
        <w:color w:val="808080"/>
        <w:sz w:val="20"/>
        <w:szCs w:val="20"/>
      </w:rPr>
      <w:t xml:space="preserve">Rua </w:t>
    </w:r>
    <w:r w:rsidR="003D5994">
      <w:rPr>
        <w:rFonts w:ascii="Arial" w:hAnsi="Arial" w:cs="Arial"/>
        <w:color w:val="808080"/>
        <w:sz w:val="20"/>
        <w:szCs w:val="20"/>
      </w:rPr>
      <w:t>Iracema Soares Pereira Junqueira, 65</w:t>
    </w:r>
    <w:r w:rsidRPr="0046514E">
      <w:rPr>
        <w:rFonts w:ascii="Arial" w:hAnsi="Arial" w:cs="Arial"/>
        <w:color w:val="808080"/>
        <w:sz w:val="20"/>
        <w:szCs w:val="20"/>
      </w:rPr>
      <w:t xml:space="preserve"> – Centro – Nova Iguaçu </w:t>
    </w:r>
  </w:p>
  <w:p w:rsidR="003D5994" w:rsidRDefault="000A00F8" w:rsidP="007B71D8">
    <w:pPr>
      <w:pStyle w:val="Rodap"/>
      <w:jc w:val="center"/>
      <w:rPr>
        <w:rFonts w:ascii="Arial" w:hAnsi="Arial" w:cs="Arial"/>
        <w:color w:val="808080"/>
        <w:sz w:val="20"/>
        <w:szCs w:val="20"/>
      </w:rPr>
    </w:pPr>
    <w:r>
      <w:rPr>
        <w:rFonts w:ascii="Arial" w:hAnsi="Arial" w:cs="Arial"/>
        <w:color w:val="808080"/>
        <w:sz w:val="20"/>
        <w:szCs w:val="20"/>
      </w:rPr>
      <w:t>Tel. 26660172</w:t>
    </w:r>
  </w:p>
  <w:p w:rsidR="000A00F8" w:rsidRPr="0046514E" w:rsidRDefault="000A00F8" w:rsidP="007B71D8">
    <w:pPr>
      <w:pStyle w:val="Rodap"/>
      <w:jc w:val="center"/>
      <w:rPr>
        <w:rFonts w:ascii="Arial" w:hAnsi="Arial" w:cs="Arial"/>
        <w:color w:val="808080"/>
        <w:sz w:val="20"/>
        <w:szCs w:val="20"/>
      </w:rPr>
    </w:pPr>
  </w:p>
  <w:p w:rsidR="007B71D8" w:rsidRPr="0046514E" w:rsidRDefault="007B71D8" w:rsidP="003D5994">
    <w:pPr>
      <w:pStyle w:val="Rodap"/>
      <w:rPr>
        <w:rFonts w:ascii="Arial" w:hAnsi="Arial" w:cs="Arial"/>
        <w:color w:val="808080"/>
        <w:sz w:val="20"/>
        <w:szCs w:val="20"/>
      </w:rPr>
    </w:pPr>
  </w:p>
  <w:p w:rsidR="00755858" w:rsidRPr="007B71D8" w:rsidRDefault="00E051C4" w:rsidP="00E051C4">
    <w:pPr>
      <w:pStyle w:val="Rodap"/>
      <w:tabs>
        <w:tab w:val="clear" w:pos="4252"/>
        <w:tab w:val="clear" w:pos="8504"/>
        <w:tab w:val="left" w:pos="7620"/>
      </w:tabs>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0F" w:rsidRDefault="00CD5F0F">
      <w:r>
        <w:separator/>
      </w:r>
    </w:p>
  </w:footnote>
  <w:footnote w:type="continuationSeparator" w:id="0">
    <w:p w:rsidR="00CD5F0F" w:rsidRDefault="00CD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F0C" w:rsidRDefault="0029653A" w:rsidP="006E1F0C">
    <w:r>
      <w:rPr>
        <w:noProof/>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1905</wp:posOffset>
              </wp:positionV>
              <wp:extent cx="4229100" cy="8191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19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E1F0C" w:rsidRPr="002C1B99" w:rsidRDefault="006E1F0C" w:rsidP="006E1F0C">
                          <w:pPr>
                            <w:rPr>
                              <w:b/>
                              <w:sz w:val="32"/>
                              <w:szCs w:val="32"/>
                            </w:rPr>
                          </w:pPr>
                          <w:r w:rsidRPr="002C1B99">
                            <w:rPr>
                              <w:b/>
                              <w:sz w:val="32"/>
                              <w:szCs w:val="32"/>
                            </w:rPr>
                            <w:t>Estado do Rio de Janeiro</w:t>
                          </w:r>
                        </w:p>
                        <w:p w:rsidR="006E1F0C" w:rsidRPr="002C1B99" w:rsidRDefault="006E1F0C" w:rsidP="006E1F0C">
                          <w:pPr>
                            <w:rPr>
                              <w:b/>
                              <w:sz w:val="32"/>
                              <w:szCs w:val="32"/>
                            </w:rPr>
                          </w:pPr>
                          <w:r w:rsidRPr="002C1B99">
                            <w:rPr>
                              <w:b/>
                              <w:sz w:val="32"/>
                              <w:szCs w:val="32"/>
                            </w:rPr>
                            <w:t>Prefeitura da Cidade de Nova Iguaçu</w:t>
                          </w:r>
                        </w:p>
                        <w:p w:rsidR="006E1F0C" w:rsidRPr="002C1B99" w:rsidRDefault="006E1F0C" w:rsidP="006E1F0C">
                          <w:pPr>
                            <w:rPr>
                              <w:b/>
                              <w:i/>
                              <w:sz w:val="32"/>
                              <w:szCs w:val="32"/>
                            </w:rPr>
                          </w:pPr>
                          <w:r>
                            <w:rPr>
                              <w:b/>
                              <w:i/>
                              <w:sz w:val="32"/>
                              <w:szCs w:val="32"/>
                            </w:rPr>
                            <w:t>Secretaria Municipal de Cultura</w:t>
                          </w:r>
                        </w:p>
                        <w:p w:rsidR="006E1F0C" w:rsidRDefault="006E1F0C" w:rsidP="006E1F0C">
                          <w:pPr>
                            <w:rPr>
                              <w:b/>
                              <w:sz w:val="28"/>
                              <w:szCs w:val="28"/>
                            </w:rPr>
                          </w:pPr>
                        </w:p>
                        <w:p w:rsidR="006E1F0C" w:rsidRPr="001D796B" w:rsidRDefault="006E1F0C" w:rsidP="006E1F0C">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7pt;margin-top:-.15pt;width:333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" filled="f" strokecolor="white">
              <v:textbox>
                <w:txbxContent>
                  <w:p w:rsidR="006E1F0C" w:rsidRPr="002C1B99" w:rsidRDefault="006E1F0C" w:rsidP="006E1F0C">
                    <w:pPr>
                      <w:rPr>
                        <w:b/>
                        <w:sz w:val="32"/>
                        <w:szCs w:val="32"/>
                      </w:rPr>
                    </w:pPr>
                    <w:r w:rsidRPr="002C1B99">
                      <w:rPr>
                        <w:b/>
                        <w:sz w:val="32"/>
                        <w:szCs w:val="32"/>
                      </w:rPr>
                      <w:t>Estado do Rio de Janeiro</w:t>
                    </w:r>
                  </w:p>
                  <w:p w:rsidR="006E1F0C" w:rsidRPr="002C1B99" w:rsidRDefault="006E1F0C" w:rsidP="006E1F0C">
                    <w:pPr>
                      <w:rPr>
                        <w:b/>
                        <w:sz w:val="32"/>
                        <w:szCs w:val="32"/>
                      </w:rPr>
                    </w:pPr>
                    <w:r w:rsidRPr="002C1B99">
                      <w:rPr>
                        <w:b/>
                        <w:sz w:val="32"/>
                        <w:szCs w:val="32"/>
                      </w:rPr>
                      <w:t>Prefeitura da Cidade de Nova Iguaçu</w:t>
                    </w:r>
                  </w:p>
                  <w:p w:rsidR="006E1F0C" w:rsidRPr="002C1B99" w:rsidRDefault="006E1F0C" w:rsidP="006E1F0C">
                    <w:pPr>
                      <w:rPr>
                        <w:b/>
                        <w:i/>
                        <w:sz w:val="32"/>
                        <w:szCs w:val="32"/>
                      </w:rPr>
                    </w:pPr>
                    <w:r>
                      <w:rPr>
                        <w:b/>
                        <w:i/>
                        <w:sz w:val="32"/>
                        <w:szCs w:val="32"/>
                      </w:rPr>
                      <w:t>Secretaria Municipal de Cultura</w:t>
                    </w:r>
                  </w:p>
                  <w:p w:rsidR="006E1F0C" w:rsidRDefault="006E1F0C" w:rsidP="006E1F0C">
                    <w:pPr>
                      <w:rPr>
                        <w:b/>
                        <w:sz w:val="28"/>
                        <w:szCs w:val="28"/>
                      </w:rPr>
                    </w:pPr>
                  </w:p>
                  <w:p w:rsidR="006E1F0C" w:rsidRPr="001D796B" w:rsidRDefault="006E1F0C" w:rsidP="006E1F0C">
                    <w:pPr>
                      <w:rPr>
                        <w:b/>
                        <w:sz w:val="28"/>
                        <w:szCs w:val="28"/>
                      </w:rPr>
                    </w:pPr>
                  </w:p>
                </w:txbxContent>
              </v:textbox>
            </v:shape>
          </w:pict>
        </mc:Fallback>
      </mc:AlternateContent>
    </w:r>
    <w:r w:rsidR="006E1F0C" w:rsidRPr="00084822">
      <w:rPr>
        <w:noProof/>
        <w:color w:val="0000FF"/>
      </w:rPr>
      <w:drawing>
        <wp:inline distT="0" distB="0" distL="0" distR="0">
          <wp:extent cx="800100" cy="800100"/>
          <wp:effectExtent l="0" t="0" r="0" b="0"/>
          <wp:docPr id="6" name="Imagem 6" descr="img_brasa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6E1F0C">
      <w:tab/>
    </w:r>
  </w:p>
  <w:p w:rsidR="006E1F0C" w:rsidRDefault="006E1F0C" w:rsidP="002341BD">
    <w:pPr>
      <w:rPr>
        <w:rFonts w:ascii="Arial" w:hAnsi="Arial" w:cs="Arial"/>
      </w:rPr>
    </w:pPr>
  </w:p>
  <w:p w:rsidR="006E1F0C" w:rsidRDefault="006E1F0C" w:rsidP="006E1F0C">
    <w:pPr>
      <w:jc w:val="both"/>
      <w:rPr>
        <w:rFonts w:ascii="Arial" w:hAnsi="Arial" w:cs="Arial"/>
      </w:rPr>
    </w:pPr>
  </w:p>
  <w:p w:rsidR="006E1F0C" w:rsidRDefault="006E1F0C">
    <w:pPr>
      <w:pStyle w:val="Cabealho"/>
    </w:pPr>
  </w:p>
  <w:p w:rsidR="006E1F0C" w:rsidRDefault="006E1F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E490C"/>
    <w:multiLevelType w:val="hybridMultilevel"/>
    <w:tmpl w:val="3102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D502F0"/>
    <w:multiLevelType w:val="hybridMultilevel"/>
    <w:tmpl w:val="CBB2FF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551A0F05"/>
    <w:multiLevelType w:val="hybridMultilevel"/>
    <w:tmpl w:val="CE4830F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697684"/>
    <w:multiLevelType w:val="hybridMultilevel"/>
    <w:tmpl w:val="155CAE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80C59A4"/>
    <w:multiLevelType w:val="hybridMultilevel"/>
    <w:tmpl w:val="A7B2E160"/>
    <w:lvl w:ilvl="0" w:tplc="13864856">
      <w:start w:val="1"/>
      <w:numFmt w:val="decimal"/>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32C250F"/>
    <w:multiLevelType w:val="hybridMultilevel"/>
    <w:tmpl w:val="6CDE074C"/>
    <w:lvl w:ilvl="0" w:tplc="5A445D92">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38"/>
    <w:rsid w:val="00002BED"/>
    <w:rsid w:val="00006EAB"/>
    <w:rsid w:val="00014228"/>
    <w:rsid w:val="00024BDF"/>
    <w:rsid w:val="000317E6"/>
    <w:rsid w:val="00031B8E"/>
    <w:rsid w:val="00032E3F"/>
    <w:rsid w:val="0003558B"/>
    <w:rsid w:val="0003631E"/>
    <w:rsid w:val="000419D7"/>
    <w:rsid w:val="000517C2"/>
    <w:rsid w:val="000530E2"/>
    <w:rsid w:val="00055C70"/>
    <w:rsid w:val="00056238"/>
    <w:rsid w:val="00066225"/>
    <w:rsid w:val="00067281"/>
    <w:rsid w:val="000738A4"/>
    <w:rsid w:val="000844F8"/>
    <w:rsid w:val="00084822"/>
    <w:rsid w:val="000861F6"/>
    <w:rsid w:val="00090A45"/>
    <w:rsid w:val="00094D99"/>
    <w:rsid w:val="000A00F8"/>
    <w:rsid w:val="000A3A7E"/>
    <w:rsid w:val="000A4D45"/>
    <w:rsid w:val="000A50EF"/>
    <w:rsid w:val="000B01C4"/>
    <w:rsid w:val="000B6FEA"/>
    <w:rsid w:val="000B7782"/>
    <w:rsid w:val="000C1931"/>
    <w:rsid w:val="000C4874"/>
    <w:rsid w:val="000C4EEB"/>
    <w:rsid w:val="000C6CDC"/>
    <w:rsid w:val="000D0C98"/>
    <w:rsid w:val="000E1CB7"/>
    <w:rsid w:val="000E70D3"/>
    <w:rsid w:val="000F1050"/>
    <w:rsid w:val="000F1BA0"/>
    <w:rsid w:val="000F337F"/>
    <w:rsid w:val="00106917"/>
    <w:rsid w:val="00107796"/>
    <w:rsid w:val="00107FFE"/>
    <w:rsid w:val="001239EF"/>
    <w:rsid w:val="001256F0"/>
    <w:rsid w:val="00135719"/>
    <w:rsid w:val="00135FC0"/>
    <w:rsid w:val="0014478A"/>
    <w:rsid w:val="00151269"/>
    <w:rsid w:val="00154562"/>
    <w:rsid w:val="00154DA3"/>
    <w:rsid w:val="00155D71"/>
    <w:rsid w:val="001703BC"/>
    <w:rsid w:val="00177889"/>
    <w:rsid w:val="00182C5B"/>
    <w:rsid w:val="00184B63"/>
    <w:rsid w:val="00192402"/>
    <w:rsid w:val="001A08C0"/>
    <w:rsid w:val="001A342E"/>
    <w:rsid w:val="001B26DE"/>
    <w:rsid w:val="001C3EE9"/>
    <w:rsid w:val="001D4EA8"/>
    <w:rsid w:val="001D62B3"/>
    <w:rsid w:val="001D754E"/>
    <w:rsid w:val="001D796B"/>
    <w:rsid w:val="001F3F36"/>
    <w:rsid w:val="002022A2"/>
    <w:rsid w:val="00204697"/>
    <w:rsid w:val="002076E0"/>
    <w:rsid w:val="0022431C"/>
    <w:rsid w:val="00226A15"/>
    <w:rsid w:val="002308F7"/>
    <w:rsid w:val="002329B5"/>
    <w:rsid w:val="00233A14"/>
    <w:rsid w:val="002341BD"/>
    <w:rsid w:val="0024415A"/>
    <w:rsid w:val="00246FAB"/>
    <w:rsid w:val="002510C6"/>
    <w:rsid w:val="00252EF9"/>
    <w:rsid w:val="00255522"/>
    <w:rsid w:val="00262139"/>
    <w:rsid w:val="00274290"/>
    <w:rsid w:val="0027736B"/>
    <w:rsid w:val="00284571"/>
    <w:rsid w:val="0028527F"/>
    <w:rsid w:val="002869FA"/>
    <w:rsid w:val="002909D1"/>
    <w:rsid w:val="00292F80"/>
    <w:rsid w:val="00294D1B"/>
    <w:rsid w:val="00295BB6"/>
    <w:rsid w:val="0029653A"/>
    <w:rsid w:val="002A41CA"/>
    <w:rsid w:val="002A6C24"/>
    <w:rsid w:val="002B02EA"/>
    <w:rsid w:val="002B167B"/>
    <w:rsid w:val="002B18E9"/>
    <w:rsid w:val="002B38FF"/>
    <w:rsid w:val="002B7D9B"/>
    <w:rsid w:val="002C1B6C"/>
    <w:rsid w:val="002C1B99"/>
    <w:rsid w:val="002C4A71"/>
    <w:rsid w:val="002D5FFC"/>
    <w:rsid w:val="002F2C5F"/>
    <w:rsid w:val="002F43CE"/>
    <w:rsid w:val="0030060C"/>
    <w:rsid w:val="00303F0E"/>
    <w:rsid w:val="003106EA"/>
    <w:rsid w:val="003125AE"/>
    <w:rsid w:val="0031308C"/>
    <w:rsid w:val="00321228"/>
    <w:rsid w:val="0032548A"/>
    <w:rsid w:val="003317F6"/>
    <w:rsid w:val="003376D5"/>
    <w:rsid w:val="003406BC"/>
    <w:rsid w:val="00341A62"/>
    <w:rsid w:val="00345FA0"/>
    <w:rsid w:val="003554A1"/>
    <w:rsid w:val="00361A0A"/>
    <w:rsid w:val="00361D68"/>
    <w:rsid w:val="00365750"/>
    <w:rsid w:val="00370CE0"/>
    <w:rsid w:val="0037137F"/>
    <w:rsid w:val="003740EB"/>
    <w:rsid w:val="0038621E"/>
    <w:rsid w:val="003A28BD"/>
    <w:rsid w:val="003B0A3D"/>
    <w:rsid w:val="003B4FCB"/>
    <w:rsid w:val="003B67F9"/>
    <w:rsid w:val="003B77DD"/>
    <w:rsid w:val="003D57F9"/>
    <w:rsid w:val="003D5994"/>
    <w:rsid w:val="003E60E3"/>
    <w:rsid w:val="003F2875"/>
    <w:rsid w:val="00414A1D"/>
    <w:rsid w:val="0041691E"/>
    <w:rsid w:val="00435AB7"/>
    <w:rsid w:val="00437BCF"/>
    <w:rsid w:val="0044122B"/>
    <w:rsid w:val="00445121"/>
    <w:rsid w:val="004464FB"/>
    <w:rsid w:val="00450AD0"/>
    <w:rsid w:val="00451F66"/>
    <w:rsid w:val="00453648"/>
    <w:rsid w:val="00467B73"/>
    <w:rsid w:val="004702EA"/>
    <w:rsid w:val="00472A9B"/>
    <w:rsid w:val="0048096B"/>
    <w:rsid w:val="00480F44"/>
    <w:rsid w:val="004870B4"/>
    <w:rsid w:val="00490E0C"/>
    <w:rsid w:val="00491FE4"/>
    <w:rsid w:val="004A1F85"/>
    <w:rsid w:val="004A58C4"/>
    <w:rsid w:val="004B048A"/>
    <w:rsid w:val="004B76BD"/>
    <w:rsid w:val="004C1EAA"/>
    <w:rsid w:val="004C2F4E"/>
    <w:rsid w:val="004C4028"/>
    <w:rsid w:val="004E6B2B"/>
    <w:rsid w:val="004F5FB5"/>
    <w:rsid w:val="005006F6"/>
    <w:rsid w:val="00506E72"/>
    <w:rsid w:val="005111FD"/>
    <w:rsid w:val="00512C45"/>
    <w:rsid w:val="0051375C"/>
    <w:rsid w:val="0051570A"/>
    <w:rsid w:val="00521C54"/>
    <w:rsid w:val="00524165"/>
    <w:rsid w:val="005368E5"/>
    <w:rsid w:val="00541B81"/>
    <w:rsid w:val="00543AD9"/>
    <w:rsid w:val="00543CFA"/>
    <w:rsid w:val="00545C6D"/>
    <w:rsid w:val="00554BA5"/>
    <w:rsid w:val="005558C9"/>
    <w:rsid w:val="00556596"/>
    <w:rsid w:val="00557D27"/>
    <w:rsid w:val="00557DEF"/>
    <w:rsid w:val="005611BD"/>
    <w:rsid w:val="00561237"/>
    <w:rsid w:val="005677CD"/>
    <w:rsid w:val="00573F75"/>
    <w:rsid w:val="00581DF1"/>
    <w:rsid w:val="00581F7E"/>
    <w:rsid w:val="005956C8"/>
    <w:rsid w:val="005A6B86"/>
    <w:rsid w:val="005B3B79"/>
    <w:rsid w:val="005B508C"/>
    <w:rsid w:val="005B54E4"/>
    <w:rsid w:val="005B60A2"/>
    <w:rsid w:val="005B694F"/>
    <w:rsid w:val="005C42E5"/>
    <w:rsid w:val="005D41E4"/>
    <w:rsid w:val="005D4987"/>
    <w:rsid w:val="005E2993"/>
    <w:rsid w:val="005E2D1A"/>
    <w:rsid w:val="005F16B1"/>
    <w:rsid w:val="005F420B"/>
    <w:rsid w:val="005F4C40"/>
    <w:rsid w:val="005F6FE2"/>
    <w:rsid w:val="00605436"/>
    <w:rsid w:val="00605B4F"/>
    <w:rsid w:val="00605BA4"/>
    <w:rsid w:val="0061722F"/>
    <w:rsid w:val="00622998"/>
    <w:rsid w:val="0062312C"/>
    <w:rsid w:val="006258CB"/>
    <w:rsid w:val="0062609E"/>
    <w:rsid w:val="006329E8"/>
    <w:rsid w:val="00637AB9"/>
    <w:rsid w:val="00640855"/>
    <w:rsid w:val="006412A8"/>
    <w:rsid w:val="00645CA9"/>
    <w:rsid w:val="006470CA"/>
    <w:rsid w:val="006501FF"/>
    <w:rsid w:val="00650BA8"/>
    <w:rsid w:val="006527E3"/>
    <w:rsid w:val="00654D01"/>
    <w:rsid w:val="006567F4"/>
    <w:rsid w:val="00661286"/>
    <w:rsid w:val="00662FE7"/>
    <w:rsid w:val="0067174A"/>
    <w:rsid w:val="00671EF1"/>
    <w:rsid w:val="00676095"/>
    <w:rsid w:val="00680F3F"/>
    <w:rsid w:val="00681CA1"/>
    <w:rsid w:val="00684DF2"/>
    <w:rsid w:val="00692ADA"/>
    <w:rsid w:val="00693BE3"/>
    <w:rsid w:val="006A2000"/>
    <w:rsid w:val="006A389B"/>
    <w:rsid w:val="006A711A"/>
    <w:rsid w:val="006B25D6"/>
    <w:rsid w:val="006B7D3C"/>
    <w:rsid w:val="006C30F6"/>
    <w:rsid w:val="006C4230"/>
    <w:rsid w:val="006C7654"/>
    <w:rsid w:val="006D4859"/>
    <w:rsid w:val="006E0AD6"/>
    <w:rsid w:val="006E1972"/>
    <w:rsid w:val="006E1F0C"/>
    <w:rsid w:val="006E6480"/>
    <w:rsid w:val="006E7233"/>
    <w:rsid w:val="006F44CE"/>
    <w:rsid w:val="006F53C2"/>
    <w:rsid w:val="00702229"/>
    <w:rsid w:val="00715748"/>
    <w:rsid w:val="00733762"/>
    <w:rsid w:val="00733CC8"/>
    <w:rsid w:val="00734082"/>
    <w:rsid w:val="007473EA"/>
    <w:rsid w:val="00755858"/>
    <w:rsid w:val="00755CB2"/>
    <w:rsid w:val="00782E9D"/>
    <w:rsid w:val="007862A0"/>
    <w:rsid w:val="00787E52"/>
    <w:rsid w:val="007912B1"/>
    <w:rsid w:val="007934F8"/>
    <w:rsid w:val="007944B3"/>
    <w:rsid w:val="007946D9"/>
    <w:rsid w:val="007A3E49"/>
    <w:rsid w:val="007A46D2"/>
    <w:rsid w:val="007A768D"/>
    <w:rsid w:val="007B0027"/>
    <w:rsid w:val="007B1BC5"/>
    <w:rsid w:val="007B3A17"/>
    <w:rsid w:val="007B5335"/>
    <w:rsid w:val="007B71D8"/>
    <w:rsid w:val="007C30CB"/>
    <w:rsid w:val="007D10E2"/>
    <w:rsid w:val="007D2368"/>
    <w:rsid w:val="007D46BD"/>
    <w:rsid w:val="007D48D2"/>
    <w:rsid w:val="007D6652"/>
    <w:rsid w:val="007F1805"/>
    <w:rsid w:val="007F3999"/>
    <w:rsid w:val="00802B46"/>
    <w:rsid w:val="008104CB"/>
    <w:rsid w:val="008116EC"/>
    <w:rsid w:val="00814E7D"/>
    <w:rsid w:val="00821E89"/>
    <w:rsid w:val="00823CCA"/>
    <w:rsid w:val="00824342"/>
    <w:rsid w:val="00824BB9"/>
    <w:rsid w:val="0082524D"/>
    <w:rsid w:val="008312B1"/>
    <w:rsid w:val="00836F57"/>
    <w:rsid w:val="00841EF3"/>
    <w:rsid w:val="00846791"/>
    <w:rsid w:val="008514BB"/>
    <w:rsid w:val="00853B60"/>
    <w:rsid w:val="008667D4"/>
    <w:rsid w:val="00874678"/>
    <w:rsid w:val="00877C21"/>
    <w:rsid w:val="008824FB"/>
    <w:rsid w:val="00893D77"/>
    <w:rsid w:val="008978D0"/>
    <w:rsid w:val="008A77D7"/>
    <w:rsid w:val="008B0EBF"/>
    <w:rsid w:val="008B4D9B"/>
    <w:rsid w:val="008B54DB"/>
    <w:rsid w:val="008B5D75"/>
    <w:rsid w:val="008B7A6B"/>
    <w:rsid w:val="008B7B1F"/>
    <w:rsid w:val="008C3418"/>
    <w:rsid w:val="008C57A6"/>
    <w:rsid w:val="008D2765"/>
    <w:rsid w:val="008D3FB7"/>
    <w:rsid w:val="008F16A7"/>
    <w:rsid w:val="008F4B20"/>
    <w:rsid w:val="008F56FB"/>
    <w:rsid w:val="00910828"/>
    <w:rsid w:val="00910D63"/>
    <w:rsid w:val="009132DB"/>
    <w:rsid w:val="00914BD8"/>
    <w:rsid w:val="00916285"/>
    <w:rsid w:val="0092081E"/>
    <w:rsid w:val="009254C9"/>
    <w:rsid w:val="00930AB7"/>
    <w:rsid w:val="00930FDD"/>
    <w:rsid w:val="0093249E"/>
    <w:rsid w:val="009327D1"/>
    <w:rsid w:val="00944C83"/>
    <w:rsid w:val="0096083B"/>
    <w:rsid w:val="009619F8"/>
    <w:rsid w:val="009664D3"/>
    <w:rsid w:val="00972C7F"/>
    <w:rsid w:val="009739C9"/>
    <w:rsid w:val="00980937"/>
    <w:rsid w:val="00981B5C"/>
    <w:rsid w:val="009907C7"/>
    <w:rsid w:val="00991EB2"/>
    <w:rsid w:val="009942F4"/>
    <w:rsid w:val="00994D5E"/>
    <w:rsid w:val="009958EC"/>
    <w:rsid w:val="00996CFD"/>
    <w:rsid w:val="009A0388"/>
    <w:rsid w:val="009A5BD9"/>
    <w:rsid w:val="009A6F9C"/>
    <w:rsid w:val="009B24C5"/>
    <w:rsid w:val="009B46CD"/>
    <w:rsid w:val="009B7EBF"/>
    <w:rsid w:val="009C0088"/>
    <w:rsid w:val="009C1DF7"/>
    <w:rsid w:val="009D1965"/>
    <w:rsid w:val="009D422F"/>
    <w:rsid w:val="009E3315"/>
    <w:rsid w:val="009E5488"/>
    <w:rsid w:val="009E778C"/>
    <w:rsid w:val="009F1512"/>
    <w:rsid w:val="00A0772E"/>
    <w:rsid w:val="00A07B84"/>
    <w:rsid w:val="00A10097"/>
    <w:rsid w:val="00A10E5B"/>
    <w:rsid w:val="00A11773"/>
    <w:rsid w:val="00A15524"/>
    <w:rsid w:val="00A168E7"/>
    <w:rsid w:val="00A20805"/>
    <w:rsid w:val="00A22701"/>
    <w:rsid w:val="00A31A3C"/>
    <w:rsid w:val="00A36929"/>
    <w:rsid w:val="00A42487"/>
    <w:rsid w:val="00A45FC0"/>
    <w:rsid w:val="00A461B7"/>
    <w:rsid w:val="00A5079B"/>
    <w:rsid w:val="00A51C8C"/>
    <w:rsid w:val="00A74E4C"/>
    <w:rsid w:val="00A75A2F"/>
    <w:rsid w:val="00A77C00"/>
    <w:rsid w:val="00A82789"/>
    <w:rsid w:val="00A82905"/>
    <w:rsid w:val="00A86660"/>
    <w:rsid w:val="00AA3384"/>
    <w:rsid w:val="00AA553E"/>
    <w:rsid w:val="00AA572C"/>
    <w:rsid w:val="00AA7D38"/>
    <w:rsid w:val="00AB5F73"/>
    <w:rsid w:val="00AC1D0B"/>
    <w:rsid w:val="00AD2300"/>
    <w:rsid w:val="00AD6AA7"/>
    <w:rsid w:val="00AE1555"/>
    <w:rsid w:val="00AE4DFE"/>
    <w:rsid w:val="00AE5994"/>
    <w:rsid w:val="00AF099D"/>
    <w:rsid w:val="00AF5145"/>
    <w:rsid w:val="00B02AFA"/>
    <w:rsid w:val="00B02DE9"/>
    <w:rsid w:val="00B05CC1"/>
    <w:rsid w:val="00B20EAF"/>
    <w:rsid w:val="00B2291D"/>
    <w:rsid w:val="00B24973"/>
    <w:rsid w:val="00B335E3"/>
    <w:rsid w:val="00B36E23"/>
    <w:rsid w:val="00B40588"/>
    <w:rsid w:val="00B41803"/>
    <w:rsid w:val="00B51F26"/>
    <w:rsid w:val="00B520FC"/>
    <w:rsid w:val="00B62C14"/>
    <w:rsid w:val="00B713B7"/>
    <w:rsid w:val="00B7160C"/>
    <w:rsid w:val="00B814E1"/>
    <w:rsid w:val="00B84080"/>
    <w:rsid w:val="00B84CC9"/>
    <w:rsid w:val="00B85FB0"/>
    <w:rsid w:val="00B90ADE"/>
    <w:rsid w:val="00B92039"/>
    <w:rsid w:val="00B93098"/>
    <w:rsid w:val="00B9499F"/>
    <w:rsid w:val="00B97D59"/>
    <w:rsid w:val="00BA41DF"/>
    <w:rsid w:val="00BA4D21"/>
    <w:rsid w:val="00BA6353"/>
    <w:rsid w:val="00BB4BB1"/>
    <w:rsid w:val="00BB56BA"/>
    <w:rsid w:val="00BB69BB"/>
    <w:rsid w:val="00BC329D"/>
    <w:rsid w:val="00BC6955"/>
    <w:rsid w:val="00BD155C"/>
    <w:rsid w:val="00BD557C"/>
    <w:rsid w:val="00BD6DCB"/>
    <w:rsid w:val="00BE2073"/>
    <w:rsid w:val="00BF0034"/>
    <w:rsid w:val="00BF285C"/>
    <w:rsid w:val="00BF2C9B"/>
    <w:rsid w:val="00BF5598"/>
    <w:rsid w:val="00BF5DBB"/>
    <w:rsid w:val="00C0411C"/>
    <w:rsid w:val="00C10073"/>
    <w:rsid w:val="00C13276"/>
    <w:rsid w:val="00C1527D"/>
    <w:rsid w:val="00C16926"/>
    <w:rsid w:val="00C21064"/>
    <w:rsid w:val="00C24E99"/>
    <w:rsid w:val="00C2766A"/>
    <w:rsid w:val="00C36EF0"/>
    <w:rsid w:val="00C427AB"/>
    <w:rsid w:val="00C50053"/>
    <w:rsid w:val="00C51F73"/>
    <w:rsid w:val="00C535F1"/>
    <w:rsid w:val="00C61B8F"/>
    <w:rsid w:val="00C63A3D"/>
    <w:rsid w:val="00C67A20"/>
    <w:rsid w:val="00C70D31"/>
    <w:rsid w:val="00C71A98"/>
    <w:rsid w:val="00C834D1"/>
    <w:rsid w:val="00C943D2"/>
    <w:rsid w:val="00CA26B7"/>
    <w:rsid w:val="00CA34A1"/>
    <w:rsid w:val="00CA60D2"/>
    <w:rsid w:val="00CB0837"/>
    <w:rsid w:val="00CB4EBD"/>
    <w:rsid w:val="00CB7000"/>
    <w:rsid w:val="00CD5E72"/>
    <w:rsid w:val="00CD5F0F"/>
    <w:rsid w:val="00CD74D7"/>
    <w:rsid w:val="00CE07E8"/>
    <w:rsid w:val="00CE3DB6"/>
    <w:rsid w:val="00CF07C1"/>
    <w:rsid w:val="00CF48F4"/>
    <w:rsid w:val="00CF58C3"/>
    <w:rsid w:val="00CF5E20"/>
    <w:rsid w:val="00D01163"/>
    <w:rsid w:val="00D04481"/>
    <w:rsid w:val="00D06AF9"/>
    <w:rsid w:val="00D17E1B"/>
    <w:rsid w:val="00D22DF7"/>
    <w:rsid w:val="00D276CD"/>
    <w:rsid w:val="00D30B0D"/>
    <w:rsid w:val="00D37DD1"/>
    <w:rsid w:val="00D43642"/>
    <w:rsid w:val="00D44080"/>
    <w:rsid w:val="00D5548E"/>
    <w:rsid w:val="00D6034A"/>
    <w:rsid w:val="00D61073"/>
    <w:rsid w:val="00D751C2"/>
    <w:rsid w:val="00D763EE"/>
    <w:rsid w:val="00D90236"/>
    <w:rsid w:val="00DA3209"/>
    <w:rsid w:val="00DA4E08"/>
    <w:rsid w:val="00DA77D1"/>
    <w:rsid w:val="00DB71C7"/>
    <w:rsid w:val="00DC36AF"/>
    <w:rsid w:val="00DC36F2"/>
    <w:rsid w:val="00DC57C3"/>
    <w:rsid w:val="00DD0B7D"/>
    <w:rsid w:val="00DD5C39"/>
    <w:rsid w:val="00DF62A6"/>
    <w:rsid w:val="00E051C4"/>
    <w:rsid w:val="00E20AD4"/>
    <w:rsid w:val="00E27B77"/>
    <w:rsid w:val="00E33B14"/>
    <w:rsid w:val="00E34C86"/>
    <w:rsid w:val="00E37AE1"/>
    <w:rsid w:val="00E42417"/>
    <w:rsid w:val="00E44F4E"/>
    <w:rsid w:val="00E502AD"/>
    <w:rsid w:val="00E5126B"/>
    <w:rsid w:val="00E52A4F"/>
    <w:rsid w:val="00E52FFD"/>
    <w:rsid w:val="00E547A4"/>
    <w:rsid w:val="00E54AFF"/>
    <w:rsid w:val="00E650CD"/>
    <w:rsid w:val="00E66D80"/>
    <w:rsid w:val="00E75196"/>
    <w:rsid w:val="00E75CE2"/>
    <w:rsid w:val="00E7733A"/>
    <w:rsid w:val="00E77751"/>
    <w:rsid w:val="00E85FE9"/>
    <w:rsid w:val="00E86E2A"/>
    <w:rsid w:val="00E95292"/>
    <w:rsid w:val="00EA2711"/>
    <w:rsid w:val="00EA2F10"/>
    <w:rsid w:val="00EB101F"/>
    <w:rsid w:val="00EB13B3"/>
    <w:rsid w:val="00EB7387"/>
    <w:rsid w:val="00EB7623"/>
    <w:rsid w:val="00EC7A53"/>
    <w:rsid w:val="00ED2B70"/>
    <w:rsid w:val="00ED346B"/>
    <w:rsid w:val="00EE01DE"/>
    <w:rsid w:val="00EE1453"/>
    <w:rsid w:val="00EF5DC4"/>
    <w:rsid w:val="00EF7692"/>
    <w:rsid w:val="00F012B2"/>
    <w:rsid w:val="00F021E2"/>
    <w:rsid w:val="00F02495"/>
    <w:rsid w:val="00F030A8"/>
    <w:rsid w:val="00F052BE"/>
    <w:rsid w:val="00F2038E"/>
    <w:rsid w:val="00F20D63"/>
    <w:rsid w:val="00F30CA6"/>
    <w:rsid w:val="00F34797"/>
    <w:rsid w:val="00F3495A"/>
    <w:rsid w:val="00F40370"/>
    <w:rsid w:val="00F4276D"/>
    <w:rsid w:val="00F50DC5"/>
    <w:rsid w:val="00F555AD"/>
    <w:rsid w:val="00F6584A"/>
    <w:rsid w:val="00F66586"/>
    <w:rsid w:val="00F66ECB"/>
    <w:rsid w:val="00F74B45"/>
    <w:rsid w:val="00F77F27"/>
    <w:rsid w:val="00F81831"/>
    <w:rsid w:val="00F859B5"/>
    <w:rsid w:val="00FA335A"/>
    <w:rsid w:val="00FA7C36"/>
    <w:rsid w:val="00FB3CB5"/>
    <w:rsid w:val="00FC797B"/>
    <w:rsid w:val="00FD3E34"/>
    <w:rsid w:val="00FE21A5"/>
    <w:rsid w:val="00FE3BD1"/>
    <w:rsid w:val="00FE53E0"/>
    <w:rsid w:val="00FE55E0"/>
    <w:rsid w:val="00FF1148"/>
    <w:rsid w:val="00FF2A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8D850"/>
  <w15:docId w15:val="{DAD27986-DE9E-4C61-A499-5A6E7DB4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1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A335A"/>
    <w:pPr>
      <w:tabs>
        <w:tab w:val="center" w:pos="4252"/>
        <w:tab w:val="right" w:pos="8504"/>
      </w:tabs>
    </w:pPr>
  </w:style>
  <w:style w:type="paragraph" w:styleId="Rodap">
    <w:name w:val="footer"/>
    <w:basedOn w:val="Normal"/>
    <w:link w:val="RodapChar"/>
    <w:rsid w:val="00FA335A"/>
    <w:pPr>
      <w:tabs>
        <w:tab w:val="center" w:pos="4252"/>
        <w:tab w:val="right" w:pos="8504"/>
      </w:tabs>
    </w:pPr>
  </w:style>
  <w:style w:type="paragraph" w:styleId="Textodebalo">
    <w:name w:val="Balloon Text"/>
    <w:basedOn w:val="Normal"/>
    <w:semiHidden/>
    <w:rsid w:val="00EA2711"/>
    <w:rPr>
      <w:rFonts w:ascii="Tahoma" w:hAnsi="Tahoma" w:cs="Tahoma"/>
      <w:sz w:val="16"/>
      <w:szCs w:val="16"/>
    </w:rPr>
  </w:style>
  <w:style w:type="character" w:customStyle="1" w:styleId="RodapChar">
    <w:name w:val="Rodapé Char"/>
    <w:link w:val="Rodap"/>
    <w:rsid w:val="007B71D8"/>
    <w:rPr>
      <w:sz w:val="24"/>
      <w:szCs w:val="24"/>
    </w:rPr>
  </w:style>
  <w:style w:type="table" w:styleId="Tabelacomgrade">
    <w:name w:val="Table Grid"/>
    <w:basedOn w:val="Tabelanormal"/>
    <w:uiPriority w:val="39"/>
    <w:rsid w:val="0087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84B63"/>
    <w:rPr>
      <w:b/>
      <w:bCs/>
    </w:rPr>
  </w:style>
  <w:style w:type="character" w:customStyle="1" w:styleId="CabealhoChar">
    <w:name w:val="Cabeçalho Char"/>
    <w:basedOn w:val="Fontepargpadro"/>
    <w:link w:val="Cabealho"/>
    <w:uiPriority w:val="99"/>
    <w:rsid w:val="006E1F0C"/>
    <w:rPr>
      <w:sz w:val="24"/>
      <w:szCs w:val="24"/>
    </w:rPr>
  </w:style>
  <w:style w:type="paragraph" w:styleId="PargrafodaLista">
    <w:name w:val="List Paragraph"/>
    <w:basedOn w:val="Normal"/>
    <w:uiPriority w:val="34"/>
    <w:qFormat/>
    <w:rsid w:val="00A51C8C"/>
    <w:pPr>
      <w:ind w:left="720"/>
      <w:contextualSpacing/>
    </w:pPr>
  </w:style>
  <w:style w:type="paragraph" w:styleId="NormalWeb">
    <w:name w:val="Normal (Web)"/>
    <w:basedOn w:val="Normal"/>
    <w:semiHidden/>
    <w:unhideWhenUsed/>
    <w:rsid w:val="00B52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3094">
      <w:bodyDiv w:val="1"/>
      <w:marLeft w:val="0"/>
      <w:marRight w:val="0"/>
      <w:marTop w:val="0"/>
      <w:marBottom w:val="0"/>
      <w:divBdr>
        <w:top w:val="none" w:sz="0" w:space="0" w:color="auto"/>
        <w:left w:val="none" w:sz="0" w:space="0" w:color="auto"/>
        <w:bottom w:val="none" w:sz="0" w:space="0" w:color="auto"/>
        <w:right w:val="none" w:sz="0" w:space="0" w:color="auto"/>
      </w:divBdr>
    </w:div>
    <w:div w:id="338506116">
      <w:bodyDiv w:val="1"/>
      <w:marLeft w:val="0"/>
      <w:marRight w:val="0"/>
      <w:marTop w:val="0"/>
      <w:marBottom w:val="0"/>
      <w:divBdr>
        <w:top w:val="none" w:sz="0" w:space="0" w:color="auto"/>
        <w:left w:val="none" w:sz="0" w:space="0" w:color="auto"/>
        <w:bottom w:val="none" w:sz="0" w:space="0" w:color="auto"/>
        <w:right w:val="none" w:sz="0" w:space="0" w:color="auto"/>
      </w:divBdr>
      <w:divsChild>
        <w:div w:id="306011547">
          <w:marLeft w:val="0"/>
          <w:marRight w:val="0"/>
          <w:marTop w:val="0"/>
          <w:marBottom w:val="0"/>
          <w:divBdr>
            <w:top w:val="none" w:sz="0" w:space="0" w:color="auto"/>
            <w:left w:val="none" w:sz="0" w:space="0" w:color="auto"/>
            <w:bottom w:val="none" w:sz="0" w:space="0" w:color="auto"/>
            <w:right w:val="none" w:sz="0" w:space="0" w:color="auto"/>
          </w:divBdr>
          <w:divsChild>
            <w:div w:id="15921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696">
      <w:bodyDiv w:val="1"/>
      <w:marLeft w:val="0"/>
      <w:marRight w:val="0"/>
      <w:marTop w:val="0"/>
      <w:marBottom w:val="0"/>
      <w:divBdr>
        <w:top w:val="none" w:sz="0" w:space="0" w:color="auto"/>
        <w:left w:val="none" w:sz="0" w:space="0" w:color="auto"/>
        <w:bottom w:val="none" w:sz="0" w:space="0" w:color="auto"/>
        <w:right w:val="none" w:sz="0" w:space="0" w:color="auto"/>
      </w:divBdr>
    </w:div>
    <w:div w:id="582690054">
      <w:bodyDiv w:val="1"/>
      <w:marLeft w:val="0"/>
      <w:marRight w:val="0"/>
      <w:marTop w:val="0"/>
      <w:marBottom w:val="0"/>
      <w:divBdr>
        <w:top w:val="none" w:sz="0" w:space="0" w:color="auto"/>
        <w:left w:val="none" w:sz="0" w:space="0" w:color="auto"/>
        <w:bottom w:val="none" w:sz="0" w:space="0" w:color="auto"/>
        <w:right w:val="none" w:sz="0" w:space="0" w:color="auto"/>
      </w:divBdr>
    </w:div>
    <w:div w:id="1355768490">
      <w:bodyDiv w:val="1"/>
      <w:marLeft w:val="0"/>
      <w:marRight w:val="0"/>
      <w:marTop w:val="0"/>
      <w:marBottom w:val="0"/>
      <w:divBdr>
        <w:top w:val="none" w:sz="0" w:space="0" w:color="auto"/>
        <w:left w:val="none" w:sz="0" w:space="0" w:color="auto"/>
        <w:bottom w:val="none" w:sz="0" w:space="0" w:color="auto"/>
        <w:right w:val="none" w:sz="0" w:space="0" w:color="auto"/>
      </w:divBdr>
    </w:div>
    <w:div w:id="1731226530">
      <w:bodyDiv w:val="1"/>
      <w:marLeft w:val="0"/>
      <w:marRight w:val="0"/>
      <w:marTop w:val="0"/>
      <w:marBottom w:val="0"/>
      <w:divBdr>
        <w:top w:val="none" w:sz="0" w:space="0" w:color="auto"/>
        <w:left w:val="none" w:sz="0" w:space="0" w:color="auto"/>
        <w:bottom w:val="none" w:sz="0" w:space="0" w:color="auto"/>
        <w:right w:val="none" w:sz="0" w:space="0" w:color="auto"/>
      </w:divBdr>
    </w:div>
    <w:div w:id="17457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images.google.com.br/imgres?imgurl=http://www.cmni.rj.gov.br/imgs/sublinks/nova_iguacu/simbolos/img_brasao.gif&amp;imgrefurl=http://www.cmni.rj.gov.br/nova_iguacu/simbolos/&amp;h=194&amp;w=200&amp;sz=15&amp;hl=pt-BR&amp;start=0&amp;sig2=mX-4AoTLy_S4GTiipRPd5A&amp;tbnid=_-mJbeiBrT8wOM:&amp;tbnh=101&amp;tbnw=104&amp;ei=KH2vRqXZGJ2weP_aneIF&amp;prev=/images?q=bras%C3%A3o+nova+igua%C3%A7u&amp;gbv=2&amp;svnum=10&amp;hl=pt-BR&amp;sa=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74CC6-54F5-46C0-BC86-4D1D2026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62</Words>
  <Characters>1816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80</CharactersWithSpaces>
  <SharedDoc>false</SharedDoc>
  <HLinks>
    <vt:vector size="6" baseType="variant">
      <vt:variant>
        <vt:i4>7798871</vt:i4>
      </vt:variant>
      <vt:variant>
        <vt:i4>0</vt:i4>
      </vt:variant>
      <vt:variant>
        <vt:i4>0</vt:i4>
      </vt:variant>
      <vt:variant>
        <vt:i4>5</vt:i4>
      </vt:variant>
      <vt:variant>
        <vt:lpwstr>http://images.google.com.br/imgres?imgurl=http://www.cmni.rj.gov.br/imgs/sublinks/nova_iguacu/simbolos/img_brasao.gif&amp;imgrefurl=http://www.cmni.rj.gov.br/nova_iguacu/simbolos/&amp;h=194&amp;w=200&amp;sz=15&amp;hl=pt-BR&amp;start=0&amp;sig2=mX-4AoTLy_S4GTiipRPd5A&amp;tbnid=_-mJbeiBrT8wOM:&amp;tbnh=101&amp;tbnw=104&amp;ei=KH2vRqXZGJ2weP_aneIF&amp;prev=/images%3Fq%3Dbras%25C3%25A3o%2Bnova%2Bigua%25C3%25A7u%26gbv%3D2%26svnum%3D10%26hl%3Dpt-BR%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004</dc:creator>
  <cp:keywords/>
  <dc:description/>
  <cp:lastModifiedBy>Emilia Rosa Abranches S. Pestana</cp:lastModifiedBy>
  <cp:revision>2</cp:revision>
  <cp:lastPrinted>2020-09-16T18:26:00Z</cp:lastPrinted>
  <dcterms:created xsi:type="dcterms:W3CDTF">2020-09-16T19:38:00Z</dcterms:created>
  <dcterms:modified xsi:type="dcterms:W3CDTF">2020-09-16T19:38:00Z</dcterms:modified>
</cp:coreProperties>
</file>